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591B5E" w14:textId="77777777" w:rsidR="00F93751" w:rsidRPr="00FB3A99" w:rsidRDefault="004924EA">
      <w:pPr>
        <w:rPr>
          <w:rFonts w:ascii="宋体" w:hAnsi="宋体"/>
          <w:b/>
          <w:color w:val="000000" w:themeColor="text1"/>
          <w:sz w:val="24"/>
        </w:rPr>
      </w:pPr>
      <w:r w:rsidRPr="00FB3A99">
        <w:rPr>
          <w:rFonts w:ascii="宋体" w:hAnsi="宋体" w:hint="eastAsia"/>
          <w:b/>
          <w:color w:val="000000" w:themeColor="text1"/>
          <w:sz w:val="24"/>
        </w:rPr>
        <w:t>附录1</w:t>
      </w:r>
    </w:p>
    <w:p w14:paraId="110B72D7" w14:textId="77777777" w:rsidR="008B1F2C" w:rsidRDefault="008B1F2C">
      <w:pPr>
        <w:spacing w:line="420" w:lineRule="auto"/>
        <w:jc w:val="center"/>
        <w:rPr>
          <w:rFonts w:ascii="宋体" w:hAnsi="宋体"/>
          <w:b/>
          <w:bCs/>
          <w:color w:val="000000" w:themeColor="text1"/>
          <w:sz w:val="44"/>
          <w:szCs w:val="44"/>
        </w:rPr>
      </w:pPr>
    </w:p>
    <w:p w14:paraId="07048023" w14:textId="77777777" w:rsidR="008B1F2C" w:rsidRDefault="008B1F2C">
      <w:pPr>
        <w:spacing w:line="420" w:lineRule="auto"/>
        <w:jc w:val="center"/>
        <w:rPr>
          <w:rFonts w:ascii="宋体" w:hAnsi="宋体"/>
          <w:b/>
          <w:bCs/>
          <w:color w:val="000000" w:themeColor="text1"/>
          <w:sz w:val="44"/>
          <w:szCs w:val="44"/>
        </w:rPr>
      </w:pPr>
    </w:p>
    <w:p w14:paraId="487BCE93" w14:textId="42DF2E6A" w:rsidR="00F93751" w:rsidRPr="008B1F2C" w:rsidRDefault="00C91766">
      <w:pPr>
        <w:spacing w:line="420" w:lineRule="auto"/>
        <w:jc w:val="center"/>
        <w:rPr>
          <w:rFonts w:ascii="宋体" w:hAnsi="宋体"/>
          <w:b/>
          <w:bCs/>
          <w:color w:val="000000" w:themeColor="text1"/>
          <w:sz w:val="44"/>
          <w:szCs w:val="44"/>
        </w:rPr>
      </w:pPr>
      <w:r w:rsidRPr="008B1F2C">
        <w:rPr>
          <w:rFonts w:ascii="宋体" w:hAnsi="宋体" w:hint="eastAsia"/>
          <w:b/>
          <w:bCs/>
          <w:color w:val="000000" w:themeColor="text1"/>
          <w:sz w:val="44"/>
          <w:szCs w:val="44"/>
        </w:rPr>
        <w:t>开放课题</w:t>
      </w:r>
      <w:r w:rsidRPr="008B1F2C">
        <w:rPr>
          <w:rFonts w:ascii="宋体" w:hAnsi="宋体"/>
          <w:b/>
          <w:bCs/>
          <w:color w:val="000000" w:themeColor="text1"/>
          <w:sz w:val="44"/>
          <w:szCs w:val="44"/>
        </w:rPr>
        <w:t>申报书</w:t>
      </w:r>
    </w:p>
    <w:p w14:paraId="0BD1342A" w14:textId="2452C786" w:rsidR="00274506" w:rsidRPr="000F01FD" w:rsidRDefault="00274506" w:rsidP="00C91766">
      <w:pPr>
        <w:jc w:val="left"/>
        <w:rPr>
          <w:rFonts w:ascii="宋体" w:hAnsi="宋体"/>
          <w:bCs/>
          <w:color w:val="000000" w:themeColor="text1"/>
          <w:sz w:val="28"/>
          <w:szCs w:val="28"/>
        </w:rPr>
      </w:pPr>
    </w:p>
    <w:p w14:paraId="7182BAAB" w14:textId="01CC6610" w:rsidR="008B1F2C" w:rsidRDefault="008B1F2C" w:rsidP="00C91766">
      <w:pPr>
        <w:jc w:val="left"/>
        <w:rPr>
          <w:rFonts w:ascii="宋体" w:hAnsi="宋体"/>
          <w:b/>
          <w:bCs/>
          <w:color w:val="000000" w:themeColor="text1"/>
          <w:szCs w:val="21"/>
        </w:rPr>
      </w:pPr>
    </w:p>
    <w:tbl>
      <w:tblPr>
        <w:tblStyle w:val="af"/>
        <w:tblW w:w="10343" w:type="dxa"/>
        <w:jc w:val="center"/>
        <w:tblLook w:val="04A0" w:firstRow="1" w:lastRow="0" w:firstColumn="1" w:lastColumn="0" w:noHBand="0" w:noVBand="1"/>
      </w:tblPr>
      <w:tblGrid>
        <w:gridCol w:w="1980"/>
        <w:gridCol w:w="1300"/>
        <w:gridCol w:w="1820"/>
        <w:gridCol w:w="1699"/>
        <w:gridCol w:w="1701"/>
        <w:gridCol w:w="1843"/>
      </w:tblGrid>
      <w:tr w:rsidR="008B1F2C" w:rsidRPr="008B1F2C" w14:paraId="67BAAB91" w14:textId="77777777" w:rsidTr="007F1CBF">
        <w:trPr>
          <w:trHeight w:val="575"/>
          <w:jc w:val="center"/>
        </w:trPr>
        <w:tc>
          <w:tcPr>
            <w:tcW w:w="1980" w:type="dxa"/>
            <w:vAlign w:val="center"/>
          </w:tcPr>
          <w:p w14:paraId="392530AF" w14:textId="3507C979" w:rsidR="008B1F2C" w:rsidRPr="008B1F2C" w:rsidRDefault="008B1F2C" w:rsidP="00C91766">
            <w:pPr>
              <w:jc w:val="left"/>
              <w:rPr>
                <w:rFonts w:ascii="宋体" w:hAnsi="宋体"/>
                <w:bCs/>
                <w:color w:val="000000" w:themeColor="text1"/>
                <w:sz w:val="28"/>
                <w:szCs w:val="28"/>
              </w:rPr>
            </w:pPr>
            <w:r w:rsidRPr="008B1F2C">
              <w:rPr>
                <w:rFonts w:ascii="宋体" w:hAnsi="宋体" w:hint="eastAsia"/>
                <w:bCs/>
                <w:color w:val="000000" w:themeColor="text1"/>
                <w:sz w:val="28"/>
                <w:szCs w:val="28"/>
              </w:rPr>
              <w:t>课题</w:t>
            </w:r>
            <w:r w:rsidRPr="008B1F2C">
              <w:rPr>
                <w:rFonts w:ascii="宋体" w:hAnsi="宋体"/>
                <w:bCs/>
                <w:color w:val="000000" w:themeColor="text1"/>
                <w:sz w:val="28"/>
                <w:szCs w:val="28"/>
              </w:rPr>
              <w:t>名称：</w:t>
            </w:r>
          </w:p>
        </w:tc>
        <w:tc>
          <w:tcPr>
            <w:tcW w:w="8363" w:type="dxa"/>
            <w:gridSpan w:val="5"/>
            <w:vAlign w:val="center"/>
          </w:tcPr>
          <w:p w14:paraId="62C98330" w14:textId="77777777" w:rsidR="008B1F2C" w:rsidRPr="008B1F2C" w:rsidRDefault="008B1F2C" w:rsidP="00C91766">
            <w:pPr>
              <w:jc w:val="left"/>
              <w:rPr>
                <w:rFonts w:ascii="宋体" w:hAnsi="宋体"/>
                <w:bCs/>
                <w:color w:val="000000" w:themeColor="text1"/>
                <w:sz w:val="28"/>
                <w:szCs w:val="28"/>
              </w:rPr>
            </w:pPr>
          </w:p>
        </w:tc>
      </w:tr>
      <w:tr w:rsidR="008B1F2C" w:rsidRPr="008B1F2C" w14:paraId="5915B834" w14:textId="77777777" w:rsidTr="007F1CBF">
        <w:trPr>
          <w:trHeight w:val="551"/>
          <w:jc w:val="center"/>
        </w:trPr>
        <w:tc>
          <w:tcPr>
            <w:tcW w:w="1980" w:type="dxa"/>
            <w:vAlign w:val="center"/>
          </w:tcPr>
          <w:p w14:paraId="7F54BF6D" w14:textId="14A401B6" w:rsidR="008B1F2C" w:rsidRPr="008B1F2C" w:rsidRDefault="008B1F2C" w:rsidP="00C91766">
            <w:pPr>
              <w:jc w:val="left"/>
              <w:rPr>
                <w:rFonts w:ascii="宋体" w:hAnsi="宋体"/>
                <w:bCs/>
                <w:color w:val="000000" w:themeColor="text1"/>
                <w:sz w:val="28"/>
                <w:szCs w:val="28"/>
              </w:rPr>
            </w:pPr>
            <w:r w:rsidRPr="008B1F2C">
              <w:rPr>
                <w:rFonts w:ascii="宋体" w:hAnsi="宋体" w:hint="eastAsia"/>
                <w:bCs/>
                <w:color w:val="000000" w:themeColor="text1"/>
                <w:sz w:val="28"/>
                <w:szCs w:val="28"/>
              </w:rPr>
              <w:t>申请</w:t>
            </w:r>
            <w:r w:rsidRPr="008B1F2C">
              <w:rPr>
                <w:rFonts w:ascii="宋体" w:hAnsi="宋体"/>
                <w:bCs/>
                <w:color w:val="000000" w:themeColor="text1"/>
                <w:sz w:val="28"/>
                <w:szCs w:val="28"/>
              </w:rPr>
              <w:t>单位：</w:t>
            </w:r>
          </w:p>
        </w:tc>
        <w:tc>
          <w:tcPr>
            <w:tcW w:w="8363" w:type="dxa"/>
            <w:gridSpan w:val="5"/>
            <w:vAlign w:val="center"/>
          </w:tcPr>
          <w:p w14:paraId="7140AC0F" w14:textId="77777777" w:rsidR="008B1F2C" w:rsidRPr="008B1F2C" w:rsidRDefault="008B1F2C" w:rsidP="00C91766">
            <w:pPr>
              <w:jc w:val="left"/>
              <w:rPr>
                <w:rFonts w:ascii="宋体" w:hAnsi="宋体"/>
                <w:bCs/>
                <w:color w:val="000000" w:themeColor="text1"/>
                <w:sz w:val="28"/>
                <w:szCs w:val="28"/>
              </w:rPr>
            </w:pPr>
          </w:p>
        </w:tc>
      </w:tr>
      <w:tr w:rsidR="008B1F2C" w:rsidRPr="008B1F2C" w14:paraId="7B097ED2" w14:textId="77777777" w:rsidTr="007F1CBF">
        <w:trPr>
          <w:trHeight w:val="575"/>
          <w:jc w:val="center"/>
        </w:trPr>
        <w:tc>
          <w:tcPr>
            <w:tcW w:w="1980" w:type="dxa"/>
            <w:vAlign w:val="center"/>
          </w:tcPr>
          <w:p w14:paraId="064F0333" w14:textId="720AA4FC" w:rsidR="008B1F2C" w:rsidRPr="008B1F2C" w:rsidRDefault="008B1F2C" w:rsidP="00C91766">
            <w:pPr>
              <w:jc w:val="left"/>
              <w:rPr>
                <w:rFonts w:ascii="宋体" w:hAnsi="宋体"/>
                <w:bCs/>
                <w:color w:val="000000" w:themeColor="text1"/>
                <w:sz w:val="28"/>
                <w:szCs w:val="28"/>
              </w:rPr>
            </w:pPr>
            <w:r w:rsidRPr="008B1F2C">
              <w:rPr>
                <w:rFonts w:ascii="宋体" w:hAnsi="宋体" w:hint="eastAsia"/>
                <w:bCs/>
                <w:color w:val="000000" w:themeColor="text1"/>
                <w:sz w:val="28"/>
                <w:szCs w:val="28"/>
              </w:rPr>
              <w:t>通讯</w:t>
            </w:r>
            <w:r w:rsidRPr="008B1F2C">
              <w:rPr>
                <w:rFonts w:ascii="宋体" w:hAnsi="宋体"/>
                <w:bCs/>
                <w:color w:val="000000" w:themeColor="text1"/>
                <w:sz w:val="28"/>
                <w:szCs w:val="28"/>
              </w:rPr>
              <w:t>地址：</w:t>
            </w:r>
          </w:p>
        </w:tc>
        <w:tc>
          <w:tcPr>
            <w:tcW w:w="8363" w:type="dxa"/>
            <w:gridSpan w:val="5"/>
            <w:vAlign w:val="center"/>
          </w:tcPr>
          <w:p w14:paraId="203A638B" w14:textId="77777777" w:rsidR="008B1F2C" w:rsidRPr="008B1F2C" w:rsidRDefault="008B1F2C" w:rsidP="00C91766">
            <w:pPr>
              <w:jc w:val="left"/>
              <w:rPr>
                <w:rFonts w:ascii="宋体" w:hAnsi="宋体"/>
                <w:bCs/>
                <w:color w:val="000000" w:themeColor="text1"/>
                <w:sz w:val="28"/>
                <w:szCs w:val="28"/>
              </w:rPr>
            </w:pPr>
          </w:p>
        </w:tc>
      </w:tr>
      <w:tr w:rsidR="008B1F2C" w:rsidRPr="008B1F2C" w14:paraId="59ED5701" w14:textId="77777777" w:rsidTr="007F1CBF">
        <w:trPr>
          <w:trHeight w:val="551"/>
          <w:jc w:val="center"/>
        </w:trPr>
        <w:tc>
          <w:tcPr>
            <w:tcW w:w="1980" w:type="dxa"/>
            <w:vAlign w:val="center"/>
          </w:tcPr>
          <w:p w14:paraId="5D1FA6BA" w14:textId="09B40302" w:rsidR="008B1F2C" w:rsidRPr="008B1F2C" w:rsidRDefault="008B1F2C" w:rsidP="00C91766">
            <w:pPr>
              <w:jc w:val="left"/>
              <w:rPr>
                <w:rFonts w:ascii="宋体" w:hAnsi="宋体"/>
                <w:bCs/>
                <w:color w:val="000000" w:themeColor="text1"/>
                <w:sz w:val="28"/>
                <w:szCs w:val="28"/>
              </w:rPr>
            </w:pPr>
            <w:r w:rsidRPr="008B1F2C">
              <w:rPr>
                <w:rFonts w:ascii="宋体" w:hAnsi="宋体" w:hint="eastAsia"/>
                <w:bCs/>
                <w:color w:val="000000" w:themeColor="text1"/>
                <w:sz w:val="28"/>
                <w:szCs w:val="28"/>
              </w:rPr>
              <w:t>邮政</w:t>
            </w:r>
            <w:r w:rsidRPr="008B1F2C">
              <w:rPr>
                <w:rFonts w:ascii="宋体" w:hAnsi="宋体"/>
                <w:bCs/>
                <w:color w:val="000000" w:themeColor="text1"/>
                <w:sz w:val="28"/>
                <w:szCs w:val="28"/>
              </w:rPr>
              <w:t>编码：</w:t>
            </w:r>
          </w:p>
        </w:tc>
        <w:tc>
          <w:tcPr>
            <w:tcW w:w="3120" w:type="dxa"/>
            <w:gridSpan w:val="2"/>
            <w:vAlign w:val="center"/>
          </w:tcPr>
          <w:p w14:paraId="300D33FC" w14:textId="77777777" w:rsidR="008B1F2C" w:rsidRPr="008B1F2C" w:rsidRDefault="008B1F2C" w:rsidP="00C91766">
            <w:pPr>
              <w:jc w:val="left"/>
              <w:rPr>
                <w:rFonts w:ascii="宋体" w:hAnsi="宋体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699" w:type="dxa"/>
            <w:vAlign w:val="center"/>
          </w:tcPr>
          <w:p w14:paraId="05901DDF" w14:textId="214A32F9" w:rsidR="008B1F2C" w:rsidRPr="008B1F2C" w:rsidRDefault="008B1F2C" w:rsidP="00C91766">
            <w:pPr>
              <w:jc w:val="left"/>
              <w:rPr>
                <w:rFonts w:ascii="宋体" w:hAnsi="宋体"/>
                <w:bCs/>
                <w:color w:val="000000" w:themeColor="text1"/>
                <w:sz w:val="28"/>
                <w:szCs w:val="28"/>
              </w:rPr>
            </w:pPr>
            <w:r w:rsidRPr="008B1F2C">
              <w:rPr>
                <w:rFonts w:ascii="宋体" w:hAnsi="宋体" w:hint="eastAsia"/>
                <w:bCs/>
                <w:color w:val="000000" w:themeColor="text1"/>
                <w:sz w:val="28"/>
                <w:szCs w:val="28"/>
              </w:rPr>
              <w:t>单位</w:t>
            </w:r>
            <w:r w:rsidRPr="008B1F2C">
              <w:rPr>
                <w:rFonts w:ascii="宋体" w:hAnsi="宋体"/>
                <w:bCs/>
                <w:color w:val="000000" w:themeColor="text1"/>
                <w:sz w:val="28"/>
                <w:szCs w:val="28"/>
              </w:rPr>
              <w:t>电话：</w:t>
            </w:r>
          </w:p>
        </w:tc>
        <w:tc>
          <w:tcPr>
            <w:tcW w:w="3544" w:type="dxa"/>
            <w:gridSpan w:val="2"/>
            <w:vAlign w:val="center"/>
          </w:tcPr>
          <w:p w14:paraId="224C0876" w14:textId="2647EAF3" w:rsidR="008B1F2C" w:rsidRPr="008B1F2C" w:rsidRDefault="008B1F2C" w:rsidP="00C91766">
            <w:pPr>
              <w:jc w:val="left"/>
              <w:rPr>
                <w:rFonts w:ascii="宋体" w:hAnsi="宋体"/>
                <w:bCs/>
                <w:color w:val="000000" w:themeColor="text1"/>
                <w:sz w:val="28"/>
                <w:szCs w:val="28"/>
              </w:rPr>
            </w:pPr>
          </w:p>
        </w:tc>
      </w:tr>
      <w:tr w:rsidR="008B1F2C" w:rsidRPr="008B1F2C" w14:paraId="63695E6C" w14:textId="77777777" w:rsidTr="007F1CBF">
        <w:trPr>
          <w:trHeight w:val="575"/>
          <w:jc w:val="center"/>
        </w:trPr>
        <w:tc>
          <w:tcPr>
            <w:tcW w:w="1980" w:type="dxa"/>
            <w:vAlign w:val="center"/>
          </w:tcPr>
          <w:p w14:paraId="31488D5D" w14:textId="66265073" w:rsidR="008B1F2C" w:rsidRPr="008B1F2C" w:rsidRDefault="008B1F2C" w:rsidP="00C91766">
            <w:pPr>
              <w:jc w:val="left"/>
              <w:rPr>
                <w:rFonts w:ascii="宋体" w:hAnsi="宋体"/>
                <w:bCs/>
                <w:color w:val="000000" w:themeColor="text1"/>
                <w:sz w:val="28"/>
                <w:szCs w:val="28"/>
              </w:rPr>
            </w:pPr>
            <w:r w:rsidRPr="008B1F2C">
              <w:rPr>
                <w:rFonts w:ascii="宋体" w:hAnsi="宋体" w:hint="eastAsia"/>
                <w:bCs/>
                <w:color w:val="000000" w:themeColor="text1"/>
                <w:sz w:val="28"/>
                <w:szCs w:val="28"/>
              </w:rPr>
              <w:t>课题</w:t>
            </w:r>
            <w:r w:rsidRPr="008B1F2C">
              <w:rPr>
                <w:rFonts w:ascii="宋体" w:hAnsi="宋体"/>
                <w:bCs/>
                <w:color w:val="000000" w:themeColor="text1"/>
                <w:sz w:val="28"/>
                <w:szCs w:val="28"/>
              </w:rPr>
              <w:t>负责人：</w:t>
            </w:r>
          </w:p>
        </w:tc>
        <w:tc>
          <w:tcPr>
            <w:tcW w:w="1300" w:type="dxa"/>
            <w:vAlign w:val="center"/>
          </w:tcPr>
          <w:p w14:paraId="48724F86" w14:textId="77777777" w:rsidR="008B1F2C" w:rsidRPr="008B1F2C" w:rsidRDefault="008B1F2C" w:rsidP="00C91766">
            <w:pPr>
              <w:jc w:val="left"/>
              <w:rPr>
                <w:rFonts w:ascii="宋体" w:hAnsi="宋体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820" w:type="dxa"/>
            <w:vAlign w:val="center"/>
          </w:tcPr>
          <w:p w14:paraId="646198D3" w14:textId="2FB945F2" w:rsidR="008B1F2C" w:rsidRPr="008B1F2C" w:rsidRDefault="008B1F2C" w:rsidP="00C91766">
            <w:pPr>
              <w:jc w:val="left"/>
              <w:rPr>
                <w:rFonts w:ascii="宋体" w:hAnsi="宋体"/>
                <w:bCs/>
                <w:color w:val="000000" w:themeColor="text1"/>
                <w:sz w:val="28"/>
                <w:szCs w:val="28"/>
              </w:rPr>
            </w:pPr>
            <w:r w:rsidRPr="008B1F2C">
              <w:rPr>
                <w:rFonts w:ascii="宋体" w:hAnsi="宋体" w:hint="eastAsia"/>
                <w:bCs/>
                <w:color w:val="000000" w:themeColor="text1"/>
                <w:sz w:val="28"/>
                <w:szCs w:val="28"/>
              </w:rPr>
              <w:t>联系</w:t>
            </w:r>
            <w:r w:rsidRPr="008B1F2C">
              <w:rPr>
                <w:rFonts w:ascii="宋体" w:hAnsi="宋体"/>
                <w:bCs/>
                <w:color w:val="000000" w:themeColor="text1"/>
                <w:sz w:val="28"/>
                <w:szCs w:val="28"/>
              </w:rPr>
              <w:t>电话：</w:t>
            </w:r>
          </w:p>
        </w:tc>
        <w:tc>
          <w:tcPr>
            <w:tcW w:w="1699" w:type="dxa"/>
            <w:vAlign w:val="center"/>
          </w:tcPr>
          <w:p w14:paraId="0F30CBFE" w14:textId="77777777" w:rsidR="008B1F2C" w:rsidRPr="008B1F2C" w:rsidRDefault="008B1F2C" w:rsidP="00C91766">
            <w:pPr>
              <w:jc w:val="left"/>
              <w:rPr>
                <w:rFonts w:ascii="宋体" w:hAnsi="宋体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5E0E93FB" w14:textId="4BBEBAFE" w:rsidR="008B1F2C" w:rsidRPr="008B1F2C" w:rsidRDefault="008B1F2C" w:rsidP="00C91766">
            <w:pPr>
              <w:jc w:val="left"/>
              <w:rPr>
                <w:rFonts w:ascii="宋体" w:hAnsi="宋体"/>
                <w:bCs/>
                <w:color w:val="000000" w:themeColor="text1"/>
                <w:sz w:val="28"/>
                <w:szCs w:val="28"/>
              </w:rPr>
            </w:pPr>
            <w:r w:rsidRPr="008B1F2C">
              <w:rPr>
                <w:rFonts w:ascii="宋体" w:hAnsi="宋体" w:hint="eastAsia"/>
                <w:bCs/>
                <w:color w:val="000000" w:themeColor="text1"/>
                <w:sz w:val="28"/>
                <w:szCs w:val="28"/>
              </w:rPr>
              <w:t>邮箱</w:t>
            </w:r>
            <w:r w:rsidRPr="008B1F2C">
              <w:rPr>
                <w:rFonts w:ascii="宋体" w:hAnsi="宋体"/>
                <w:bCs/>
                <w:color w:val="000000" w:themeColor="text1"/>
                <w:sz w:val="28"/>
                <w:szCs w:val="28"/>
              </w:rPr>
              <w:t>地址：</w:t>
            </w:r>
          </w:p>
        </w:tc>
        <w:tc>
          <w:tcPr>
            <w:tcW w:w="1843" w:type="dxa"/>
            <w:vAlign w:val="center"/>
          </w:tcPr>
          <w:p w14:paraId="476406E5" w14:textId="3E5B1CF2" w:rsidR="008B1F2C" w:rsidRPr="008B1F2C" w:rsidRDefault="008B1F2C" w:rsidP="00C91766">
            <w:pPr>
              <w:jc w:val="left"/>
              <w:rPr>
                <w:rFonts w:ascii="宋体" w:hAnsi="宋体"/>
                <w:bCs/>
                <w:color w:val="000000" w:themeColor="text1"/>
                <w:sz w:val="28"/>
                <w:szCs w:val="28"/>
              </w:rPr>
            </w:pPr>
          </w:p>
        </w:tc>
      </w:tr>
      <w:tr w:rsidR="008B1F2C" w:rsidRPr="008B1F2C" w14:paraId="57C5C1A2" w14:textId="77777777" w:rsidTr="007F1CBF">
        <w:trPr>
          <w:trHeight w:val="575"/>
          <w:jc w:val="center"/>
        </w:trPr>
        <w:tc>
          <w:tcPr>
            <w:tcW w:w="1980" w:type="dxa"/>
            <w:vAlign w:val="center"/>
          </w:tcPr>
          <w:p w14:paraId="5C07E3D6" w14:textId="4D7A53A0" w:rsidR="008B1F2C" w:rsidRPr="008B1F2C" w:rsidRDefault="008B1F2C" w:rsidP="00C91766">
            <w:pPr>
              <w:jc w:val="left"/>
              <w:rPr>
                <w:rFonts w:ascii="宋体" w:hAnsi="宋体"/>
                <w:bCs/>
                <w:color w:val="000000" w:themeColor="text1"/>
                <w:sz w:val="28"/>
                <w:szCs w:val="28"/>
              </w:rPr>
            </w:pPr>
            <w:r w:rsidRPr="008B1F2C">
              <w:rPr>
                <w:rFonts w:ascii="宋体" w:hAnsi="宋体" w:hint="eastAsia"/>
                <w:bCs/>
                <w:color w:val="000000" w:themeColor="text1"/>
                <w:sz w:val="28"/>
                <w:szCs w:val="28"/>
              </w:rPr>
              <w:t>联系</w:t>
            </w:r>
            <w:r w:rsidRPr="008B1F2C">
              <w:rPr>
                <w:rFonts w:ascii="宋体" w:hAnsi="宋体"/>
                <w:bCs/>
                <w:color w:val="000000" w:themeColor="text1"/>
                <w:sz w:val="28"/>
                <w:szCs w:val="28"/>
              </w:rPr>
              <w:t>地址：</w:t>
            </w:r>
          </w:p>
        </w:tc>
        <w:tc>
          <w:tcPr>
            <w:tcW w:w="8363" w:type="dxa"/>
            <w:gridSpan w:val="5"/>
            <w:vAlign w:val="center"/>
          </w:tcPr>
          <w:p w14:paraId="4438F2C1" w14:textId="77777777" w:rsidR="008B1F2C" w:rsidRPr="008B1F2C" w:rsidRDefault="008B1F2C" w:rsidP="00C91766">
            <w:pPr>
              <w:jc w:val="left"/>
              <w:rPr>
                <w:rFonts w:ascii="宋体" w:hAnsi="宋体"/>
                <w:bCs/>
                <w:color w:val="000000" w:themeColor="text1"/>
                <w:sz w:val="28"/>
                <w:szCs w:val="28"/>
              </w:rPr>
            </w:pPr>
          </w:p>
        </w:tc>
      </w:tr>
      <w:tr w:rsidR="008B1F2C" w:rsidRPr="008B1F2C" w14:paraId="1A38454C" w14:textId="77777777" w:rsidTr="007F1CBF">
        <w:trPr>
          <w:trHeight w:val="551"/>
          <w:jc w:val="center"/>
        </w:trPr>
        <w:tc>
          <w:tcPr>
            <w:tcW w:w="1980" w:type="dxa"/>
            <w:vAlign w:val="center"/>
          </w:tcPr>
          <w:p w14:paraId="584A55DB" w14:textId="4E5B5542" w:rsidR="008B1F2C" w:rsidRPr="008B1F2C" w:rsidRDefault="008B1F2C" w:rsidP="008B1F2C">
            <w:pPr>
              <w:jc w:val="left"/>
              <w:rPr>
                <w:rFonts w:ascii="宋体" w:hAnsi="宋体"/>
                <w:bCs/>
                <w:color w:val="000000" w:themeColor="text1"/>
                <w:sz w:val="28"/>
                <w:szCs w:val="28"/>
              </w:rPr>
            </w:pPr>
            <w:r w:rsidRPr="008B1F2C">
              <w:rPr>
                <w:rFonts w:ascii="宋体" w:hAnsi="宋体" w:hint="eastAsia"/>
                <w:bCs/>
                <w:color w:val="000000" w:themeColor="text1"/>
                <w:sz w:val="28"/>
                <w:szCs w:val="28"/>
              </w:rPr>
              <w:t>课题</w:t>
            </w:r>
            <w:r w:rsidRPr="008B1F2C">
              <w:rPr>
                <w:rFonts w:ascii="宋体" w:hAnsi="宋体"/>
                <w:bCs/>
                <w:color w:val="000000" w:themeColor="text1"/>
                <w:sz w:val="28"/>
                <w:szCs w:val="28"/>
              </w:rPr>
              <w:t>联系人：</w:t>
            </w:r>
          </w:p>
        </w:tc>
        <w:tc>
          <w:tcPr>
            <w:tcW w:w="1300" w:type="dxa"/>
            <w:vAlign w:val="center"/>
          </w:tcPr>
          <w:p w14:paraId="36CC9FBB" w14:textId="77777777" w:rsidR="008B1F2C" w:rsidRPr="008B1F2C" w:rsidRDefault="008B1F2C" w:rsidP="008B1F2C">
            <w:pPr>
              <w:jc w:val="left"/>
              <w:rPr>
                <w:rFonts w:ascii="宋体" w:hAnsi="宋体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820" w:type="dxa"/>
            <w:vAlign w:val="center"/>
          </w:tcPr>
          <w:p w14:paraId="6318955C" w14:textId="55754B47" w:rsidR="008B1F2C" w:rsidRPr="008B1F2C" w:rsidRDefault="008B1F2C" w:rsidP="008B1F2C">
            <w:pPr>
              <w:jc w:val="left"/>
              <w:rPr>
                <w:rFonts w:ascii="宋体" w:hAnsi="宋体"/>
                <w:bCs/>
                <w:color w:val="000000" w:themeColor="text1"/>
                <w:sz w:val="28"/>
                <w:szCs w:val="28"/>
              </w:rPr>
            </w:pPr>
            <w:r w:rsidRPr="008B1F2C">
              <w:rPr>
                <w:rFonts w:ascii="宋体" w:hAnsi="宋体" w:hint="eastAsia"/>
                <w:bCs/>
                <w:color w:val="000000" w:themeColor="text1"/>
                <w:sz w:val="28"/>
                <w:szCs w:val="28"/>
              </w:rPr>
              <w:t>联系</w:t>
            </w:r>
            <w:r w:rsidRPr="008B1F2C">
              <w:rPr>
                <w:rFonts w:ascii="宋体" w:hAnsi="宋体"/>
                <w:bCs/>
                <w:color w:val="000000" w:themeColor="text1"/>
                <w:sz w:val="28"/>
                <w:szCs w:val="28"/>
              </w:rPr>
              <w:t>电话：</w:t>
            </w:r>
          </w:p>
        </w:tc>
        <w:tc>
          <w:tcPr>
            <w:tcW w:w="1699" w:type="dxa"/>
            <w:vAlign w:val="center"/>
          </w:tcPr>
          <w:p w14:paraId="4126CEC0" w14:textId="77777777" w:rsidR="008B1F2C" w:rsidRPr="008B1F2C" w:rsidRDefault="008B1F2C" w:rsidP="008B1F2C">
            <w:pPr>
              <w:jc w:val="left"/>
              <w:rPr>
                <w:rFonts w:ascii="宋体" w:hAnsi="宋体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08D67DE9" w14:textId="0FD5C21B" w:rsidR="008B1F2C" w:rsidRPr="008B1F2C" w:rsidRDefault="008B1F2C" w:rsidP="008B1F2C">
            <w:pPr>
              <w:jc w:val="left"/>
              <w:rPr>
                <w:rFonts w:ascii="宋体" w:hAnsi="宋体"/>
                <w:bCs/>
                <w:color w:val="000000" w:themeColor="text1"/>
                <w:sz w:val="28"/>
                <w:szCs w:val="28"/>
              </w:rPr>
            </w:pPr>
            <w:r w:rsidRPr="008B1F2C">
              <w:rPr>
                <w:rFonts w:ascii="宋体" w:hAnsi="宋体" w:hint="eastAsia"/>
                <w:bCs/>
                <w:color w:val="000000" w:themeColor="text1"/>
                <w:sz w:val="28"/>
                <w:szCs w:val="28"/>
              </w:rPr>
              <w:t>邮箱</w:t>
            </w:r>
            <w:r w:rsidRPr="008B1F2C">
              <w:rPr>
                <w:rFonts w:ascii="宋体" w:hAnsi="宋体"/>
                <w:bCs/>
                <w:color w:val="000000" w:themeColor="text1"/>
                <w:sz w:val="28"/>
                <w:szCs w:val="28"/>
              </w:rPr>
              <w:t>地址：</w:t>
            </w:r>
          </w:p>
        </w:tc>
        <w:tc>
          <w:tcPr>
            <w:tcW w:w="1843" w:type="dxa"/>
            <w:vAlign w:val="center"/>
          </w:tcPr>
          <w:p w14:paraId="27A9052D" w14:textId="77777777" w:rsidR="008B1F2C" w:rsidRPr="008B1F2C" w:rsidRDefault="008B1F2C" w:rsidP="008B1F2C">
            <w:pPr>
              <w:jc w:val="left"/>
              <w:rPr>
                <w:rFonts w:ascii="宋体" w:hAnsi="宋体"/>
                <w:bCs/>
                <w:color w:val="000000" w:themeColor="text1"/>
                <w:sz w:val="28"/>
                <w:szCs w:val="28"/>
              </w:rPr>
            </w:pPr>
          </w:p>
        </w:tc>
      </w:tr>
      <w:tr w:rsidR="008B1F2C" w:rsidRPr="008B1F2C" w14:paraId="40A25A84" w14:textId="77777777" w:rsidTr="007F1CBF">
        <w:trPr>
          <w:trHeight w:val="575"/>
          <w:jc w:val="center"/>
        </w:trPr>
        <w:tc>
          <w:tcPr>
            <w:tcW w:w="1980" w:type="dxa"/>
            <w:vAlign w:val="center"/>
          </w:tcPr>
          <w:p w14:paraId="664A4F36" w14:textId="55578D6D" w:rsidR="008B1F2C" w:rsidRPr="008B1F2C" w:rsidRDefault="008B1F2C" w:rsidP="008B1F2C">
            <w:pPr>
              <w:jc w:val="left"/>
              <w:rPr>
                <w:rFonts w:ascii="宋体" w:hAnsi="宋体"/>
                <w:bCs/>
                <w:color w:val="000000" w:themeColor="text1"/>
                <w:sz w:val="28"/>
                <w:szCs w:val="28"/>
              </w:rPr>
            </w:pPr>
            <w:r w:rsidRPr="008B1F2C">
              <w:rPr>
                <w:rFonts w:ascii="宋体" w:hAnsi="宋体" w:hint="eastAsia"/>
                <w:bCs/>
                <w:color w:val="000000" w:themeColor="text1"/>
                <w:sz w:val="28"/>
                <w:szCs w:val="28"/>
              </w:rPr>
              <w:t>联系</w:t>
            </w:r>
            <w:r w:rsidRPr="008B1F2C">
              <w:rPr>
                <w:rFonts w:ascii="宋体" w:hAnsi="宋体"/>
                <w:bCs/>
                <w:color w:val="000000" w:themeColor="text1"/>
                <w:sz w:val="28"/>
                <w:szCs w:val="28"/>
              </w:rPr>
              <w:t>地址</w:t>
            </w:r>
          </w:p>
        </w:tc>
        <w:tc>
          <w:tcPr>
            <w:tcW w:w="8363" w:type="dxa"/>
            <w:gridSpan w:val="5"/>
            <w:vAlign w:val="center"/>
          </w:tcPr>
          <w:p w14:paraId="233B9A7C" w14:textId="77777777" w:rsidR="008B1F2C" w:rsidRPr="008B1F2C" w:rsidRDefault="008B1F2C" w:rsidP="008B1F2C">
            <w:pPr>
              <w:jc w:val="left"/>
              <w:rPr>
                <w:rFonts w:ascii="宋体" w:hAnsi="宋体"/>
                <w:bCs/>
                <w:color w:val="000000" w:themeColor="text1"/>
                <w:sz w:val="28"/>
                <w:szCs w:val="28"/>
              </w:rPr>
            </w:pPr>
          </w:p>
        </w:tc>
      </w:tr>
      <w:tr w:rsidR="008B1F2C" w:rsidRPr="008B1F2C" w14:paraId="5C9E3791" w14:textId="77777777" w:rsidTr="007F1CBF">
        <w:trPr>
          <w:trHeight w:val="575"/>
          <w:jc w:val="center"/>
        </w:trPr>
        <w:tc>
          <w:tcPr>
            <w:tcW w:w="1980" w:type="dxa"/>
            <w:vAlign w:val="center"/>
          </w:tcPr>
          <w:p w14:paraId="7F25EFAB" w14:textId="1363ED1A" w:rsidR="008B1F2C" w:rsidRPr="008B1F2C" w:rsidRDefault="008B1F2C" w:rsidP="008B1F2C">
            <w:pPr>
              <w:jc w:val="left"/>
              <w:rPr>
                <w:rFonts w:ascii="宋体" w:hAnsi="宋体"/>
                <w:bCs/>
                <w:color w:val="000000" w:themeColor="text1"/>
                <w:sz w:val="28"/>
                <w:szCs w:val="28"/>
              </w:rPr>
            </w:pPr>
            <w:r w:rsidRPr="008B1F2C">
              <w:rPr>
                <w:rFonts w:ascii="宋体" w:hAnsi="宋体" w:hint="eastAsia"/>
                <w:bCs/>
                <w:color w:val="000000" w:themeColor="text1"/>
                <w:sz w:val="28"/>
                <w:szCs w:val="28"/>
              </w:rPr>
              <w:t>申报</w:t>
            </w:r>
            <w:r w:rsidRPr="008B1F2C">
              <w:rPr>
                <w:rFonts w:ascii="宋体" w:hAnsi="宋体"/>
                <w:bCs/>
                <w:color w:val="000000" w:themeColor="text1"/>
                <w:sz w:val="28"/>
                <w:szCs w:val="28"/>
              </w:rPr>
              <w:t>日期：</w:t>
            </w:r>
          </w:p>
        </w:tc>
        <w:tc>
          <w:tcPr>
            <w:tcW w:w="8363" w:type="dxa"/>
            <w:gridSpan w:val="5"/>
            <w:vAlign w:val="center"/>
          </w:tcPr>
          <w:p w14:paraId="6D687D5D" w14:textId="4D7E4E9B" w:rsidR="008B1F2C" w:rsidRPr="008B1F2C" w:rsidRDefault="008B1F2C" w:rsidP="008B1F2C">
            <w:pPr>
              <w:jc w:val="left"/>
              <w:rPr>
                <w:rFonts w:ascii="宋体" w:hAnsi="宋体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宋体" w:hAnsi="宋体" w:hint="eastAsia"/>
                <w:bCs/>
                <w:color w:val="000000" w:themeColor="text1"/>
                <w:sz w:val="28"/>
                <w:szCs w:val="28"/>
              </w:rPr>
              <w:t>XXXX年</w:t>
            </w:r>
            <w:r>
              <w:rPr>
                <w:rFonts w:ascii="宋体" w:hAnsi="宋体"/>
                <w:bCs/>
                <w:color w:val="000000" w:themeColor="text1"/>
                <w:sz w:val="28"/>
                <w:szCs w:val="28"/>
              </w:rPr>
              <w:t>XX</w:t>
            </w:r>
            <w:r>
              <w:rPr>
                <w:rFonts w:ascii="宋体" w:hAnsi="宋体" w:hint="eastAsia"/>
                <w:bCs/>
                <w:color w:val="000000" w:themeColor="text1"/>
                <w:sz w:val="28"/>
                <w:szCs w:val="28"/>
              </w:rPr>
              <w:t>月XX日</w:t>
            </w:r>
          </w:p>
        </w:tc>
      </w:tr>
    </w:tbl>
    <w:p w14:paraId="3458DD55" w14:textId="77777777" w:rsidR="008B1F2C" w:rsidRPr="008B1F2C" w:rsidRDefault="008B1F2C" w:rsidP="00C91766">
      <w:pPr>
        <w:jc w:val="left"/>
        <w:rPr>
          <w:rFonts w:ascii="宋体" w:hAnsi="宋体"/>
          <w:b/>
          <w:bCs/>
          <w:color w:val="000000" w:themeColor="text1"/>
          <w:szCs w:val="21"/>
        </w:rPr>
      </w:pPr>
    </w:p>
    <w:p w14:paraId="73CADC23" w14:textId="3A83AACC" w:rsidR="00274506" w:rsidRDefault="00274506" w:rsidP="00C91766">
      <w:pPr>
        <w:jc w:val="left"/>
        <w:rPr>
          <w:rFonts w:ascii="宋体" w:hAnsi="宋体"/>
          <w:b/>
          <w:bCs/>
          <w:color w:val="000000" w:themeColor="text1"/>
          <w:szCs w:val="21"/>
        </w:rPr>
      </w:pPr>
    </w:p>
    <w:p w14:paraId="683C301F" w14:textId="380F9AE1" w:rsidR="008B1F2C" w:rsidRDefault="008B1F2C" w:rsidP="00C91766">
      <w:pPr>
        <w:jc w:val="left"/>
        <w:rPr>
          <w:rFonts w:ascii="宋体" w:hAnsi="宋体"/>
          <w:b/>
          <w:bCs/>
          <w:color w:val="000000" w:themeColor="text1"/>
          <w:szCs w:val="21"/>
        </w:rPr>
      </w:pPr>
    </w:p>
    <w:p w14:paraId="49B589A5" w14:textId="27163936" w:rsidR="003629D6" w:rsidRDefault="003629D6" w:rsidP="00C91766">
      <w:pPr>
        <w:jc w:val="left"/>
        <w:rPr>
          <w:rFonts w:ascii="宋体" w:hAnsi="宋体"/>
          <w:b/>
          <w:bCs/>
          <w:color w:val="000000" w:themeColor="text1"/>
          <w:szCs w:val="21"/>
        </w:rPr>
      </w:pPr>
    </w:p>
    <w:p w14:paraId="1A9D81F8" w14:textId="37901C1E" w:rsidR="003629D6" w:rsidRDefault="003629D6" w:rsidP="00C91766">
      <w:pPr>
        <w:jc w:val="left"/>
        <w:rPr>
          <w:rFonts w:ascii="宋体" w:hAnsi="宋体"/>
          <w:b/>
          <w:bCs/>
          <w:color w:val="000000" w:themeColor="text1"/>
          <w:szCs w:val="21"/>
        </w:rPr>
      </w:pPr>
    </w:p>
    <w:p w14:paraId="2E937108" w14:textId="6B5B45C4" w:rsidR="003629D6" w:rsidRDefault="003629D6" w:rsidP="00C91766">
      <w:pPr>
        <w:jc w:val="left"/>
        <w:rPr>
          <w:rFonts w:ascii="宋体" w:hAnsi="宋体"/>
          <w:b/>
          <w:bCs/>
          <w:color w:val="000000" w:themeColor="text1"/>
          <w:szCs w:val="21"/>
        </w:rPr>
      </w:pPr>
    </w:p>
    <w:p w14:paraId="3CE2CB96" w14:textId="77777777" w:rsidR="003629D6" w:rsidRPr="00FB3A99" w:rsidRDefault="003629D6" w:rsidP="003629D6">
      <w:pPr>
        <w:jc w:val="left"/>
        <w:rPr>
          <w:rFonts w:ascii="宋体" w:hAnsi="宋体"/>
          <w:b/>
          <w:bCs/>
          <w:color w:val="000000" w:themeColor="text1"/>
          <w:szCs w:val="21"/>
        </w:rPr>
      </w:pPr>
    </w:p>
    <w:p w14:paraId="63A8FECD" w14:textId="77777777" w:rsidR="003629D6" w:rsidRPr="00FB3A99" w:rsidRDefault="003629D6" w:rsidP="003629D6">
      <w:pPr>
        <w:spacing w:line="420" w:lineRule="auto"/>
        <w:jc w:val="left"/>
        <w:rPr>
          <w:rFonts w:ascii="宋体" w:hAnsi="宋体"/>
          <w:b/>
          <w:bCs/>
          <w:color w:val="000000" w:themeColor="text1"/>
          <w:sz w:val="28"/>
          <w:szCs w:val="28"/>
        </w:rPr>
        <w:sectPr w:rsidR="003629D6" w:rsidRPr="00FB3A99" w:rsidSect="00BD0F33">
          <w:headerReference w:type="default" r:id="rId9"/>
          <w:footerReference w:type="even" r:id="rId10"/>
          <w:footerReference w:type="first" r:id="rId11"/>
          <w:pgSz w:w="11906" w:h="16838"/>
          <w:pgMar w:top="1440" w:right="1474" w:bottom="1134" w:left="1588" w:header="850" w:footer="850" w:gutter="0"/>
          <w:pgNumType w:start="1"/>
          <w:cols w:space="720"/>
          <w:docGrid w:linePitch="312"/>
        </w:sectPr>
      </w:pPr>
    </w:p>
    <w:p w14:paraId="0CD46321" w14:textId="733E6B21" w:rsidR="003629D6" w:rsidRPr="003140AF" w:rsidRDefault="007F35AA" w:rsidP="00C91766">
      <w:pPr>
        <w:jc w:val="left"/>
        <w:rPr>
          <w:rFonts w:ascii="宋体" w:hAnsi="宋体"/>
          <w:b/>
          <w:bCs/>
          <w:color w:val="000000" w:themeColor="text1"/>
          <w:sz w:val="28"/>
          <w:szCs w:val="28"/>
        </w:rPr>
      </w:pPr>
      <w:r w:rsidRPr="003140AF">
        <w:rPr>
          <w:rFonts w:ascii="宋体" w:hAnsi="宋体" w:hint="eastAsia"/>
          <w:b/>
          <w:bCs/>
          <w:color w:val="000000" w:themeColor="text1"/>
          <w:sz w:val="28"/>
          <w:szCs w:val="28"/>
        </w:rPr>
        <w:lastRenderedPageBreak/>
        <w:t>一</w:t>
      </w:r>
      <w:r w:rsidRPr="003140AF">
        <w:rPr>
          <w:rFonts w:ascii="宋体" w:hAnsi="宋体"/>
          <w:b/>
          <w:bCs/>
          <w:color w:val="000000" w:themeColor="text1"/>
          <w:sz w:val="28"/>
          <w:szCs w:val="28"/>
        </w:rPr>
        <w:t>、项目基本情况</w:t>
      </w:r>
      <w:r w:rsidRPr="003140AF">
        <w:rPr>
          <w:rFonts w:ascii="宋体" w:hAnsi="宋体" w:hint="eastAsia"/>
          <w:b/>
          <w:bCs/>
          <w:color w:val="000000" w:themeColor="text1"/>
          <w:sz w:val="28"/>
          <w:szCs w:val="28"/>
        </w:rPr>
        <w:t>表</w:t>
      </w:r>
    </w:p>
    <w:p w14:paraId="1FDC57A1" w14:textId="7A21ADED" w:rsidR="003629D6" w:rsidRDefault="003629D6" w:rsidP="00C91766">
      <w:pPr>
        <w:jc w:val="left"/>
        <w:rPr>
          <w:rFonts w:ascii="宋体" w:hAnsi="宋体"/>
          <w:b/>
          <w:bCs/>
          <w:color w:val="000000" w:themeColor="text1"/>
          <w:szCs w:val="21"/>
        </w:rPr>
      </w:pPr>
    </w:p>
    <w:tbl>
      <w:tblPr>
        <w:tblStyle w:val="af"/>
        <w:tblW w:w="10343" w:type="dxa"/>
        <w:jc w:val="center"/>
        <w:tblLook w:val="04A0" w:firstRow="1" w:lastRow="0" w:firstColumn="1" w:lastColumn="0" w:noHBand="0" w:noVBand="1"/>
      </w:tblPr>
      <w:tblGrid>
        <w:gridCol w:w="1980"/>
        <w:gridCol w:w="1300"/>
        <w:gridCol w:w="1393"/>
        <w:gridCol w:w="1418"/>
        <w:gridCol w:w="1842"/>
        <w:gridCol w:w="2410"/>
      </w:tblGrid>
      <w:tr w:rsidR="00E62237" w:rsidRPr="008B1F2C" w14:paraId="4080D2AC" w14:textId="77777777" w:rsidTr="009A6B5F">
        <w:trPr>
          <w:trHeight w:val="575"/>
          <w:jc w:val="center"/>
        </w:trPr>
        <w:tc>
          <w:tcPr>
            <w:tcW w:w="1980" w:type="dxa"/>
            <w:vAlign w:val="center"/>
          </w:tcPr>
          <w:p w14:paraId="7519D79A" w14:textId="31A4CDA0" w:rsidR="00E62237" w:rsidRPr="008B1F2C" w:rsidRDefault="00E62237" w:rsidP="009A6B5F">
            <w:pPr>
              <w:jc w:val="center"/>
              <w:rPr>
                <w:rFonts w:ascii="宋体" w:hAnsi="宋体"/>
                <w:bCs/>
                <w:color w:val="000000" w:themeColor="text1"/>
                <w:sz w:val="28"/>
                <w:szCs w:val="28"/>
              </w:rPr>
            </w:pPr>
            <w:r w:rsidRPr="008B1F2C">
              <w:rPr>
                <w:rFonts w:ascii="宋体" w:hAnsi="宋体" w:hint="eastAsia"/>
                <w:bCs/>
                <w:color w:val="000000" w:themeColor="text1"/>
                <w:sz w:val="28"/>
                <w:szCs w:val="28"/>
              </w:rPr>
              <w:t>课题</w:t>
            </w:r>
            <w:r w:rsidRPr="008B1F2C">
              <w:rPr>
                <w:rFonts w:ascii="宋体" w:hAnsi="宋体"/>
                <w:bCs/>
                <w:color w:val="000000" w:themeColor="text1"/>
                <w:sz w:val="28"/>
                <w:szCs w:val="28"/>
              </w:rPr>
              <w:t>名称</w:t>
            </w:r>
          </w:p>
        </w:tc>
        <w:tc>
          <w:tcPr>
            <w:tcW w:w="8363" w:type="dxa"/>
            <w:gridSpan w:val="5"/>
            <w:vAlign w:val="center"/>
          </w:tcPr>
          <w:p w14:paraId="7B713164" w14:textId="77777777" w:rsidR="00E62237" w:rsidRPr="008B1F2C" w:rsidRDefault="00E62237" w:rsidP="009450A2">
            <w:pPr>
              <w:jc w:val="left"/>
              <w:rPr>
                <w:rFonts w:ascii="宋体" w:hAnsi="宋体"/>
                <w:bCs/>
                <w:color w:val="000000" w:themeColor="text1"/>
                <w:sz w:val="28"/>
                <w:szCs w:val="28"/>
              </w:rPr>
            </w:pPr>
          </w:p>
        </w:tc>
      </w:tr>
      <w:tr w:rsidR="00E62237" w:rsidRPr="008B1F2C" w14:paraId="31E00DE3" w14:textId="77777777" w:rsidTr="009A6B5F">
        <w:trPr>
          <w:trHeight w:val="551"/>
          <w:jc w:val="center"/>
        </w:trPr>
        <w:tc>
          <w:tcPr>
            <w:tcW w:w="1980" w:type="dxa"/>
            <w:vAlign w:val="center"/>
          </w:tcPr>
          <w:p w14:paraId="291EE861" w14:textId="34F7897B" w:rsidR="00E62237" w:rsidRPr="008B1F2C" w:rsidRDefault="00E62237" w:rsidP="009A6B5F">
            <w:pPr>
              <w:jc w:val="center"/>
              <w:rPr>
                <w:rFonts w:ascii="宋体" w:hAnsi="宋体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宋体" w:hAnsi="宋体" w:hint="eastAsia"/>
                <w:bCs/>
                <w:color w:val="000000" w:themeColor="text1"/>
                <w:sz w:val="28"/>
                <w:szCs w:val="28"/>
              </w:rPr>
              <w:t>起止</w:t>
            </w:r>
            <w:r>
              <w:rPr>
                <w:rFonts w:ascii="宋体" w:hAnsi="宋体"/>
                <w:bCs/>
                <w:color w:val="000000" w:themeColor="text1"/>
                <w:sz w:val="28"/>
                <w:szCs w:val="28"/>
              </w:rPr>
              <w:t>时间</w:t>
            </w:r>
          </w:p>
        </w:tc>
        <w:tc>
          <w:tcPr>
            <w:tcW w:w="8363" w:type="dxa"/>
            <w:gridSpan w:val="5"/>
            <w:vAlign w:val="center"/>
          </w:tcPr>
          <w:p w14:paraId="21C58730" w14:textId="38B28269" w:rsidR="00E62237" w:rsidRPr="008B1F2C" w:rsidRDefault="00E62237" w:rsidP="009450A2">
            <w:pPr>
              <w:jc w:val="left"/>
              <w:rPr>
                <w:rFonts w:ascii="宋体" w:hAnsi="宋体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宋体" w:hAnsi="宋体" w:hint="eastAsia"/>
                <w:bCs/>
                <w:color w:val="000000" w:themeColor="text1"/>
                <w:sz w:val="28"/>
                <w:szCs w:val="28"/>
              </w:rPr>
              <w:t>XXXX年</w:t>
            </w:r>
            <w:r>
              <w:rPr>
                <w:rFonts w:ascii="宋体" w:hAnsi="宋体"/>
                <w:bCs/>
                <w:color w:val="000000" w:themeColor="text1"/>
                <w:sz w:val="28"/>
                <w:szCs w:val="28"/>
              </w:rPr>
              <w:t>XX</w:t>
            </w:r>
            <w:r>
              <w:rPr>
                <w:rFonts w:ascii="宋体" w:hAnsi="宋体" w:hint="eastAsia"/>
                <w:bCs/>
                <w:color w:val="000000" w:themeColor="text1"/>
                <w:sz w:val="28"/>
                <w:szCs w:val="28"/>
              </w:rPr>
              <w:t>月XX日--XXXX年</w:t>
            </w:r>
            <w:r>
              <w:rPr>
                <w:rFonts w:ascii="宋体" w:hAnsi="宋体"/>
                <w:bCs/>
                <w:color w:val="000000" w:themeColor="text1"/>
                <w:sz w:val="28"/>
                <w:szCs w:val="28"/>
              </w:rPr>
              <w:t>XX</w:t>
            </w:r>
            <w:r>
              <w:rPr>
                <w:rFonts w:ascii="宋体" w:hAnsi="宋体" w:hint="eastAsia"/>
                <w:bCs/>
                <w:color w:val="000000" w:themeColor="text1"/>
                <w:sz w:val="28"/>
                <w:szCs w:val="28"/>
              </w:rPr>
              <w:t>月XX日</w:t>
            </w:r>
          </w:p>
        </w:tc>
      </w:tr>
      <w:tr w:rsidR="009E3C64" w:rsidRPr="008B1F2C" w14:paraId="2D2D8D24" w14:textId="77777777" w:rsidTr="009A6B5F">
        <w:trPr>
          <w:trHeight w:val="551"/>
          <w:jc w:val="center"/>
        </w:trPr>
        <w:tc>
          <w:tcPr>
            <w:tcW w:w="1980" w:type="dxa"/>
            <w:vAlign w:val="center"/>
          </w:tcPr>
          <w:p w14:paraId="7BD54C3F" w14:textId="7F94C368" w:rsidR="009E3C64" w:rsidRDefault="009E3C64" w:rsidP="009A6B5F">
            <w:pPr>
              <w:jc w:val="center"/>
              <w:rPr>
                <w:rFonts w:ascii="宋体" w:hAnsi="宋体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宋体" w:hAnsi="宋体" w:hint="eastAsia"/>
                <w:bCs/>
                <w:color w:val="000000" w:themeColor="text1"/>
                <w:sz w:val="28"/>
                <w:szCs w:val="28"/>
              </w:rPr>
              <w:t>申请</w:t>
            </w:r>
            <w:r>
              <w:rPr>
                <w:rFonts w:ascii="宋体" w:hAnsi="宋体"/>
                <w:bCs/>
                <w:color w:val="000000" w:themeColor="text1"/>
                <w:sz w:val="28"/>
                <w:szCs w:val="28"/>
              </w:rPr>
              <w:t>金额</w:t>
            </w:r>
          </w:p>
        </w:tc>
        <w:tc>
          <w:tcPr>
            <w:tcW w:w="8363" w:type="dxa"/>
            <w:gridSpan w:val="5"/>
            <w:vAlign w:val="center"/>
          </w:tcPr>
          <w:p w14:paraId="40DB03CC" w14:textId="6DE0CB84" w:rsidR="009E3C64" w:rsidRDefault="009E3C64" w:rsidP="009450A2">
            <w:pPr>
              <w:jc w:val="left"/>
              <w:rPr>
                <w:rFonts w:ascii="宋体" w:hAnsi="宋体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宋体" w:hAnsi="宋体" w:hint="eastAsia"/>
                <w:bCs/>
                <w:color w:val="000000" w:themeColor="text1"/>
                <w:sz w:val="28"/>
                <w:szCs w:val="28"/>
              </w:rPr>
              <w:t>人民币     万元</w:t>
            </w:r>
          </w:p>
        </w:tc>
      </w:tr>
      <w:tr w:rsidR="00E62237" w:rsidRPr="008B1F2C" w14:paraId="20170C5B" w14:textId="77777777" w:rsidTr="009A6B5F">
        <w:trPr>
          <w:trHeight w:val="3062"/>
          <w:jc w:val="center"/>
        </w:trPr>
        <w:tc>
          <w:tcPr>
            <w:tcW w:w="1980" w:type="dxa"/>
            <w:vAlign w:val="center"/>
          </w:tcPr>
          <w:p w14:paraId="7F9C6D20" w14:textId="77777777" w:rsidR="00351097" w:rsidRDefault="00351097" w:rsidP="009A6B5F">
            <w:pPr>
              <w:jc w:val="center"/>
              <w:rPr>
                <w:rFonts w:ascii="宋体" w:hAnsi="宋体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宋体" w:hAnsi="宋体" w:hint="eastAsia"/>
                <w:bCs/>
                <w:color w:val="000000" w:themeColor="text1"/>
                <w:sz w:val="28"/>
                <w:szCs w:val="28"/>
              </w:rPr>
              <w:t>项目</w:t>
            </w:r>
            <w:r>
              <w:rPr>
                <w:rFonts w:ascii="宋体" w:hAnsi="宋体"/>
                <w:bCs/>
                <w:color w:val="000000" w:themeColor="text1"/>
                <w:sz w:val="28"/>
                <w:szCs w:val="28"/>
              </w:rPr>
              <w:t>摘要</w:t>
            </w:r>
          </w:p>
          <w:p w14:paraId="7B8181F2" w14:textId="01366841" w:rsidR="009A6B5F" w:rsidRPr="008B1F2C" w:rsidRDefault="009A6B5F" w:rsidP="009A6B5F">
            <w:pPr>
              <w:jc w:val="center"/>
              <w:rPr>
                <w:rFonts w:ascii="宋体" w:hAnsi="宋体"/>
                <w:bCs/>
                <w:color w:val="000000" w:themeColor="text1"/>
                <w:sz w:val="28"/>
                <w:szCs w:val="28"/>
              </w:rPr>
            </w:pPr>
            <w:r w:rsidRPr="009A6B5F">
              <w:rPr>
                <w:rFonts w:ascii="宋体" w:hAnsi="宋体" w:hint="eastAsia"/>
                <w:bCs/>
                <w:color w:val="000000" w:themeColor="text1"/>
                <w:sz w:val="22"/>
                <w:szCs w:val="28"/>
              </w:rPr>
              <w:t>（限500字）</w:t>
            </w:r>
          </w:p>
        </w:tc>
        <w:tc>
          <w:tcPr>
            <w:tcW w:w="8363" w:type="dxa"/>
            <w:gridSpan w:val="5"/>
            <w:vAlign w:val="center"/>
          </w:tcPr>
          <w:p w14:paraId="326321DE" w14:textId="04071F33" w:rsidR="00E62237" w:rsidRPr="008B1F2C" w:rsidRDefault="00E62237" w:rsidP="00351097">
            <w:pPr>
              <w:jc w:val="left"/>
              <w:rPr>
                <w:rFonts w:ascii="宋体" w:hAnsi="宋体"/>
                <w:bCs/>
                <w:color w:val="000000" w:themeColor="text1"/>
                <w:sz w:val="28"/>
                <w:szCs w:val="28"/>
              </w:rPr>
            </w:pPr>
          </w:p>
        </w:tc>
      </w:tr>
      <w:tr w:rsidR="009E3C64" w:rsidRPr="008B1F2C" w14:paraId="7ACC4F12" w14:textId="77777777" w:rsidTr="009A6B5F">
        <w:trPr>
          <w:trHeight w:val="3062"/>
          <w:jc w:val="center"/>
        </w:trPr>
        <w:tc>
          <w:tcPr>
            <w:tcW w:w="1980" w:type="dxa"/>
            <w:vAlign w:val="center"/>
          </w:tcPr>
          <w:p w14:paraId="67F2E497" w14:textId="77777777" w:rsidR="009E3C64" w:rsidRDefault="009E3C64" w:rsidP="009A6B5F">
            <w:pPr>
              <w:jc w:val="center"/>
              <w:rPr>
                <w:rFonts w:ascii="宋体" w:hAnsi="宋体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宋体" w:hAnsi="宋体" w:hint="eastAsia"/>
                <w:bCs/>
                <w:color w:val="000000" w:themeColor="text1"/>
                <w:sz w:val="28"/>
                <w:szCs w:val="28"/>
              </w:rPr>
              <w:t>预期</w:t>
            </w:r>
            <w:r>
              <w:rPr>
                <w:rFonts w:ascii="宋体" w:hAnsi="宋体"/>
                <w:bCs/>
                <w:color w:val="000000" w:themeColor="text1"/>
                <w:sz w:val="28"/>
                <w:szCs w:val="28"/>
              </w:rPr>
              <w:t>成果</w:t>
            </w:r>
          </w:p>
          <w:p w14:paraId="6B35080F" w14:textId="7FDDD94E" w:rsidR="009A6B5F" w:rsidRPr="009A6B5F" w:rsidRDefault="009A6B5F" w:rsidP="009A6B5F">
            <w:pPr>
              <w:jc w:val="center"/>
              <w:rPr>
                <w:rFonts w:ascii="宋体" w:hAnsi="宋体"/>
                <w:bCs/>
                <w:color w:val="000000" w:themeColor="text1"/>
                <w:szCs w:val="21"/>
              </w:rPr>
            </w:pPr>
            <w:r w:rsidRPr="009A6B5F">
              <w:rPr>
                <w:rFonts w:ascii="宋体" w:hAnsi="宋体" w:hint="eastAsia"/>
                <w:bCs/>
                <w:color w:val="000000" w:themeColor="text1"/>
                <w:szCs w:val="21"/>
              </w:rPr>
              <w:t>（限500字）</w:t>
            </w:r>
          </w:p>
        </w:tc>
        <w:tc>
          <w:tcPr>
            <w:tcW w:w="8363" w:type="dxa"/>
            <w:gridSpan w:val="5"/>
            <w:vAlign w:val="center"/>
          </w:tcPr>
          <w:p w14:paraId="6C830E66" w14:textId="307A9B18" w:rsidR="009E3C64" w:rsidRDefault="009E3C64" w:rsidP="00351097">
            <w:pPr>
              <w:jc w:val="left"/>
              <w:rPr>
                <w:rFonts w:ascii="宋体" w:hAnsi="宋体"/>
                <w:bCs/>
                <w:color w:val="000000" w:themeColor="text1"/>
                <w:sz w:val="28"/>
                <w:szCs w:val="28"/>
              </w:rPr>
            </w:pPr>
          </w:p>
        </w:tc>
      </w:tr>
      <w:tr w:rsidR="00E62237" w:rsidRPr="008B1F2C" w14:paraId="63CBB9B2" w14:textId="77777777" w:rsidTr="009A6B5F">
        <w:trPr>
          <w:trHeight w:val="575"/>
          <w:jc w:val="center"/>
        </w:trPr>
        <w:tc>
          <w:tcPr>
            <w:tcW w:w="1980" w:type="dxa"/>
            <w:vAlign w:val="center"/>
          </w:tcPr>
          <w:p w14:paraId="59FE881F" w14:textId="08087D61" w:rsidR="00E62237" w:rsidRPr="008B1F2C" w:rsidRDefault="00E62237" w:rsidP="009A6B5F">
            <w:pPr>
              <w:jc w:val="center"/>
              <w:rPr>
                <w:rFonts w:ascii="宋体" w:hAnsi="宋体"/>
                <w:bCs/>
                <w:color w:val="000000" w:themeColor="text1"/>
                <w:sz w:val="28"/>
                <w:szCs w:val="28"/>
              </w:rPr>
            </w:pPr>
            <w:r w:rsidRPr="008B1F2C">
              <w:rPr>
                <w:rFonts w:ascii="宋体" w:hAnsi="宋体" w:hint="eastAsia"/>
                <w:bCs/>
                <w:color w:val="000000" w:themeColor="text1"/>
                <w:sz w:val="28"/>
                <w:szCs w:val="28"/>
              </w:rPr>
              <w:t>课题</w:t>
            </w:r>
            <w:r w:rsidRPr="008B1F2C">
              <w:rPr>
                <w:rFonts w:ascii="宋体" w:hAnsi="宋体"/>
                <w:bCs/>
                <w:color w:val="000000" w:themeColor="text1"/>
                <w:sz w:val="28"/>
                <w:szCs w:val="28"/>
              </w:rPr>
              <w:t>负责人</w:t>
            </w:r>
          </w:p>
        </w:tc>
        <w:tc>
          <w:tcPr>
            <w:tcW w:w="1300" w:type="dxa"/>
            <w:vAlign w:val="center"/>
          </w:tcPr>
          <w:p w14:paraId="14B8F916" w14:textId="77777777" w:rsidR="00E62237" w:rsidRPr="008B1F2C" w:rsidRDefault="00E62237" w:rsidP="009450A2">
            <w:pPr>
              <w:jc w:val="left"/>
              <w:rPr>
                <w:rFonts w:ascii="宋体" w:hAnsi="宋体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393" w:type="dxa"/>
            <w:vAlign w:val="center"/>
          </w:tcPr>
          <w:p w14:paraId="17388315" w14:textId="51703936" w:rsidR="00E62237" w:rsidRPr="008B1F2C" w:rsidRDefault="00D3221C" w:rsidP="009A6B5F">
            <w:pPr>
              <w:jc w:val="center"/>
              <w:rPr>
                <w:rFonts w:ascii="宋体" w:hAnsi="宋体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宋体" w:hAnsi="宋体" w:hint="eastAsia"/>
                <w:bCs/>
                <w:color w:val="000000" w:themeColor="text1"/>
                <w:sz w:val="28"/>
                <w:szCs w:val="28"/>
              </w:rPr>
              <w:t>性别</w:t>
            </w:r>
          </w:p>
        </w:tc>
        <w:tc>
          <w:tcPr>
            <w:tcW w:w="1418" w:type="dxa"/>
            <w:vAlign w:val="center"/>
          </w:tcPr>
          <w:p w14:paraId="6E09780B" w14:textId="77777777" w:rsidR="00E62237" w:rsidRPr="008B1F2C" w:rsidRDefault="00E62237" w:rsidP="009450A2">
            <w:pPr>
              <w:jc w:val="left"/>
              <w:rPr>
                <w:rFonts w:ascii="宋体" w:hAnsi="宋体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14:paraId="7C4F3FC5" w14:textId="0D64C378" w:rsidR="00E62237" w:rsidRPr="008B1F2C" w:rsidRDefault="00D3221C" w:rsidP="009A6B5F">
            <w:pPr>
              <w:jc w:val="center"/>
              <w:rPr>
                <w:rFonts w:ascii="宋体" w:hAnsi="宋体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宋体" w:hAnsi="宋体" w:hint="eastAsia"/>
                <w:bCs/>
                <w:color w:val="000000" w:themeColor="text1"/>
                <w:sz w:val="28"/>
                <w:szCs w:val="28"/>
              </w:rPr>
              <w:t>出生</w:t>
            </w:r>
            <w:r>
              <w:rPr>
                <w:rFonts w:ascii="宋体" w:hAnsi="宋体"/>
                <w:bCs/>
                <w:color w:val="000000" w:themeColor="text1"/>
                <w:sz w:val="28"/>
                <w:szCs w:val="28"/>
              </w:rPr>
              <w:t>年月</w:t>
            </w:r>
          </w:p>
        </w:tc>
        <w:tc>
          <w:tcPr>
            <w:tcW w:w="2410" w:type="dxa"/>
            <w:vAlign w:val="center"/>
          </w:tcPr>
          <w:p w14:paraId="074E597D" w14:textId="77777777" w:rsidR="00E62237" w:rsidRPr="008B1F2C" w:rsidRDefault="00E62237" w:rsidP="009450A2">
            <w:pPr>
              <w:jc w:val="left"/>
              <w:rPr>
                <w:rFonts w:ascii="宋体" w:hAnsi="宋体"/>
                <w:bCs/>
                <w:color w:val="000000" w:themeColor="text1"/>
                <w:sz w:val="28"/>
                <w:szCs w:val="28"/>
              </w:rPr>
            </w:pPr>
          </w:p>
        </w:tc>
      </w:tr>
      <w:tr w:rsidR="00D3221C" w:rsidRPr="008B1F2C" w14:paraId="51BFCB75" w14:textId="77777777" w:rsidTr="009A6B5F">
        <w:trPr>
          <w:trHeight w:val="575"/>
          <w:jc w:val="center"/>
        </w:trPr>
        <w:tc>
          <w:tcPr>
            <w:tcW w:w="1980" w:type="dxa"/>
            <w:vAlign w:val="center"/>
          </w:tcPr>
          <w:p w14:paraId="199FBEBA" w14:textId="7B20F46A" w:rsidR="00D3221C" w:rsidRPr="008B1F2C" w:rsidRDefault="00D3221C" w:rsidP="009A6B5F">
            <w:pPr>
              <w:jc w:val="center"/>
              <w:rPr>
                <w:rFonts w:ascii="宋体" w:hAnsi="宋体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宋体" w:hAnsi="宋体" w:hint="eastAsia"/>
                <w:bCs/>
                <w:color w:val="000000" w:themeColor="text1"/>
                <w:sz w:val="28"/>
                <w:szCs w:val="28"/>
              </w:rPr>
              <w:t>证件类别</w:t>
            </w:r>
          </w:p>
        </w:tc>
        <w:tc>
          <w:tcPr>
            <w:tcW w:w="4111" w:type="dxa"/>
            <w:gridSpan w:val="3"/>
            <w:vAlign w:val="center"/>
          </w:tcPr>
          <w:p w14:paraId="7BF45E04" w14:textId="77777777" w:rsidR="00D3221C" w:rsidRPr="008B1F2C" w:rsidRDefault="00D3221C" w:rsidP="009A6B5F">
            <w:pPr>
              <w:jc w:val="center"/>
              <w:rPr>
                <w:rFonts w:ascii="宋体" w:hAnsi="宋体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14:paraId="68C7C5B9" w14:textId="2037AF0A" w:rsidR="00D3221C" w:rsidRPr="008B1F2C" w:rsidRDefault="00D3221C" w:rsidP="009A6B5F">
            <w:pPr>
              <w:jc w:val="center"/>
              <w:rPr>
                <w:rFonts w:ascii="宋体" w:hAnsi="宋体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宋体" w:hAnsi="宋体" w:hint="eastAsia"/>
                <w:bCs/>
                <w:color w:val="000000" w:themeColor="text1"/>
                <w:sz w:val="28"/>
                <w:szCs w:val="28"/>
              </w:rPr>
              <w:t>证件号码</w:t>
            </w:r>
          </w:p>
        </w:tc>
        <w:tc>
          <w:tcPr>
            <w:tcW w:w="2410" w:type="dxa"/>
            <w:vAlign w:val="center"/>
          </w:tcPr>
          <w:p w14:paraId="2064AFFA" w14:textId="4A3C0764" w:rsidR="00D3221C" w:rsidRPr="008B1F2C" w:rsidRDefault="00D3221C" w:rsidP="009450A2">
            <w:pPr>
              <w:jc w:val="left"/>
              <w:rPr>
                <w:rFonts w:ascii="宋体" w:hAnsi="宋体"/>
                <w:bCs/>
                <w:color w:val="000000" w:themeColor="text1"/>
                <w:sz w:val="28"/>
                <w:szCs w:val="28"/>
              </w:rPr>
            </w:pPr>
          </w:p>
        </w:tc>
      </w:tr>
      <w:tr w:rsidR="00E62237" w:rsidRPr="008B1F2C" w14:paraId="76A7D31B" w14:textId="77777777" w:rsidTr="009A6B5F">
        <w:trPr>
          <w:trHeight w:val="551"/>
          <w:jc w:val="center"/>
        </w:trPr>
        <w:tc>
          <w:tcPr>
            <w:tcW w:w="1980" w:type="dxa"/>
            <w:vAlign w:val="center"/>
          </w:tcPr>
          <w:p w14:paraId="45ED25D7" w14:textId="153FAB56" w:rsidR="00E62237" w:rsidRPr="008B1F2C" w:rsidRDefault="009E3C64" w:rsidP="009A6B5F">
            <w:pPr>
              <w:jc w:val="center"/>
              <w:rPr>
                <w:rFonts w:ascii="宋体" w:hAnsi="宋体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宋体" w:hAnsi="宋体" w:hint="eastAsia"/>
                <w:bCs/>
                <w:color w:val="000000" w:themeColor="text1"/>
                <w:sz w:val="28"/>
                <w:szCs w:val="28"/>
              </w:rPr>
              <w:t>职务/职称</w:t>
            </w:r>
          </w:p>
        </w:tc>
        <w:tc>
          <w:tcPr>
            <w:tcW w:w="1300" w:type="dxa"/>
            <w:vAlign w:val="center"/>
          </w:tcPr>
          <w:p w14:paraId="35D176E2" w14:textId="77777777" w:rsidR="00E62237" w:rsidRPr="008B1F2C" w:rsidRDefault="00E62237" w:rsidP="009450A2">
            <w:pPr>
              <w:jc w:val="left"/>
              <w:rPr>
                <w:rFonts w:ascii="宋体" w:hAnsi="宋体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393" w:type="dxa"/>
            <w:vAlign w:val="center"/>
          </w:tcPr>
          <w:p w14:paraId="3FCA8468" w14:textId="34EDD688" w:rsidR="00E62237" w:rsidRPr="008B1F2C" w:rsidRDefault="009E3C64" w:rsidP="009A6B5F">
            <w:pPr>
              <w:jc w:val="center"/>
              <w:rPr>
                <w:rFonts w:ascii="宋体" w:hAnsi="宋体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宋体" w:hAnsi="宋体" w:hint="eastAsia"/>
                <w:bCs/>
                <w:color w:val="000000" w:themeColor="text1"/>
                <w:sz w:val="28"/>
                <w:szCs w:val="28"/>
              </w:rPr>
              <w:t>最高学历</w:t>
            </w:r>
          </w:p>
        </w:tc>
        <w:tc>
          <w:tcPr>
            <w:tcW w:w="1418" w:type="dxa"/>
            <w:vAlign w:val="center"/>
          </w:tcPr>
          <w:p w14:paraId="57466E7C" w14:textId="77777777" w:rsidR="00E62237" w:rsidRPr="008B1F2C" w:rsidRDefault="00E62237" w:rsidP="009450A2">
            <w:pPr>
              <w:jc w:val="left"/>
              <w:rPr>
                <w:rFonts w:ascii="宋体" w:hAnsi="宋体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14:paraId="440969AE" w14:textId="78EA389D" w:rsidR="00E62237" w:rsidRPr="008B1F2C" w:rsidRDefault="009E3C64" w:rsidP="009A6B5F">
            <w:pPr>
              <w:jc w:val="center"/>
              <w:rPr>
                <w:rFonts w:ascii="宋体" w:hAnsi="宋体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宋体" w:hAnsi="宋体" w:hint="eastAsia"/>
                <w:bCs/>
                <w:color w:val="000000" w:themeColor="text1"/>
                <w:sz w:val="28"/>
                <w:szCs w:val="28"/>
              </w:rPr>
              <w:t>研究</w:t>
            </w:r>
            <w:r>
              <w:rPr>
                <w:rFonts w:ascii="宋体" w:hAnsi="宋体"/>
                <w:bCs/>
                <w:color w:val="000000" w:themeColor="text1"/>
                <w:sz w:val="28"/>
                <w:szCs w:val="28"/>
              </w:rPr>
              <w:t>方向</w:t>
            </w:r>
          </w:p>
        </w:tc>
        <w:tc>
          <w:tcPr>
            <w:tcW w:w="2410" w:type="dxa"/>
            <w:vAlign w:val="center"/>
          </w:tcPr>
          <w:p w14:paraId="382821DC" w14:textId="77777777" w:rsidR="00E62237" w:rsidRPr="008B1F2C" w:rsidRDefault="00E62237" w:rsidP="009450A2">
            <w:pPr>
              <w:jc w:val="left"/>
              <w:rPr>
                <w:rFonts w:ascii="宋体" w:hAnsi="宋体"/>
                <w:bCs/>
                <w:color w:val="000000" w:themeColor="text1"/>
                <w:sz w:val="28"/>
                <w:szCs w:val="28"/>
              </w:rPr>
            </w:pPr>
          </w:p>
        </w:tc>
      </w:tr>
      <w:tr w:rsidR="009E3C64" w:rsidRPr="008B1F2C" w14:paraId="0EFFC92C" w14:textId="77777777" w:rsidTr="009E3C64">
        <w:trPr>
          <w:trHeight w:val="580"/>
          <w:jc w:val="center"/>
        </w:trPr>
        <w:tc>
          <w:tcPr>
            <w:tcW w:w="10343" w:type="dxa"/>
            <w:gridSpan w:val="6"/>
            <w:vAlign w:val="center"/>
          </w:tcPr>
          <w:p w14:paraId="71ACD8A3" w14:textId="08B1290F" w:rsidR="009E3C64" w:rsidRPr="008B1F2C" w:rsidRDefault="009E3C64" w:rsidP="006407BB">
            <w:pPr>
              <w:jc w:val="left"/>
              <w:rPr>
                <w:rFonts w:ascii="宋体" w:hAnsi="宋体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宋体" w:hAnsi="宋体" w:hint="eastAsia"/>
                <w:bCs/>
                <w:color w:val="000000" w:themeColor="text1"/>
                <w:sz w:val="28"/>
                <w:szCs w:val="28"/>
              </w:rPr>
              <w:t>课题负责人主要</w:t>
            </w:r>
            <w:r>
              <w:rPr>
                <w:rFonts w:ascii="宋体" w:hAnsi="宋体"/>
                <w:bCs/>
                <w:color w:val="000000" w:themeColor="text1"/>
                <w:sz w:val="28"/>
                <w:szCs w:val="28"/>
              </w:rPr>
              <w:t>经历</w:t>
            </w:r>
            <w:r w:rsidR="009A6B5F" w:rsidRPr="009A6B5F">
              <w:rPr>
                <w:rFonts w:ascii="Times New Roman Regular" w:hAnsi="Times New Roman Regular" w:cs="Times New Roman Regular" w:hint="eastAsia"/>
                <w:szCs w:val="21"/>
                <w:lang w:eastAsia="zh-Hans"/>
              </w:rPr>
              <w:t>（限</w:t>
            </w:r>
            <w:r w:rsidR="009A6B5F" w:rsidRPr="009A6B5F">
              <w:rPr>
                <w:rFonts w:ascii="Times New Roman Regular" w:hAnsi="Times New Roman Regular" w:cs="Times New Roman Regular"/>
                <w:szCs w:val="21"/>
                <w:lang w:eastAsia="zh-Hans"/>
              </w:rPr>
              <w:t>3</w:t>
            </w:r>
            <w:r w:rsidR="009A6B5F" w:rsidRPr="009A6B5F">
              <w:rPr>
                <w:rFonts w:ascii="Times New Roman Regular" w:hAnsi="Times New Roman Regular" w:cs="Times New Roman Regular" w:hint="eastAsia"/>
                <w:szCs w:val="21"/>
                <w:lang w:eastAsia="zh-Hans"/>
              </w:rPr>
              <w:t>00</w:t>
            </w:r>
            <w:r w:rsidR="009A6B5F" w:rsidRPr="009A6B5F">
              <w:rPr>
                <w:rFonts w:ascii="Times New Roman Regular" w:hAnsi="Times New Roman Regular" w:cs="Times New Roman Regular" w:hint="eastAsia"/>
                <w:szCs w:val="21"/>
                <w:lang w:eastAsia="zh-Hans"/>
              </w:rPr>
              <w:t>字，</w:t>
            </w:r>
            <w:r>
              <w:rPr>
                <w:rFonts w:ascii="Times New Roman Regular" w:hAnsi="Times New Roman Regular" w:cs="Times New Roman Regular" w:hint="eastAsia"/>
                <w:szCs w:val="21"/>
                <w:lang w:eastAsia="zh-Hans"/>
              </w:rPr>
              <w:t>包括</w:t>
            </w:r>
            <w:r w:rsidR="009F6466">
              <w:rPr>
                <w:rFonts w:ascii="Times New Roman Regular" w:hAnsi="Times New Roman Regular" w:cs="Times New Roman Regular" w:hint="eastAsia"/>
                <w:szCs w:val="21"/>
                <w:lang w:eastAsia="zh-Hans"/>
              </w:rPr>
              <w:t>大学</w:t>
            </w:r>
            <w:r w:rsidR="009F6466">
              <w:rPr>
                <w:rFonts w:ascii="Times New Roman Regular" w:hAnsi="Times New Roman Regular" w:cs="Times New Roman Regular"/>
                <w:szCs w:val="21"/>
                <w:lang w:eastAsia="zh-Hans"/>
              </w:rPr>
              <w:t>以上</w:t>
            </w:r>
            <w:r w:rsidR="009F6466">
              <w:rPr>
                <w:rFonts w:ascii="Times New Roman Regular" w:hAnsi="Times New Roman Regular" w:cs="Times New Roman Regular" w:hint="eastAsia"/>
                <w:szCs w:val="21"/>
                <w:lang w:eastAsia="zh-Hans"/>
              </w:rPr>
              <w:t>学历</w:t>
            </w:r>
            <w:r w:rsidR="000A3D87">
              <w:rPr>
                <w:rFonts w:ascii="Times New Roman Regular" w:hAnsi="Times New Roman Regular" w:cs="Times New Roman Regular" w:hint="eastAsia"/>
                <w:szCs w:val="21"/>
                <w:lang w:eastAsia="zh-Hans"/>
              </w:rPr>
              <w:t>、</w:t>
            </w:r>
            <w:r w:rsidR="000A3D87">
              <w:rPr>
                <w:rFonts w:ascii="Times New Roman Regular" w:hAnsi="Times New Roman Regular" w:cs="Times New Roman Regular"/>
                <w:szCs w:val="21"/>
                <w:lang w:eastAsia="zh-Hans"/>
              </w:rPr>
              <w:t>工作</w:t>
            </w:r>
            <w:r w:rsidR="006407BB">
              <w:rPr>
                <w:rFonts w:ascii="Times New Roman Regular" w:hAnsi="Times New Roman Regular" w:cs="Times New Roman Regular" w:hint="eastAsia"/>
                <w:szCs w:val="21"/>
                <w:lang w:eastAsia="zh-Hans"/>
              </w:rPr>
              <w:t>经历和业绩，</w:t>
            </w:r>
            <w:r w:rsidR="000A3D87">
              <w:rPr>
                <w:rFonts w:ascii="Times New Roman Regular" w:hAnsi="Times New Roman Regular" w:cs="Times New Roman Regular" w:hint="eastAsia"/>
                <w:szCs w:val="21"/>
                <w:lang w:eastAsia="zh-Hans"/>
              </w:rPr>
              <w:t>所取得的成果、</w:t>
            </w:r>
            <w:r>
              <w:rPr>
                <w:rFonts w:ascii="Times New Roman Regular" w:hAnsi="Times New Roman Regular" w:cs="Times New Roman Regular" w:hint="eastAsia"/>
                <w:szCs w:val="21"/>
                <w:lang w:eastAsia="zh-Hans"/>
              </w:rPr>
              <w:t>荣誉</w:t>
            </w:r>
            <w:r w:rsidR="000A3D87">
              <w:rPr>
                <w:rFonts w:ascii="Times New Roman Regular" w:hAnsi="Times New Roman Regular" w:cs="Times New Roman Regular" w:hint="eastAsia"/>
                <w:szCs w:val="21"/>
                <w:lang w:eastAsia="zh-Hans"/>
              </w:rPr>
              <w:t>等</w:t>
            </w:r>
            <w:r>
              <w:rPr>
                <w:rFonts w:ascii="Times New Roman Regular" w:hAnsi="Times New Roman Regular" w:cs="Times New Roman Regular" w:hint="eastAsia"/>
                <w:szCs w:val="21"/>
                <w:lang w:eastAsia="zh-Hans"/>
              </w:rPr>
              <w:t>）</w:t>
            </w:r>
            <w:r w:rsidRPr="009A6B5F">
              <w:rPr>
                <w:rFonts w:ascii="Times New Roman Regular" w:hAnsi="Times New Roman Regular" w:cs="Times New Roman Regular" w:hint="eastAsia"/>
                <w:szCs w:val="21"/>
                <w:lang w:eastAsia="zh-Hans"/>
              </w:rPr>
              <w:t>：</w:t>
            </w:r>
          </w:p>
        </w:tc>
      </w:tr>
      <w:tr w:rsidR="009E3C64" w:rsidRPr="008B1F2C" w14:paraId="71940181" w14:textId="77777777" w:rsidTr="009E3C64">
        <w:trPr>
          <w:trHeight w:val="2687"/>
          <w:jc w:val="center"/>
        </w:trPr>
        <w:tc>
          <w:tcPr>
            <w:tcW w:w="10343" w:type="dxa"/>
            <w:gridSpan w:val="6"/>
            <w:vAlign w:val="center"/>
          </w:tcPr>
          <w:p w14:paraId="3F95D187" w14:textId="6486803A" w:rsidR="009E3C64" w:rsidRDefault="009E3C64" w:rsidP="009E3C64">
            <w:pPr>
              <w:jc w:val="left"/>
              <w:rPr>
                <w:rFonts w:ascii="宋体" w:hAnsi="宋体"/>
                <w:bCs/>
                <w:color w:val="000000" w:themeColor="text1"/>
                <w:sz w:val="28"/>
                <w:szCs w:val="28"/>
              </w:rPr>
            </w:pPr>
          </w:p>
        </w:tc>
      </w:tr>
    </w:tbl>
    <w:p w14:paraId="7AD56146" w14:textId="6ADC35D3" w:rsidR="009E3C64" w:rsidRDefault="009E3C64" w:rsidP="009E3C64">
      <w:pPr>
        <w:spacing w:line="420" w:lineRule="auto"/>
        <w:jc w:val="left"/>
        <w:rPr>
          <w:rFonts w:ascii="宋体" w:hAnsi="宋体"/>
          <w:b/>
          <w:bCs/>
          <w:color w:val="000000" w:themeColor="text1"/>
          <w:sz w:val="28"/>
          <w:szCs w:val="28"/>
        </w:rPr>
      </w:pPr>
    </w:p>
    <w:p w14:paraId="6701A580" w14:textId="77777777" w:rsidR="009E3C64" w:rsidRPr="00FB3A99" w:rsidRDefault="009E3C64" w:rsidP="009E3C64">
      <w:pPr>
        <w:spacing w:line="420" w:lineRule="auto"/>
        <w:jc w:val="left"/>
        <w:rPr>
          <w:rFonts w:ascii="宋体" w:hAnsi="宋体"/>
          <w:b/>
          <w:bCs/>
          <w:color w:val="000000" w:themeColor="text1"/>
          <w:sz w:val="28"/>
          <w:szCs w:val="28"/>
        </w:rPr>
        <w:sectPr w:rsidR="009E3C64" w:rsidRPr="00FB3A99">
          <w:headerReference w:type="default" r:id="rId12"/>
          <w:footerReference w:type="even" r:id="rId13"/>
          <w:footerReference w:type="first" r:id="rId14"/>
          <w:pgSz w:w="11906" w:h="16838"/>
          <w:pgMar w:top="1440" w:right="1474" w:bottom="1134" w:left="1588" w:header="1134" w:footer="850" w:gutter="0"/>
          <w:cols w:space="720"/>
          <w:docGrid w:linePitch="312"/>
        </w:sectPr>
      </w:pPr>
    </w:p>
    <w:p w14:paraId="63DECD43" w14:textId="2EE53CAB" w:rsidR="00673019" w:rsidRPr="003140AF" w:rsidRDefault="00673019" w:rsidP="00673019">
      <w:pPr>
        <w:jc w:val="left"/>
        <w:rPr>
          <w:rFonts w:ascii="宋体" w:hAnsi="宋体"/>
          <w:b/>
          <w:bCs/>
          <w:color w:val="000000" w:themeColor="text1"/>
          <w:sz w:val="28"/>
          <w:szCs w:val="28"/>
        </w:rPr>
      </w:pPr>
      <w:r w:rsidRPr="003140AF">
        <w:rPr>
          <w:rFonts w:ascii="宋体" w:hAnsi="宋体" w:hint="eastAsia"/>
          <w:b/>
          <w:bCs/>
          <w:color w:val="000000" w:themeColor="text1"/>
          <w:sz w:val="28"/>
          <w:szCs w:val="28"/>
        </w:rPr>
        <w:lastRenderedPageBreak/>
        <w:t>二</w:t>
      </w:r>
      <w:r w:rsidR="003140AF" w:rsidRPr="003140AF">
        <w:rPr>
          <w:rFonts w:ascii="宋体" w:hAnsi="宋体"/>
          <w:b/>
          <w:bCs/>
          <w:color w:val="000000" w:themeColor="text1"/>
          <w:sz w:val="28"/>
          <w:szCs w:val="28"/>
        </w:rPr>
        <w:t>、</w:t>
      </w:r>
      <w:r w:rsidR="003140AF" w:rsidRPr="003140AF">
        <w:rPr>
          <w:rFonts w:ascii="宋体" w:hAnsi="宋体" w:hint="eastAsia"/>
          <w:b/>
          <w:bCs/>
          <w:color w:val="000000" w:themeColor="text1"/>
          <w:sz w:val="28"/>
          <w:szCs w:val="28"/>
        </w:rPr>
        <w:t>课题</w:t>
      </w:r>
      <w:r w:rsidRPr="003140AF">
        <w:rPr>
          <w:rFonts w:ascii="宋体" w:hAnsi="宋体" w:hint="eastAsia"/>
          <w:b/>
          <w:bCs/>
          <w:color w:val="000000" w:themeColor="text1"/>
          <w:sz w:val="28"/>
          <w:szCs w:val="28"/>
        </w:rPr>
        <w:t>内容</w:t>
      </w:r>
    </w:p>
    <w:tbl>
      <w:tblPr>
        <w:tblStyle w:val="af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615933" w14:paraId="6FF2D9D5" w14:textId="77777777" w:rsidTr="00615933">
        <w:trPr>
          <w:trHeight w:val="12207"/>
        </w:trPr>
        <w:tc>
          <w:tcPr>
            <w:tcW w:w="9067" w:type="dxa"/>
          </w:tcPr>
          <w:p w14:paraId="3A2DD0B2" w14:textId="77777777" w:rsidR="00615933" w:rsidRDefault="00615933" w:rsidP="00C91766">
            <w:pPr>
              <w:spacing w:line="420" w:lineRule="auto"/>
              <w:jc w:val="left"/>
              <w:rPr>
                <w:rFonts w:ascii="宋体" w:hAnsi="宋体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bCs/>
                <w:color w:val="000000" w:themeColor="text1"/>
                <w:sz w:val="28"/>
                <w:szCs w:val="28"/>
              </w:rPr>
              <w:t>（一）课题</w:t>
            </w:r>
            <w:r>
              <w:rPr>
                <w:rFonts w:ascii="宋体" w:hAnsi="宋体"/>
                <w:b/>
                <w:bCs/>
                <w:color w:val="000000" w:themeColor="text1"/>
                <w:sz w:val="28"/>
                <w:szCs w:val="28"/>
              </w:rPr>
              <w:t>背景</w:t>
            </w:r>
            <w:r>
              <w:rPr>
                <w:rFonts w:ascii="宋体" w:hAnsi="宋体" w:hint="eastAsia"/>
                <w:b/>
                <w:bCs/>
                <w:color w:val="000000" w:themeColor="text1"/>
                <w:sz w:val="28"/>
                <w:szCs w:val="28"/>
              </w:rPr>
              <w:t>和</w:t>
            </w:r>
            <w:r>
              <w:rPr>
                <w:rFonts w:ascii="宋体" w:hAnsi="宋体"/>
                <w:b/>
                <w:bCs/>
                <w:color w:val="000000" w:themeColor="text1"/>
                <w:sz w:val="28"/>
                <w:szCs w:val="28"/>
              </w:rPr>
              <w:t>意义</w:t>
            </w:r>
          </w:p>
          <w:p w14:paraId="0FD7AC83" w14:textId="77777777" w:rsidR="002237CB" w:rsidRPr="003140AF" w:rsidRDefault="002237CB" w:rsidP="002237CB">
            <w:pPr>
              <w:spacing w:line="420" w:lineRule="auto"/>
              <w:jc w:val="left"/>
              <w:rPr>
                <w:rFonts w:ascii="宋体" w:hAnsi="宋体"/>
                <w:bCs/>
                <w:color w:val="000000" w:themeColor="text1"/>
                <w:sz w:val="28"/>
                <w:szCs w:val="28"/>
              </w:rPr>
            </w:pPr>
            <w:r w:rsidRPr="003140AF">
              <w:rPr>
                <w:rFonts w:ascii="宋体" w:hAnsi="宋体" w:hint="eastAsia"/>
                <w:bCs/>
                <w:color w:val="000000" w:themeColor="text1"/>
                <w:sz w:val="28"/>
                <w:szCs w:val="28"/>
              </w:rPr>
              <w:t>1.1 科学</w:t>
            </w:r>
            <w:r w:rsidRPr="003140AF">
              <w:rPr>
                <w:rFonts w:ascii="宋体" w:hAnsi="宋体"/>
                <w:bCs/>
                <w:color w:val="000000" w:themeColor="text1"/>
                <w:sz w:val="28"/>
                <w:szCs w:val="28"/>
              </w:rPr>
              <w:t>意义</w:t>
            </w:r>
          </w:p>
          <w:p w14:paraId="761A6972" w14:textId="6DAEE0AA" w:rsidR="00615933" w:rsidRPr="003140AF" w:rsidRDefault="002237CB" w:rsidP="002237CB">
            <w:pPr>
              <w:spacing w:line="420" w:lineRule="auto"/>
              <w:jc w:val="left"/>
              <w:rPr>
                <w:rFonts w:ascii="宋体" w:hAnsi="宋体"/>
                <w:bCs/>
                <w:color w:val="000000" w:themeColor="text1"/>
                <w:sz w:val="28"/>
                <w:szCs w:val="28"/>
              </w:rPr>
            </w:pPr>
            <w:r w:rsidRPr="003140AF">
              <w:rPr>
                <w:rFonts w:ascii="宋体" w:hAnsi="宋体"/>
                <w:bCs/>
                <w:color w:val="000000" w:themeColor="text1"/>
                <w:sz w:val="28"/>
                <w:szCs w:val="28"/>
              </w:rPr>
              <w:t xml:space="preserve">1.2 </w:t>
            </w:r>
            <w:r w:rsidRPr="003140AF">
              <w:rPr>
                <w:rFonts w:ascii="宋体" w:hAnsi="宋体" w:hint="eastAsia"/>
                <w:bCs/>
                <w:color w:val="000000" w:themeColor="text1"/>
                <w:sz w:val="28"/>
                <w:szCs w:val="28"/>
              </w:rPr>
              <w:t>国内外研究现状，存在问题及发展趋势</w:t>
            </w:r>
            <w:r w:rsidR="00163E67">
              <w:rPr>
                <w:rFonts w:ascii="宋体" w:hAnsi="宋体" w:hint="eastAsia"/>
                <w:bCs/>
                <w:color w:val="000000" w:themeColor="text1"/>
                <w:sz w:val="28"/>
                <w:szCs w:val="28"/>
              </w:rPr>
              <w:t xml:space="preserve"> </w:t>
            </w:r>
          </w:p>
          <w:p w14:paraId="4569EE6F" w14:textId="77777777" w:rsidR="00615933" w:rsidRDefault="00615933" w:rsidP="00C91766">
            <w:pPr>
              <w:spacing w:line="420" w:lineRule="auto"/>
              <w:jc w:val="left"/>
              <w:rPr>
                <w:rFonts w:ascii="宋体" w:hAnsi="宋体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bCs/>
                <w:color w:val="000000" w:themeColor="text1"/>
                <w:sz w:val="28"/>
                <w:szCs w:val="28"/>
              </w:rPr>
              <w:t>（二）研究</w:t>
            </w:r>
            <w:r>
              <w:rPr>
                <w:rFonts w:ascii="宋体" w:hAnsi="宋体"/>
                <w:b/>
                <w:bCs/>
                <w:color w:val="000000" w:themeColor="text1"/>
                <w:sz w:val="28"/>
                <w:szCs w:val="28"/>
              </w:rPr>
              <w:t>内容</w:t>
            </w:r>
          </w:p>
          <w:p w14:paraId="72698592" w14:textId="743C4E90" w:rsidR="00615933" w:rsidRPr="003140AF" w:rsidRDefault="009F6466" w:rsidP="00C91766">
            <w:pPr>
              <w:spacing w:line="420" w:lineRule="auto"/>
              <w:jc w:val="left"/>
              <w:rPr>
                <w:rFonts w:ascii="宋体" w:hAnsi="宋体"/>
                <w:bCs/>
                <w:color w:val="000000" w:themeColor="text1"/>
                <w:sz w:val="28"/>
                <w:szCs w:val="28"/>
              </w:rPr>
            </w:pPr>
            <w:r w:rsidRPr="003140AF">
              <w:rPr>
                <w:rFonts w:ascii="宋体" w:hAnsi="宋体" w:hint="eastAsia"/>
                <w:bCs/>
                <w:color w:val="000000" w:themeColor="text1"/>
                <w:sz w:val="28"/>
                <w:szCs w:val="28"/>
              </w:rPr>
              <w:t>2.1 研究内容</w:t>
            </w:r>
            <w:r w:rsidR="002237CB" w:rsidRPr="003140AF">
              <w:rPr>
                <w:rFonts w:ascii="宋体" w:hAnsi="宋体" w:hint="eastAsia"/>
                <w:bCs/>
                <w:color w:val="000000" w:themeColor="text1"/>
                <w:sz w:val="28"/>
                <w:szCs w:val="28"/>
              </w:rPr>
              <w:t>、</w:t>
            </w:r>
            <w:r w:rsidR="002237CB" w:rsidRPr="003140AF">
              <w:rPr>
                <w:rFonts w:ascii="宋体" w:hAnsi="宋体"/>
                <w:bCs/>
                <w:color w:val="000000" w:themeColor="text1"/>
                <w:sz w:val="28"/>
                <w:szCs w:val="28"/>
              </w:rPr>
              <w:t>拟解决的关键科学问题</w:t>
            </w:r>
          </w:p>
          <w:p w14:paraId="2F0718C4" w14:textId="4660E8F6" w:rsidR="009F6466" w:rsidRPr="003140AF" w:rsidRDefault="009F6466" w:rsidP="00C91766">
            <w:pPr>
              <w:spacing w:line="420" w:lineRule="auto"/>
              <w:jc w:val="left"/>
              <w:rPr>
                <w:rFonts w:ascii="宋体" w:hAnsi="宋体"/>
                <w:bCs/>
                <w:color w:val="000000" w:themeColor="text1"/>
                <w:sz w:val="28"/>
                <w:szCs w:val="28"/>
              </w:rPr>
            </w:pPr>
            <w:r w:rsidRPr="003140AF">
              <w:rPr>
                <w:rFonts w:ascii="宋体" w:hAnsi="宋体" w:hint="eastAsia"/>
                <w:bCs/>
                <w:color w:val="000000" w:themeColor="text1"/>
                <w:sz w:val="28"/>
                <w:szCs w:val="28"/>
              </w:rPr>
              <w:t>2.2 主要</w:t>
            </w:r>
            <w:r w:rsidRPr="003140AF">
              <w:rPr>
                <w:rFonts w:ascii="宋体" w:hAnsi="宋体"/>
                <w:bCs/>
                <w:color w:val="000000" w:themeColor="text1"/>
                <w:sz w:val="28"/>
                <w:szCs w:val="28"/>
              </w:rPr>
              <w:t>创新点</w:t>
            </w:r>
          </w:p>
          <w:p w14:paraId="43562531" w14:textId="025E9BB3" w:rsidR="00615933" w:rsidRDefault="00615933" w:rsidP="00C91766">
            <w:pPr>
              <w:spacing w:line="420" w:lineRule="auto"/>
              <w:jc w:val="left"/>
              <w:rPr>
                <w:rFonts w:ascii="宋体" w:hAnsi="宋体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bCs/>
                <w:color w:val="000000" w:themeColor="text1"/>
                <w:sz w:val="28"/>
                <w:szCs w:val="28"/>
              </w:rPr>
              <w:t>（三）预期</w:t>
            </w:r>
            <w:r>
              <w:rPr>
                <w:rFonts w:ascii="宋体" w:hAnsi="宋体"/>
                <w:b/>
                <w:bCs/>
                <w:color w:val="000000" w:themeColor="text1"/>
                <w:sz w:val="28"/>
                <w:szCs w:val="28"/>
              </w:rPr>
              <w:t>目标</w:t>
            </w:r>
            <w:r>
              <w:rPr>
                <w:rFonts w:ascii="宋体" w:hAnsi="宋体" w:hint="eastAsia"/>
                <w:b/>
                <w:bCs/>
                <w:color w:val="000000" w:themeColor="text1"/>
                <w:sz w:val="28"/>
                <w:szCs w:val="28"/>
              </w:rPr>
              <w:t>、</w:t>
            </w:r>
            <w:r>
              <w:rPr>
                <w:rFonts w:ascii="宋体" w:hAnsi="宋体"/>
                <w:b/>
                <w:bCs/>
                <w:color w:val="000000" w:themeColor="text1"/>
                <w:sz w:val="28"/>
                <w:szCs w:val="28"/>
              </w:rPr>
              <w:t>成果</w:t>
            </w:r>
          </w:p>
          <w:p w14:paraId="1DFFA58B" w14:textId="7A4784AB" w:rsidR="00615933" w:rsidRPr="003140AF" w:rsidRDefault="009F6466" w:rsidP="00C91766">
            <w:pPr>
              <w:spacing w:line="420" w:lineRule="auto"/>
              <w:jc w:val="left"/>
              <w:rPr>
                <w:rFonts w:ascii="宋体" w:hAnsi="宋体"/>
                <w:bCs/>
                <w:color w:val="000000" w:themeColor="text1"/>
                <w:sz w:val="28"/>
                <w:szCs w:val="28"/>
              </w:rPr>
            </w:pPr>
            <w:r w:rsidRPr="003140AF">
              <w:rPr>
                <w:rFonts w:ascii="宋体" w:hAnsi="宋体" w:hint="eastAsia"/>
                <w:bCs/>
                <w:color w:val="000000" w:themeColor="text1"/>
                <w:sz w:val="28"/>
                <w:szCs w:val="28"/>
              </w:rPr>
              <w:t xml:space="preserve">3.1 </w:t>
            </w:r>
            <w:r w:rsidR="002237CB" w:rsidRPr="003140AF">
              <w:rPr>
                <w:rFonts w:ascii="宋体" w:hAnsi="宋体" w:hint="eastAsia"/>
                <w:bCs/>
                <w:color w:val="000000" w:themeColor="text1"/>
                <w:sz w:val="28"/>
                <w:szCs w:val="28"/>
              </w:rPr>
              <w:t>技术</w:t>
            </w:r>
            <w:r w:rsidR="002237CB" w:rsidRPr="003140AF">
              <w:rPr>
                <w:rFonts w:ascii="宋体" w:hAnsi="宋体"/>
                <w:bCs/>
                <w:color w:val="000000" w:themeColor="text1"/>
                <w:sz w:val="28"/>
                <w:szCs w:val="28"/>
              </w:rPr>
              <w:t>指标</w:t>
            </w:r>
          </w:p>
          <w:p w14:paraId="0E5F12BC" w14:textId="49960A6E" w:rsidR="009F6466" w:rsidRPr="003140AF" w:rsidRDefault="009F6466" w:rsidP="00C91766">
            <w:pPr>
              <w:spacing w:line="420" w:lineRule="auto"/>
              <w:jc w:val="left"/>
              <w:rPr>
                <w:rFonts w:ascii="宋体" w:hAnsi="宋体"/>
                <w:bCs/>
                <w:color w:val="000000" w:themeColor="text1"/>
                <w:sz w:val="28"/>
                <w:szCs w:val="28"/>
              </w:rPr>
            </w:pPr>
            <w:r w:rsidRPr="003140AF">
              <w:rPr>
                <w:rFonts w:ascii="宋体" w:hAnsi="宋体"/>
                <w:bCs/>
                <w:color w:val="000000" w:themeColor="text1"/>
                <w:sz w:val="28"/>
                <w:szCs w:val="28"/>
              </w:rPr>
              <w:t xml:space="preserve">3.2 </w:t>
            </w:r>
            <w:r w:rsidR="002237CB" w:rsidRPr="003140AF">
              <w:rPr>
                <w:rFonts w:ascii="宋体" w:hAnsi="宋体" w:hint="eastAsia"/>
                <w:bCs/>
                <w:color w:val="000000" w:themeColor="text1"/>
                <w:sz w:val="28"/>
                <w:szCs w:val="28"/>
              </w:rPr>
              <w:t>知识</w:t>
            </w:r>
            <w:r w:rsidR="002237CB" w:rsidRPr="003140AF">
              <w:rPr>
                <w:rFonts w:ascii="宋体" w:hAnsi="宋体"/>
                <w:bCs/>
                <w:color w:val="000000" w:themeColor="text1"/>
                <w:sz w:val="28"/>
                <w:szCs w:val="28"/>
              </w:rPr>
              <w:t>成果目标</w:t>
            </w:r>
            <w:r w:rsidR="002237CB" w:rsidRPr="003140AF">
              <w:rPr>
                <w:rFonts w:ascii="宋体" w:hAnsi="宋体" w:hint="eastAsia"/>
                <w:bCs/>
                <w:color w:val="000000" w:themeColor="text1"/>
                <w:sz w:val="28"/>
                <w:szCs w:val="28"/>
              </w:rPr>
              <w:t>（包括研究</w:t>
            </w:r>
            <w:r w:rsidR="002237CB" w:rsidRPr="003140AF">
              <w:rPr>
                <w:rFonts w:ascii="宋体" w:hAnsi="宋体"/>
                <w:bCs/>
                <w:color w:val="000000" w:themeColor="text1"/>
                <w:sz w:val="28"/>
                <w:szCs w:val="28"/>
              </w:rPr>
              <w:t>报告</w:t>
            </w:r>
            <w:r w:rsidR="002237CB" w:rsidRPr="003140AF">
              <w:rPr>
                <w:rFonts w:ascii="宋体" w:hAnsi="宋体" w:hint="eastAsia"/>
                <w:bCs/>
                <w:color w:val="000000" w:themeColor="text1"/>
                <w:sz w:val="28"/>
                <w:szCs w:val="28"/>
              </w:rPr>
              <w:t>、</w:t>
            </w:r>
            <w:r w:rsidR="002237CB" w:rsidRPr="003140AF">
              <w:rPr>
                <w:rFonts w:ascii="宋体" w:hAnsi="宋体"/>
                <w:bCs/>
                <w:color w:val="000000" w:themeColor="text1"/>
                <w:sz w:val="28"/>
                <w:szCs w:val="28"/>
              </w:rPr>
              <w:t>论文、专著、</w:t>
            </w:r>
            <w:r w:rsidR="002237CB" w:rsidRPr="003140AF">
              <w:rPr>
                <w:rFonts w:ascii="宋体" w:hAnsi="宋体" w:hint="eastAsia"/>
                <w:bCs/>
                <w:color w:val="000000" w:themeColor="text1"/>
                <w:sz w:val="28"/>
                <w:szCs w:val="28"/>
              </w:rPr>
              <w:t>专利等）</w:t>
            </w:r>
          </w:p>
          <w:p w14:paraId="3BDCFAE0" w14:textId="77777777" w:rsidR="00615933" w:rsidRDefault="00615933" w:rsidP="00C91766">
            <w:pPr>
              <w:spacing w:line="420" w:lineRule="auto"/>
              <w:jc w:val="left"/>
              <w:rPr>
                <w:rFonts w:ascii="宋体" w:hAnsi="宋体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bCs/>
                <w:color w:val="000000" w:themeColor="text1"/>
                <w:sz w:val="28"/>
                <w:szCs w:val="28"/>
              </w:rPr>
              <w:t>（四）现有基础</w:t>
            </w:r>
            <w:r>
              <w:rPr>
                <w:rFonts w:ascii="宋体" w:hAnsi="宋体"/>
                <w:b/>
                <w:bCs/>
                <w:color w:val="000000" w:themeColor="text1"/>
                <w:sz w:val="28"/>
                <w:szCs w:val="28"/>
              </w:rPr>
              <w:t>和保障措施</w:t>
            </w:r>
          </w:p>
          <w:p w14:paraId="1BA1DC08" w14:textId="09E9A4B3" w:rsidR="00615933" w:rsidRPr="003140AF" w:rsidRDefault="002237CB" w:rsidP="00C91766">
            <w:pPr>
              <w:spacing w:line="420" w:lineRule="auto"/>
              <w:jc w:val="left"/>
              <w:rPr>
                <w:rFonts w:ascii="宋体" w:hAnsi="宋体"/>
                <w:bCs/>
                <w:color w:val="000000" w:themeColor="text1"/>
                <w:sz w:val="28"/>
                <w:szCs w:val="28"/>
              </w:rPr>
            </w:pPr>
            <w:r w:rsidRPr="003140AF">
              <w:rPr>
                <w:rFonts w:ascii="宋体" w:hAnsi="宋体" w:hint="eastAsia"/>
                <w:bCs/>
                <w:color w:val="000000" w:themeColor="text1"/>
                <w:sz w:val="28"/>
                <w:szCs w:val="28"/>
              </w:rPr>
              <w:t>4.1 现有工作</w:t>
            </w:r>
            <w:r w:rsidRPr="003140AF">
              <w:rPr>
                <w:rFonts w:ascii="宋体" w:hAnsi="宋体"/>
                <w:bCs/>
                <w:color w:val="000000" w:themeColor="text1"/>
                <w:sz w:val="28"/>
                <w:szCs w:val="28"/>
              </w:rPr>
              <w:t>基础</w:t>
            </w:r>
            <w:r w:rsidRPr="003140AF">
              <w:rPr>
                <w:rFonts w:ascii="宋体" w:hAnsi="宋体" w:hint="eastAsia"/>
                <w:bCs/>
                <w:color w:val="000000" w:themeColor="text1"/>
                <w:sz w:val="28"/>
                <w:szCs w:val="28"/>
              </w:rPr>
              <w:t>和积累</w:t>
            </w:r>
          </w:p>
          <w:p w14:paraId="1D6E9439" w14:textId="0AD6F571" w:rsidR="002237CB" w:rsidRPr="003140AF" w:rsidRDefault="002237CB" w:rsidP="00C91766">
            <w:pPr>
              <w:spacing w:line="420" w:lineRule="auto"/>
              <w:jc w:val="left"/>
              <w:rPr>
                <w:rFonts w:ascii="宋体" w:hAnsi="宋体"/>
                <w:bCs/>
                <w:color w:val="000000" w:themeColor="text1"/>
                <w:sz w:val="28"/>
                <w:szCs w:val="28"/>
              </w:rPr>
            </w:pPr>
            <w:r w:rsidRPr="003140AF">
              <w:rPr>
                <w:rFonts w:ascii="宋体" w:hAnsi="宋体" w:hint="eastAsia"/>
                <w:bCs/>
                <w:color w:val="000000" w:themeColor="text1"/>
                <w:sz w:val="28"/>
                <w:szCs w:val="28"/>
              </w:rPr>
              <w:t>4.2 课题骨干</w:t>
            </w:r>
            <w:r w:rsidRPr="003140AF">
              <w:rPr>
                <w:rFonts w:ascii="宋体" w:hAnsi="宋体"/>
                <w:bCs/>
                <w:color w:val="000000" w:themeColor="text1"/>
                <w:sz w:val="28"/>
                <w:szCs w:val="28"/>
              </w:rPr>
              <w:t>成员</w:t>
            </w:r>
            <w:r w:rsidRPr="003140AF">
              <w:rPr>
                <w:rFonts w:ascii="宋体" w:hAnsi="宋体" w:hint="eastAsia"/>
                <w:bCs/>
                <w:color w:val="000000" w:themeColor="text1"/>
                <w:sz w:val="28"/>
                <w:szCs w:val="28"/>
              </w:rPr>
              <w:t>情况</w:t>
            </w:r>
          </w:p>
          <w:p w14:paraId="7392B595" w14:textId="5E2AD0E5" w:rsidR="002237CB" w:rsidRPr="003140AF" w:rsidRDefault="002237CB" w:rsidP="00C91766">
            <w:pPr>
              <w:spacing w:line="420" w:lineRule="auto"/>
              <w:jc w:val="left"/>
              <w:rPr>
                <w:rFonts w:ascii="宋体" w:hAnsi="宋体"/>
                <w:bCs/>
                <w:color w:val="000000" w:themeColor="text1"/>
                <w:sz w:val="28"/>
                <w:szCs w:val="28"/>
              </w:rPr>
            </w:pPr>
            <w:r w:rsidRPr="003140AF">
              <w:rPr>
                <w:rFonts w:ascii="宋体" w:hAnsi="宋体" w:hint="eastAsia"/>
                <w:bCs/>
                <w:color w:val="000000" w:themeColor="text1"/>
                <w:sz w:val="28"/>
                <w:szCs w:val="28"/>
              </w:rPr>
              <w:t>4.3 保障</w:t>
            </w:r>
            <w:r w:rsidRPr="003140AF">
              <w:rPr>
                <w:rFonts w:ascii="宋体" w:hAnsi="宋体"/>
                <w:bCs/>
                <w:color w:val="000000" w:themeColor="text1"/>
                <w:sz w:val="28"/>
                <w:szCs w:val="28"/>
              </w:rPr>
              <w:t>措施</w:t>
            </w:r>
          </w:p>
          <w:p w14:paraId="6E9A66DE" w14:textId="77777777" w:rsidR="00615933" w:rsidRDefault="002237CB" w:rsidP="00C91766">
            <w:pPr>
              <w:spacing w:line="420" w:lineRule="auto"/>
              <w:jc w:val="left"/>
              <w:rPr>
                <w:rFonts w:ascii="宋体" w:hAnsi="宋体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bCs/>
                <w:color w:val="000000" w:themeColor="text1"/>
                <w:sz w:val="28"/>
                <w:szCs w:val="28"/>
              </w:rPr>
              <w:t>（五）课题</w:t>
            </w:r>
            <w:r>
              <w:rPr>
                <w:rFonts w:ascii="宋体" w:hAnsi="宋体"/>
                <w:b/>
                <w:bCs/>
                <w:color w:val="000000" w:themeColor="text1"/>
                <w:sz w:val="28"/>
                <w:szCs w:val="28"/>
              </w:rPr>
              <w:t>效益</w:t>
            </w:r>
          </w:p>
          <w:p w14:paraId="7A3C220A" w14:textId="797111C0" w:rsidR="002237CB" w:rsidRPr="003140AF" w:rsidRDefault="002237CB" w:rsidP="00C91766">
            <w:pPr>
              <w:spacing w:line="420" w:lineRule="auto"/>
              <w:jc w:val="left"/>
              <w:rPr>
                <w:rFonts w:ascii="宋体" w:hAnsi="宋体"/>
                <w:bCs/>
                <w:color w:val="000000" w:themeColor="text1"/>
                <w:sz w:val="28"/>
                <w:szCs w:val="28"/>
              </w:rPr>
            </w:pPr>
            <w:r w:rsidRPr="003140AF">
              <w:rPr>
                <w:rFonts w:ascii="宋体" w:hAnsi="宋体" w:hint="eastAsia"/>
                <w:bCs/>
                <w:color w:val="000000" w:themeColor="text1"/>
                <w:sz w:val="28"/>
                <w:szCs w:val="28"/>
              </w:rPr>
              <w:t xml:space="preserve"> 阐述学术</w:t>
            </w:r>
            <w:r w:rsidRPr="003140AF">
              <w:rPr>
                <w:rFonts w:ascii="宋体" w:hAnsi="宋体"/>
                <w:bCs/>
                <w:color w:val="000000" w:themeColor="text1"/>
                <w:sz w:val="28"/>
                <w:szCs w:val="28"/>
              </w:rPr>
              <w:t>价值、应用价值、</w:t>
            </w:r>
            <w:r w:rsidRPr="003140AF">
              <w:rPr>
                <w:rFonts w:ascii="宋体" w:hAnsi="宋体" w:hint="eastAsia"/>
                <w:bCs/>
                <w:color w:val="000000" w:themeColor="text1"/>
                <w:sz w:val="28"/>
                <w:szCs w:val="28"/>
              </w:rPr>
              <w:t>社会</w:t>
            </w:r>
            <w:r w:rsidRPr="003140AF">
              <w:rPr>
                <w:rFonts w:ascii="宋体" w:hAnsi="宋体"/>
                <w:bCs/>
                <w:color w:val="000000" w:themeColor="text1"/>
                <w:sz w:val="28"/>
                <w:szCs w:val="28"/>
              </w:rPr>
              <w:t>影响、经济效益等</w:t>
            </w:r>
          </w:p>
        </w:tc>
      </w:tr>
    </w:tbl>
    <w:p w14:paraId="7794F840" w14:textId="63A3429B" w:rsidR="00F93751" w:rsidRDefault="00F93751" w:rsidP="00C91766">
      <w:pPr>
        <w:spacing w:line="420" w:lineRule="auto"/>
        <w:jc w:val="left"/>
        <w:rPr>
          <w:rFonts w:ascii="宋体" w:hAnsi="宋体"/>
          <w:b/>
          <w:bCs/>
          <w:color w:val="000000" w:themeColor="text1"/>
          <w:sz w:val="28"/>
          <w:szCs w:val="28"/>
        </w:rPr>
      </w:pPr>
    </w:p>
    <w:p w14:paraId="0155487B" w14:textId="77777777" w:rsidR="003140AF" w:rsidRDefault="003140AF" w:rsidP="003140AF">
      <w:pPr>
        <w:spacing w:line="420" w:lineRule="auto"/>
        <w:jc w:val="left"/>
        <w:rPr>
          <w:rFonts w:ascii="宋体" w:hAnsi="宋体"/>
          <w:b/>
          <w:bCs/>
          <w:color w:val="000000" w:themeColor="text1"/>
          <w:sz w:val="28"/>
          <w:szCs w:val="28"/>
        </w:rPr>
      </w:pPr>
    </w:p>
    <w:p w14:paraId="3FCA38DA" w14:textId="77777777" w:rsidR="003140AF" w:rsidRPr="00FB3A99" w:rsidRDefault="003140AF" w:rsidP="003140AF">
      <w:pPr>
        <w:spacing w:line="420" w:lineRule="auto"/>
        <w:jc w:val="left"/>
        <w:rPr>
          <w:rFonts w:ascii="宋体" w:hAnsi="宋体"/>
          <w:b/>
          <w:bCs/>
          <w:color w:val="000000" w:themeColor="text1"/>
          <w:sz w:val="28"/>
          <w:szCs w:val="28"/>
        </w:rPr>
        <w:sectPr w:rsidR="003140AF" w:rsidRPr="00FB3A99">
          <w:headerReference w:type="default" r:id="rId15"/>
          <w:footerReference w:type="even" r:id="rId16"/>
          <w:footerReference w:type="first" r:id="rId17"/>
          <w:pgSz w:w="11906" w:h="16838"/>
          <w:pgMar w:top="1440" w:right="1474" w:bottom="1134" w:left="1588" w:header="1134" w:footer="850" w:gutter="0"/>
          <w:cols w:space="720"/>
          <w:docGrid w:linePitch="312"/>
        </w:sectPr>
      </w:pPr>
    </w:p>
    <w:p w14:paraId="65137E14" w14:textId="77777777" w:rsidR="000F01FD" w:rsidRDefault="000F01FD" w:rsidP="003140AF">
      <w:pPr>
        <w:jc w:val="left"/>
        <w:rPr>
          <w:rFonts w:ascii="宋体" w:hAnsi="宋体"/>
          <w:b/>
          <w:bCs/>
          <w:color w:val="000000" w:themeColor="text1"/>
          <w:sz w:val="28"/>
        </w:rPr>
      </w:pPr>
    </w:p>
    <w:p w14:paraId="6C3EE105" w14:textId="27D3027F" w:rsidR="003140AF" w:rsidRPr="003140AF" w:rsidRDefault="003140AF" w:rsidP="003140AF">
      <w:pPr>
        <w:jc w:val="left"/>
        <w:rPr>
          <w:rFonts w:ascii="宋体" w:hAnsi="宋体"/>
          <w:b/>
          <w:bCs/>
          <w:color w:val="000000" w:themeColor="text1"/>
          <w:sz w:val="28"/>
        </w:rPr>
      </w:pPr>
      <w:r w:rsidRPr="003140AF">
        <w:rPr>
          <w:rFonts w:ascii="宋体" w:hAnsi="宋体" w:hint="eastAsia"/>
          <w:b/>
          <w:bCs/>
          <w:color w:val="000000" w:themeColor="text1"/>
          <w:sz w:val="28"/>
        </w:rPr>
        <w:t>三</w:t>
      </w:r>
      <w:r w:rsidRPr="003140AF">
        <w:rPr>
          <w:rFonts w:ascii="宋体" w:hAnsi="宋体"/>
          <w:b/>
          <w:bCs/>
          <w:color w:val="000000" w:themeColor="text1"/>
          <w:sz w:val="28"/>
        </w:rPr>
        <w:t>、</w:t>
      </w:r>
      <w:r w:rsidRPr="003140AF">
        <w:rPr>
          <w:rFonts w:ascii="宋体" w:hAnsi="宋体" w:hint="eastAsia"/>
          <w:b/>
          <w:bCs/>
          <w:color w:val="000000" w:themeColor="text1"/>
          <w:sz w:val="28"/>
        </w:rPr>
        <w:t>课题计划</w:t>
      </w:r>
      <w:r w:rsidRPr="003140AF">
        <w:rPr>
          <w:rFonts w:ascii="宋体" w:hAnsi="宋体"/>
          <w:b/>
          <w:bCs/>
          <w:color w:val="000000" w:themeColor="text1"/>
          <w:sz w:val="28"/>
        </w:rPr>
        <w:t>进度</w:t>
      </w:r>
    </w:p>
    <w:tbl>
      <w:tblPr>
        <w:tblW w:w="494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2187"/>
        <w:gridCol w:w="2854"/>
        <w:gridCol w:w="2570"/>
      </w:tblGrid>
      <w:tr w:rsidR="003140AF" w14:paraId="74CD7477" w14:textId="77777777" w:rsidTr="003140AF">
        <w:trPr>
          <w:cantSplit/>
          <w:trHeight w:val="850"/>
          <w:jc w:val="center"/>
        </w:trPr>
        <w:tc>
          <w:tcPr>
            <w:tcW w:w="646" w:type="pct"/>
            <w:vAlign w:val="center"/>
          </w:tcPr>
          <w:p w14:paraId="49BE887E" w14:textId="77777777" w:rsidR="003140AF" w:rsidRPr="003140AF" w:rsidRDefault="003140AF" w:rsidP="009450A2">
            <w:pPr>
              <w:jc w:val="center"/>
              <w:rPr>
                <w:sz w:val="28"/>
                <w:szCs w:val="28"/>
              </w:rPr>
            </w:pPr>
            <w:r w:rsidRPr="003140AF">
              <w:rPr>
                <w:rFonts w:hint="eastAsia"/>
                <w:sz w:val="28"/>
                <w:szCs w:val="28"/>
              </w:rPr>
              <w:t>序号</w:t>
            </w:r>
          </w:p>
        </w:tc>
        <w:tc>
          <w:tcPr>
            <w:tcW w:w="1251" w:type="pct"/>
            <w:vAlign w:val="center"/>
          </w:tcPr>
          <w:p w14:paraId="2D872915" w14:textId="77777777" w:rsidR="003140AF" w:rsidRPr="003140AF" w:rsidRDefault="003140AF" w:rsidP="009450A2">
            <w:pPr>
              <w:jc w:val="center"/>
              <w:rPr>
                <w:sz w:val="28"/>
                <w:szCs w:val="28"/>
                <w:lang w:eastAsia="zh-Hans"/>
              </w:rPr>
            </w:pPr>
            <w:r w:rsidRPr="003140AF">
              <w:rPr>
                <w:rFonts w:hint="eastAsia"/>
                <w:sz w:val="28"/>
                <w:szCs w:val="28"/>
                <w:lang w:eastAsia="zh-Hans"/>
              </w:rPr>
              <w:t>起止时间</w:t>
            </w:r>
          </w:p>
        </w:tc>
        <w:tc>
          <w:tcPr>
            <w:tcW w:w="1633" w:type="pct"/>
            <w:vAlign w:val="center"/>
          </w:tcPr>
          <w:p w14:paraId="353FE644" w14:textId="77777777" w:rsidR="003140AF" w:rsidRPr="003140AF" w:rsidRDefault="003140AF" w:rsidP="009450A2">
            <w:pPr>
              <w:jc w:val="center"/>
              <w:rPr>
                <w:sz w:val="28"/>
                <w:szCs w:val="28"/>
                <w:lang w:eastAsia="zh-Hans"/>
              </w:rPr>
            </w:pPr>
            <w:r w:rsidRPr="003140AF">
              <w:rPr>
                <w:rFonts w:hint="eastAsia"/>
                <w:sz w:val="28"/>
                <w:szCs w:val="28"/>
                <w:lang w:eastAsia="zh-Hans"/>
              </w:rPr>
              <w:t>研究内容</w:t>
            </w:r>
          </w:p>
        </w:tc>
        <w:tc>
          <w:tcPr>
            <w:tcW w:w="1470" w:type="pct"/>
            <w:vAlign w:val="center"/>
          </w:tcPr>
          <w:p w14:paraId="6F719E29" w14:textId="77777777" w:rsidR="003140AF" w:rsidRPr="003140AF" w:rsidRDefault="003140AF" w:rsidP="009450A2">
            <w:pPr>
              <w:jc w:val="center"/>
              <w:rPr>
                <w:sz w:val="28"/>
                <w:szCs w:val="28"/>
              </w:rPr>
            </w:pPr>
            <w:r w:rsidRPr="003140AF">
              <w:rPr>
                <w:rFonts w:hint="eastAsia"/>
                <w:sz w:val="28"/>
                <w:szCs w:val="28"/>
                <w:lang w:eastAsia="zh-Hans"/>
              </w:rPr>
              <w:t>完成目标</w:t>
            </w:r>
            <w:r w:rsidRPr="003140AF">
              <w:rPr>
                <w:rFonts w:hint="eastAsia"/>
                <w:sz w:val="28"/>
                <w:szCs w:val="28"/>
              </w:rPr>
              <w:t>及成果</w:t>
            </w:r>
          </w:p>
        </w:tc>
      </w:tr>
      <w:tr w:rsidR="003140AF" w14:paraId="771450F9" w14:textId="77777777" w:rsidTr="003140AF">
        <w:trPr>
          <w:cantSplit/>
          <w:trHeight w:val="850"/>
          <w:jc w:val="center"/>
        </w:trPr>
        <w:tc>
          <w:tcPr>
            <w:tcW w:w="646" w:type="pct"/>
            <w:vAlign w:val="center"/>
          </w:tcPr>
          <w:p w14:paraId="08F9F6E4" w14:textId="77777777" w:rsidR="003140AF" w:rsidRPr="003140AF" w:rsidRDefault="003140AF" w:rsidP="009450A2">
            <w:pPr>
              <w:jc w:val="center"/>
              <w:rPr>
                <w:sz w:val="28"/>
                <w:szCs w:val="28"/>
              </w:rPr>
            </w:pPr>
            <w:r w:rsidRPr="003140AF"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1251" w:type="pct"/>
            <w:vAlign w:val="center"/>
          </w:tcPr>
          <w:p w14:paraId="78812D77" w14:textId="77777777" w:rsidR="003140AF" w:rsidRPr="003140AF" w:rsidRDefault="003140AF" w:rsidP="009450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33" w:type="pct"/>
            <w:vAlign w:val="center"/>
          </w:tcPr>
          <w:p w14:paraId="0EBA279E" w14:textId="77777777" w:rsidR="003140AF" w:rsidRPr="003140AF" w:rsidRDefault="003140AF" w:rsidP="009450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center"/>
          </w:tcPr>
          <w:p w14:paraId="168E95C4" w14:textId="77777777" w:rsidR="003140AF" w:rsidRPr="003140AF" w:rsidRDefault="003140AF" w:rsidP="009450A2">
            <w:pPr>
              <w:jc w:val="center"/>
              <w:rPr>
                <w:sz w:val="28"/>
                <w:szCs w:val="28"/>
              </w:rPr>
            </w:pPr>
          </w:p>
        </w:tc>
      </w:tr>
      <w:tr w:rsidR="003140AF" w14:paraId="56C415B6" w14:textId="77777777" w:rsidTr="003140AF">
        <w:trPr>
          <w:cantSplit/>
          <w:trHeight w:val="850"/>
          <w:jc w:val="center"/>
        </w:trPr>
        <w:tc>
          <w:tcPr>
            <w:tcW w:w="646" w:type="pct"/>
            <w:vAlign w:val="center"/>
          </w:tcPr>
          <w:p w14:paraId="61735951" w14:textId="77777777" w:rsidR="003140AF" w:rsidRPr="003140AF" w:rsidRDefault="003140AF" w:rsidP="009450A2">
            <w:pPr>
              <w:jc w:val="center"/>
              <w:rPr>
                <w:sz w:val="28"/>
                <w:szCs w:val="28"/>
              </w:rPr>
            </w:pPr>
            <w:r w:rsidRPr="003140AF"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1251" w:type="pct"/>
            <w:vAlign w:val="center"/>
          </w:tcPr>
          <w:p w14:paraId="213651D1" w14:textId="77777777" w:rsidR="003140AF" w:rsidRPr="003140AF" w:rsidRDefault="003140AF" w:rsidP="009450A2">
            <w:pPr>
              <w:jc w:val="center"/>
              <w:rPr>
                <w:sz w:val="28"/>
                <w:szCs w:val="28"/>
              </w:rPr>
            </w:pPr>
            <w:r w:rsidRPr="003140AF">
              <w:rPr>
                <w:rFonts w:hint="eastAsia"/>
                <w:sz w:val="28"/>
                <w:szCs w:val="28"/>
              </w:rPr>
              <w:t>……</w:t>
            </w:r>
          </w:p>
        </w:tc>
        <w:tc>
          <w:tcPr>
            <w:tcW w:w="1633" w:type="pct"/>
            <w:vAlign w:val="center"/>
          </w:tcPr>
          <w:p w14:paraId="3BED8D27" w14:textId="77777777" w:rsidR="003140AF" w:rsidRPr="003140AF" w:rsidRDefault="003140AF" w:rsidP="009450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center"/>
          </w:tcPr>
          <w:p w14:paraId="234CDCEC" w14:textId="77777777" w:rsidR="003140AF" w:rsidRPr="003140AF" w:rsidRDefault="003140AF" w:rsidP="009450A2">
            <w:pPr>
              <w:jc w:val="center"/>
              <w:rPr>
                <w:sz w:val="28"/>
                <w:szCs w:val="28"/>
              </w:rPr>
            </w:pPr>
          </w:p>
        </w:tc>
      </w:tr>
    </w:tbl>
    <w:p w14:paraId="42B48EF8" w14:textId="77777777" w:rsidR="000F01FD" w:rsidRDefault="000F01FD" w:rsidP="00C91766">
      <w:pPr>
        <w:spacing w:line="420" w:lineRule="auto"/>
        <w:jc w:val="left"/>
        <w:rPr>
          <w:rFonts w:ascii="宋体" w:hAnsi="宋体"/>
          <w:b/>
          <w:bCs/>
          <w:color w:val="000000" w:themeColor="text1"/>
          <w:sz w:val="28"/>
          <w:szCs w:val="28"/>
        </w:rPr>
      </w:pPr>
    </w:p>
    <w:p w14:paraId="40DA496D" w14:textId="400CB625" w:rsidR="009E3C64" w:rsidRDefault="003140AF" w:rsidP="00C91766">
      <w:pPr>
        <w:spacing w:line="420" w:lineRule="auto"/>
        <w:jc w:val="left"/>
        <w:rPr>
          <w:rFonts w:ascii="宋体" w:hAnsi="宋体"/>
          <w:b/>
          <w:bCs/>
          <w:color w:val="000000" w:themeColor="text1"/>
          <w:sz w:val="28"/>
          <w:szCs w:val="28"/>
        </w:rPr>
      </w:pPr>
      <w:r>
        <w:rPr>
          <w:rFonts w:ascii="宋体" w:hAnsi="宋体" w:hint="eastAsia"/>
          <w:b/>
          <w:bCs/>
          <w:color w:val="000000" w:themeColor="text1"/>
          <w:sz w:val="28"/>
          <w:szCs w:val="28"/>
        </w:rPr>
        <w:t>四</w:t>
      </w:r>
      <w:r>
        <w:rPr>
          <w:rFonts w:ascii="宋体" w:hAnsi="宋体"/>
          <w:b/>
          <w:bCs/>
          <w:color w:val="000000" w:themeColor="text1"/>
          <w:sz w:val="28"/>
          <w:szCs w:val="28"/>
        </w:rPr>
        <w:t>、课题经费预算</w:t>
      </w:r>
    </w:p>
    <w:tbl>
      <w:tblPr>
        <w:tblW w:w="914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88"/>
        <w:gridCol w:w="1458"/>
        <w:gridCol w:w="4203"/>
      </w:tblGrid>
      <w:tr w:rsidR="003140AF" w14:paraId="1BE03E49" w14:textId="77777777" w:rsidTr="006376D5">
        <w:trPr>
          <w:trHeight w:val="1049"/>
        </w:trPr>
        <w:tc>
          <w:tcPr>
            <w:tcW w:w="3488" w:type="dxa"/>
            <w:shd w:val="clear" w:color="auto" w:fill="auto"/>
            <w:vAlign w:val="center"/>
          </w:tcPr>
          <w:p w14:paraId="18AC3E19" w14:textId="77777777" w:rsidR="003140AF" w:rsidRPr="003140AF" w:rsidRDefault="003140AF" w:rsidP="009450A2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3140AF">
              <w:rPr>
                <w:rFonts w:ascii="宋体" w:hAnsi="宋体" w:hint="eastAsia"/>
                <w:b/>
                <w:sz w:val="28"/>
                <w:szCs w:val="28"/>
              </w:rPr>
              <w:t>科目名称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2D71615" w14:textId="77777777" w:rsidR="003140AF" w:rsidRPr="003140AF" w:rsidRDefault="003140AF" w:rsidP="009450A2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3140AF">
              <w:rPr>
                <w:rFonts w:ascii="宋体" w:hAnsi="宋体" w:hint="eastAsia"/>
                <w:b/>
                <w:sz w:val="28"/>
                <w:szCs w:val="28"/>
              </w:rPr>
              <w:t>金额</w:t>
            </w:r>
          </w:p>
          <w:p w14:paraId="3076E4AB" w14:textId="77777777" w:rsidR="003140AF" w:rsidRPr="003140AF" w:rsidRDefault="003140AF" w:rsidP="009450A2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3140AF">
              <w:rPr>
                <w:rFonts w:ascii="宋体" w:hAnsi="宋体" w:hint="eastAsia"/>
                <w:b/>
                <w:sz w:val="28"/>
                <w:szCs w:val="28"/>
              </w:rPr>
              <w:t>（万元）</w:t>
            </w:r>
          </w:p>
        </w:tc>
        <w:tc>
          <w:tcPr>
            <w:tcW w:w="4203" w:type="dxa"/>
            <w:shd w:val="clear" w:color="auto" w:fill="auto"/>
            <w:vAlign w:val="center"/>
          </w:tcPr>
          <w:p w14:paraId="5C2F4112" w14:textId="74C6AEE1" w:rsidR="003140AF" w:rsidRPr="003140AF" w:rsidRDefault="003140AF" w:rsidP="009450A2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测算</w:t>
            </w:r>
            <w:r w:rsidRPr="003140AF">
              <w:rPr>
                <w:rFonts w:ascii="宋体" w:hAnsi="宋体" w:hint="eastAsia"/>
                <w:b/>
                <w:sz w:val="28"/>
                <w:szCs w:val="28"/>
              </w:rPr>
              <w:t>依据</w:t>
            </w:r>
            <w:r>
              <w:rPr>
                <w:rFonts w:ascii="宋体" w:hAnsi="宋体" w:hint="eastAsia"/>
                <w:b/>
                <w:sz w:val="28"/>
                <w:szCs w:val="28"/>
              </w:rPr>
              <w:t>及</w:t>
            </w:r>
            <w:r>
              <w:rPr>
                <w:rFonts w:ascii="宋体" w:hAnsi="宋体"/>
                <w:b/>
                <w:sz w:val="28"/>
                <w:szCs w:val="28"/>
              </w:rPr>
              <w:t>说明</w:t>
            </w:r>
          </w:p>
        </w:tc>
      </w:tr>
      <w:tr w:rsidR="006376D5" w14:paraId="331B1A6D" w14:textId="77777777" w:rsidTr="006376D5">
        <w:trPr>
          <w:trHeight w:val="2824"/>
        </w:trPr>
        <w:tc>
          <w:tcPr>
            <w:tcW w:w="3488" w:type="dxa"/>
            <w:shd w:val="clear" w:color="auto" w:fill="auto"/>
            <w:vAlign w:val="center"/>
          </w:tcPr>
          <w:p w14:paraId="44349208" w14:textId="0710954C" w:rsidR="006376D5" w:rsidRPr="006376D5" w:rsidRDefault="006376D5" w:rsidP="006376D5">
            <w:pPr>
              <w:jc w:val="left"/>
              <w:rPr>
                <w:rFonts w:hAnsi="宋体"/>
                <w:snapToGrid w:val="0"/>
                <w:kern w:val="0"/>
                <w:sz w:val="28"/>
                <w:szCs w:val="28"/>
              </w:rPr>
            </w:pPr>
            <w:r w:rsidRPr="006376D5">
              <w:rPr>
                <w:rFonts w:hint="eastAsia"/>
                <w:sz w:val="28"/>
                <w:szCs w:val="28"/>
              </w:rPr>
              <w:t>一</w:t>
            </w:r>
            <w:r w:rsidRPr="006376D5">
              <w:rPr>
                <w:sz w:val="28"/>
                <w:szCs w:val="28"/>
              </w:rPr>
              <w:t>、</w:t>
            </w:r>
            <w:r w:rsidRPr="006376D5">
              <w:rPr>
                <w:rFonts w:hint="eastAsia"/>
                <w:sz w:val="28"/>
                <w:szCs w:val="28"/>
              </w:rPr>
              <w:t>开发</w:t>
            </w:r>
            <w:r w:rsidRPr="006376D5">
              <w:rPr>
                <w:sz w:val="28"/>
                <w:szCs w:val="28"/>
              </w:rPr>
              <w:t>费（</w:t>
            </w:r>
            <w:r w:rsidRPr="006376D5">
              <w:rPr>
                <w:rFonts w:hint="eastAsia"/>
                <w:sz w:val="28"/>
                <w:szCs w:val="28"/>
              </w:rPr>
              <w:t>含人工费、材料费、设备费、测试化验加工费、燃料动力费、差旅费、会议费、国际合作与交流费、出版印刷</w:t>
            </w:r>
            <w:r w:rsidRPr="006376D5">
              <w:rPr>
                <w:rFonts w:hint="eastAsia"/>
                <w:sz w:val="28"/>
                <w:szCs w:val="28"/>
              </w:rPr>
              <w:t>/</w:t>
            </w:r>
            <w:r w:rsidRPr="006376D5">
              <w:rPr>
                <w:rFonts w:hint="eastAsia"/>
                <w:sz w:val="28"/>
                <w:szCs w:val="28"/>
              </w:rPr>
              <w:t>文献</w:t>
            </w:r>
            <w:r w:rsidRPr="006376D5">
              <w:rPr>
                <w:rFonts w:hint="eastAsia"/>
                <w:sz w:val="28"/>
                <w:szCs w:val="28"/>
              </w:rPr>
              <w:t>/</w:t>
            </w:r>
            <w:r w:rsidRPr="006376D5">
              <w:rPr>
                <w:rFonts w:hint="eastAsia"/>
                <w:sz w:val="28"/>
                <w:szCs w:val="28"/>
              </w:rPr>
              <w:t>信息传播</w:t>
            </w:r>
            <w:r w:rsidRPr="006376D5">
              <w:rPr>
                <w:rFonts w:hint="eastAsia"/>
                <w:sz w:val="28"/>
                <w:szCs w:val="28"/>
              </w:rPr>
              <w:t>/</w:t>
            </w:r>
            <w:r w:rsidRPr="006376D5">
              <w:rPr>
                <w:rFonts w:hint="eastAsia"/>
                <w:sz w:val="28"/>
                <w:szCs w:val="28"/>
              </w:rPr>
              <w:t>知识产权事务费、技术培训费等</w:t>
            </w:r>
            <w:r w:rsidRPr="006376D5">
              <w:rPr>
                <w:sz w:val="28"/>
                <w:szCs w:val="28"/>
              </w:rPr>
              <w:t>）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FD30A02" w14:textId="77777777" w:rsidR="006376D5" w:rsidRPr="006376D5" w:rsidRDefault="006376D5" w:rsidP="006376D5">
            <w:pPr>
              <w:jc w:val="center"/>
              <w:rPr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4203" w:type="dxa"/>
            <w:shd w:val="clear" w:color="auto" w:fill="auto"/>
            <w:vAlign w:val="center"/>
          </w:tcPr>
          <w:p w14:paraId="4E33C50B" w14:textId="77777777" w:rsidR="006376D5" w:rsidRPr="006376D5" w:rsidRDefault="006376D5" w:rsidP="006376D5">
            <w:pPr>
              <w:spacing w:line="200" w:lineRule="exact"/>
              <w:rPr>
                <w:sz w:val="28"/>
                <w:szCs w:val="28"/>
              </w:rPr>
            </w:pPr>
          </w:p>
        </w:tc>
      </w:tr>
      <w:tr w:rsidR="006376D5" w14:paraId="235ED6A4" w14:textId="77777777" w:rsidTr="006376D5">
        <w:trPr>
          <w:trHeight w:val="1121"/>
        </w:trPr>
        <w:tc>
          <w:tcPr>
            <w:tcW w:w="3488" w:type="dxa"/>
            <w:shd w:val="clear" w:color="auto" w:fill="auto"/>
            <w:vAlign w:val="center"/>
          </w:tcPr>
          <w:p w14:paraId="31D1A2DD" w14:textId="0D4DBDD3" w:rsidR="006376D5" w:rsidRPr="006376D5" w:rsidRDefault="006376D5" w:rsidP="006376D5">
            <w:pPr>
              <w:jc w:val="left"/>
              <w:rPr>
                <w:rFonts w:hAnsi="宋体"/>
                <w:snapToGrid w:val="0"/>
                <w:kern w:val="0"/>
                <w:sz w:val="28"/>
                <w:szCs w:val="28"/>
              </w:rPr>
            </w:pPr>
            <w:r w:rsidRPr="006376D5">
              <w:rPr>
                <w:rFonts w:hint="eastAsia"/>
                <w:sz w:val="28"/>
                <w:szCs w:val="28"/>
              </w:rPr>
              <w:t>二、</w:t>
            </w:r>
            <w:r w:rsidRPr="006376D5">
              <w:rPr>
                <w:rFonts w:ascii="宋体" w:hAnsi="宋体" w:hint="eastAsia"/>
                <w:sz w:val="28"/>
                <w:szCs w:val="28"/>
              </w:rPr>
              <w:t>劳务费及</w:t>
            </w:r>
            <w:r w:rsidRPr="006376D5">
              <w:rPr>
                <w:rFonts w:hint="eastAsia"/>
                <w:sz w:val="28"/>
                <w:szCs w:val="28"/>
              </w:rPr>
              <w:t>专家咨询费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5261B4E7" w14:textId="77777777" w:rsidR="006376D5" w:rsidRPr="006376D5" w:rsidRDefault="006376D5" w:rsidP="006376D5">
            <w:pPr>
              <w:jc w:val="center"/>
              <w:rPr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4203" w:type="dxa"/>
            <w:shd w:val="clear" w:color="auto" w:fill="auto"/>
            <w:vAlign w:val="center"/>
          </w:tcPr>
          <w:p w14:paraId="0965D9BD" w14:textId="77777777" w:rsidR="006376D5" w:rsidRPr="006376D5" w:rsidRDefault="006376D5" w:rsidP="006376D5">
            <w:pPr>
              <w:spacing w:line="200" w:lineRule="exact"/>
              <w:rPr>
                <w:sz w:val="28"/>
                <w:szCs w:val="28"/>
              </w:rPr>
            </w:pPr>
          </w:p>
        </w:tc>
      </w:tr>
      <w:tr w:rsidR="006376D5" w14:paraId="47E61419" w14:textId="77777777" w:rsidTr="006376D5">
        <w:trPr>
          <w:trHeight w:val="1049"/>
        </w:trPr>
        <w:tc>
          <w:tcPr>
            <w:tcW w:w="3488" w:type="dxa"/>
            <w:shd w:val="clear" w:color="auto" w:fill="auto"/>
            <w:vAlign w:val="center"/>
          </w:tcPr>
          <w:p w14:paraId="72A66AB3" w14:textId="7FECB2B8" w:rsidR="006376D5" w:rsidRPr="006376D5" w:rsidRDefault="006376D5" w:rsidP="006376D5">
            <w:pPr>
              <w:jc w:val="left"/>
              <w:rPr>
                <w:rFonts w:ascii="宋体" w:hAnsi="宋体"/>
                <w:sz w:val="28"/>
                <w:szCs w:val="28"/>
              </w:rPr>
            </w:pPr>
            <w:r w:rsidRPr="006376D5">
              <w:rPr>
                <w:rFonts w:hint="eastAsia"/>
                <w:sz w:val="28"/>
                <w:szCs w:val="28"/>
              </w:rPr>
              <w:t>三</w:t>
            </w:r>
            <w:r w:rsidRPr="006376D5">
              <w:rPr>
                <w:sz w:val="28"/>
                <w:szCs w:val="28"/>
              </w:rPr>
              <w:t>、</w:t>
            </w:r>
            <w:r w:rsidRPr="006376D5">
              <w:rPr>
                <w:rFonts w:hint="eastAsia"/>
                <w:sz w:val="28"/>
                <w:szCs w:val="28"/>
              </w:rPr>
              <w:t>间接</w:t>
            </w:r>
            <w:r w:rsidRPr="006376D5">
              <w:rPr>
                <w:sz w:val="28"/>
                <w:szCs w:val="28"/>
              </w:rPr>
              <w:t>费用（</w:t>
            </w:r>
            <w:r w:rsidRPr="006376D5">
              <w:rPr>
                <w:rFonts w:hint="eastAsia"/>
                <w:sz w:val="28"/>
                <w:szCs w:val="28"/>
              </w:rPr>
              <w:t>含</w:t>
            </w:r>
            <w:r w:rsidRPr="006376D5">
              <w:rPr>
                <w:sz w:val="28"/>
                <w:szCs w:val="28"/>
              </w:rPr>
              <w:t>管理费</w:t>
            </w:r>
            <w:r w:rsidRPr="006376D5">
              <w:rPr>
                <w:rFonts w:hint="eastAsia"/>
                <w:sz w:val="28"/>
                <w:szCs w:val="28"/>
              </w:rPr>
              <w:t>等</w:t>
            </w:r>
            <w:r w:rsidRPr="006376D5">
              <w:rPr>
                <w:sz w:val="28"/>
                <w:szCs w:val="28"/>
              </w:rPr>
              <w:t>）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5584DCF" w14:textId="48B30FF6" w:rsidR="006376D5" w:rsidRPr="006376D5" w:rsidRDefault="006376D5" w:rsidP="006376D5">
            <w:pPr>
              <w:jc w:val="center"/>
              <w:rPr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4203" w:type="dxa"/>
            <w:shd w:val="clear" w:color="auto" w:fill="auto"/>
            <w:vAlign w:val="center"/>
          </w:tcPr>
          <w:p w14:paraId="57ADF6E8" w14:textId="77777777" w:rsidR="006376D5" w:rsidRPr="006376D5" w:rsidRDefault="006376D5" w:rsidP="006376D5">
            <w:pPr>
              <w:spacing w:line="200" w:lineRule="exact"/>
              <w:rPr>
                <w:sz w:val="28"/>
                <w:szCs w:val="28"/>
              </w:rPr>
            </w:pPr>
          </w:p>
        </w:tc>
      </w:tr>
      <w:tr w:rsidR="003140AF" w14:paraId="1AE4F085" w14:textId="77777777" w:rsidTr="006376D5">
        <w:trPr>
          <w:trHeight w:val="537"/>
        </w:trPr>
        <w:tc>
          <w:tcPr>
            <w:tcW w:w="3488" w:type="dxa"/>
            <w:shd w:val="clear" w:color="auto" w:fill="auto"/>
            <w:vAlign w:val="center"/>
          </w:tcPr>
          <w:p w14:paraId="52C4F571" w14:textId="77777777" w:rsidR="003140AF" w:rsidRDefault="003140AF" w:rsidP="009450A2">
            <w:pPr>
              <w:jc w:val="center"/>
              <w:rPr>
                <w:rFonts w:ascii="宋体" w:hAnsi="宋体"/>
                <w:b/>
                <w:szCs w:val="21"/>
              </w:rPr>
            </w:pPr>
            <w:r w:rsidRPr="003140AF">
              <w:rPr>
                <w:rFonts w:ascii="宋体" w:hAnsi="宋体" w:hint="eastAsia"/>
                <w:b/>
                <w:sz w:val="28"/>
                <w:szCs w:val="21"/>
              </w:rPr>
              <w:t>合计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908CCE2" w14:textId="137BA10A" w:rsidR="003140AF" w:rsidRDefault="003140AF" w:rsidP="009450A2">
            <w:pPr>
              <w:jc w:val="center"/>
              <w:rPr>
                <w:snapToGrid w:val="0"/>
                <w:kern w:val="0"/>
                <w:szCs w:val="21"/>
              </w:rPr>
            </w:pPr>
          </w:p>
        </w:tc>
        <w:tc>
          <w:tcPr>
            <w:tcW w:w="4203" w:type="dxa"/>
            <w:shd w:val="clear" w:color="auto" w:fill="auto"/>
            <w:vAlign w:val="center"/>
          </w:tcPr>
          <w:p w14:paraId="11A8FC55" w14:textId="77777777" w:rsidR="003140AF" w:rsidRDefault="003140AF" w:rsidP="009450A2">
            <w:pPr>
              <w:spacing w:line="200" w:lineRule="exact"/>
              <w:rPr>
                <w:szCs w:val="21"/>
              </w:rPr>
            </w:pPr>
          </w:p>
        </w:tc>
      </w:tr>
    </w:tbl>
    <w:p w14:paraId="160A3257" w14:textId="77777777" w:rsidR="003140AF" w:rsidRPr="00FB3A99" w:rsidRDefault="003140AF" w:rsidP="00C91766">
      <w:pPr>
        <w:spacing w:line="420" w:lineRule="auto"/>
        <w:jc w:val="left"/>
        <w:rPr>
          <w:rFonts w:ascii="宋体" w:hAnsi="宋体"/>
          <w:b/>
          <w:bCs/>
          <w:color w:val="000000" w:themeColor="text1"/>
          <w:sz w:val="28"/>
          <w:szCs w:val="28"/>
        </w:rPr>
        <w:sectPr w:rsidR="003140AF" w:rsidRPr="00FB3A99">
          <w:headerReference w:type="default" r:id="rId18"/>
          <w:footerReference w:type="even" r:id="rId19"/>
          <w:footerReference w:type="first" r:id="rId20"/>
          <w:pgSz w:w="11906" w:h="16838"/>
          <w:pgMar w:top="1440" w:right="1474" w:bottom="1134" w:left="1588" w:header="1134" w:footer="850" w:gutter="0"/>
          <w:cols w:space="720"/>
          <w:docGrid w:linePitch="312"/>
        </w:sectPr>
      </w:pPr>
    </w:p>
    <w:p w14:paraId="1CC5BF66" w14:textId="77777777" w:rsidR="003140AF" w:rsidRDefault="003140AF" w:rsidP="003140AF">
      <w:pPr>
        <w:spacing w:line="420" w:lineRule="auto"/>
        <w:jc w:val="left"/>
        <w:rPr>
          <w:rFonts w:ascii="宋体" w:hAnsi="宋体"/>
          <w:b/>
          <w:bCs/>
          <w:color w:val="000000" w:themeColor="text1"/>
          <w:sz w:val="28"/>
          <w:szCs w:val="28"/>
        </w:rPr>
      </w:pPr>
      <w:r>
        <w:rPr>
          <w:rFonts w:ascii="宋体" w:hAnsi="宋体" w:hint="eastAsia"/>
          <w:b/>
          <w:bCs/>
          <w:color w:val="000000" w:themeColor="text1"/>
          <w:sz w:val="28"/>
          <w:szCs w:val="28"/>
        </w:rPr>
        <w:lastRenderedPageBreak/>
        <w:t>五</w:t>
      </w:r>
      <w:r>
        <w:rPr>
          <w:rFonts w:ascii="宋体" w:hAnsi="宋体"/>
          <w:b/>
          <w:bCs/>
          <w:color w:val="000000" w:themeColor="text1"/>
          <w:sz w:val="28"/>
          <w:szCs w:val="28"/>
        </w:rPr>
        <w:t>、课题</w:t>
      </w:r>
      <w:r>
        <w:rPr>
          <w:rFonts w:ascii="宋体" w:hAnsi="宋体" w:hint="eastAsia"/>
          <w:b/>
          <w:bCs/>
          <w:color w:val="000000" w:themeColor="text1"/>
          <w:sz w:val="28"/>
          <w:szCs w:val="28"/>
        </w:rPr>
        <w:t>组</w:t>
      </w:r>
      <w:r>
        <w:rPr>
          <w:rFonts w:ascii="宋体" w:hAnsi="宋体"/>
          <w:b/>
          <w:bCs/>
          <w:color w:val="000000" w:themeColor="text1"/>
          <w:sz w:val="28"/>
          <w:szCs w:val="28"/>
        </w:rPr>
        <w:t>成员</w:t>
      </w:r>
    </w:p>
    <w:tbl>
      <w:tblPr>
        <w:tblW w:w="48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9"/>
        <w:gridCol w:w="1317"/>
        <w:gridCol w:w="1386"/>
        <w:gridCol w:w="1706"/>
        <w:gridCol w:w="1867"/>
        <w:gridCol w:w="2058"/>
        <w:gridCol w:w="2128"/>
        <w:gridCol w:w="2128"/>
      </w:tblGrid>
      <w:tr w:rsidR="003140AF" w:rsidRPr="003140AF" w14:paraId="3D8F5EBC" w14:textId="7B16157B" w:rsidTr="003140AF">
        <w:trPr>
          <w:trHeight w:val="850"/>
          <w:jc w:val="center"/>
        </w:trPr>
        <w:tc>
          <w:tcPr>
            <w:tcW w:w="468" w:type="pct"/>
            <w:vAlign w:val="center"/>
          </w:tcPr>
          <w:p w14:paraId="694C6B4B" w14:textId="77777777" w:rsidR="003140AF" w:rsidRPr="003140AF" w:rsidRDefault="003140AF" w:rsidP="009450A2">
            <w:pPr>
              <w:jc w:val="center"/>
              <w:rPr>
                <w:sz w:val="28"/>
                <w:szCs w:val="21"/>
              </w:rPr>
            </w:pPr>
            <w:r w:rsidRPr="003140AF">
              <w:rPr>
                <w:rFonts w:hint="eastAsia"/>
                <w:sz w:val="28"/>
                <w:szCs w:val="21"/>
              </w:rPr>
              <w:t>序号</w:t>
            </w:r>
          </w:p>
        </w:tc>
        <w:tc>
          <w:tcPr>
            <w:tcW w:w="474" w:type="pct"/>
            <w:vAlign w:val="center"/>
          </w:tcPr>
          <w:p w14:paraId="33BD01C6" w14:textId="77777777" w:rsidR="003140AF" w:rsidRPr="003140AF" w:rsidRDefault="003140AF" w:rsidP="009450A2">
            <w:pPr>
              <w:jc w:val="center"/>
              <w:rPr>
                <w:sz w:val="28"/>
                <w:szCs w:val="21"/>
              </w:rPr>
            </w:pPr>
            <w:r w:rsidRPr="003140AF">
              <w:rPr>
                <w:rFonts w:hint="eastAsia"/>
                <w:sz w:val="28"/>
                <w:szCs w:val="21"/>
              </w:rPr>
              <w:t>姓名</w:t>
            </w:r>
          </w:p>
        </w:tc>
        <w:tc>
          <w:tcPr>
            <w:tcW w:w="499" w:type="pct"/>
            <w:vAlign w:val="center"/>
          </w:tcPr>
          <w:p w14:paraId="74F9E77C" w14:textId="77777777" w:rsidR="003140AF" w:rsidRPr="003140AF" w:rsidRDefault="003140AF" w:rsidP="009450A2">
            <w:pPr>
              <w:jc w:val="center"/>
              <w:rPr>
                <w:sz w:val="28"/>
                <w:szCs w:val="21"/>
                <w:lang w:eastAsia="zh-Hans"/>
              </w:rPr>
            </w:pPr>
            <w:r w:rsidRPr="003140AF">
              <w:rPr>
                <w:rFonts w:hint="eastAsia"/>
                <w:sz w:val="28"/>
                <w:szCs w:val="21"/>
                <w:lang w:eastAsia="zh-Hans"/>
              </w:rPr>
              <w:t>年龄</w:t>
            </w:r>
          </w:p>
        </w:tc>
        <w:tc>
          <w:tcPr>
            <w:tcW w:w="614" w:type="pct"/>
            <w:vAlign w:val="center"/>
          </w:tcPr>
          <w:p w14:paraId="32328918" w14:textId="77777777" w:rsidR="003140AF" w:rsidRPr="003140AF" w:rsidRDefault="003140AF" w:rsidP="009450A2">
            <w:pPr>
              <w:jc w:val="center"/>
              <w:rPr>
                <w:sz w:val="28"/>
                <w:szCs w:val="21"/>
                <w:lang w:eastAsia="zh-Hans"/>
              </w:rPr>
            </w:pPr>
            <w:r w:rsidRPr="003140AF">
              <w:rPr>
                <w:rFonts w:hint="eastAsia"/>
                <w:sz w:val="28"/>
                <w:szCs w:val="21"/>
                <w:lang w:eastAsia="zh-Hans"/>
              </w:rPr>
              <w:t>学历</w:t>
            </w:r>
          </w:p>
        </w:tc>
        <w:tc>
          <w:tcPr>
            <w:tcW w:w="672" w:type="pct"/>
            <w:vAlign w:val="center"/>
          </w:tcPr>
          <w:p w14:paraId="57C219BC" w14:textId="77777777" w:rsidR="003140AF" w:rsidRPr="003140AF" w:rsidRDefault="003140AF" w:rsidP="009450A2">
            <w:pPr>
              <w:jc w:val="center"/>
              <w:rPr>
                <w:sz w:val="28"/>
                <w:szCs w:val="21"/>
              </w:rPr>
            </w:pPr>
            <w:r w:rsidRPr="003140AF">
              <w:rPr>
                <w:rFonts w:hint="eastAsia"/>
                <w:sz w:val="28"/>
                <w:szCs w:val="21"/>
              </w:rPr>
              <w:t>职称</w:t>
            </w:r>
          </w:p>
          <w:p w14:paraId="4C622E18" w14:textId="77777777" w:rsidR="003140AF" w:rsidRPr="003140AF" w:rsidRDefault="003140AF" w:rsidP="009450A2">
            <w:pPr>
              <w:jc w:val="center"/>
              <w:rPr>
                <w:sz w:val="28"/>
                <w:szCs w:val="21"/>
              </w:rPr>
            </w:pPr>
            <w:r w:rsidRPr="003140AF">
              <w:rPr>
                <w:rFonts w:hint="eastAsia"/>
                <w:sz w:val="28"/>
                <w:szCs w:val="21"/>
              </w:rPr>
              <w:t>职务</w:t>
            </w:r>
          </w:p>
        </w:tc>
        <w:tc>
          <w:tcPr>
            <w:tcW w:w="741" w:type="pct"/>
            <w:vAlign w:val="center"/>
          </w:tcPr>
          <w:p w14:paraId="6D8F1EAA" w14:textId="77777777" w:rsidR="003140AF" w:rsidRPr="003140AF" w:rsidRDefault="003140AF" w:rsidP="009450A2">
            <w:pPr>
              <w:jc w:val="center"/>
              <w:rPr>
                <w:sz w:val="28"/>
                <w:szCs w:val="21"/>
              </w:rPr>
            </w:pPr>
            <w:r w:rsidRPr="003140AF">
              <w:rPr>
                <w:rFonts w:hint="eastAsia"/>
                <w:sz w:val="28"/>
                <w:szCs w:val="21"/>
              </w:rPr>
              <w:t>工作单位</w:t>
            </w:r>
          </w:p>
        </w:tc>
        <w:tc>
          <w:tcPr>
            <w:tcW w:w="766" w:type="pct"/>
            <w:vAlign w:val="center"/>
          </w:tcPr>
          <w:p w14:paraId="269858B2" w14:textId="77777777" w:rsidR="003140AF" w:rsidRPr="003140AF" w:rsidRDefault="003140AF" w:rsidP="009450A2">
            <w:pPr>
              <w:jc w:val="center"/>
              <w:rPr>
                <w:sz w:val="28"/>
                <w:szCs w:val="21"/>
              </w:rPr>
            </w:pPr>
            <w:r w:rsidRPr="003140AF">
              <w:rPr>
                <w:rFonts w:hint="eastAsia"/>
                <w:sz w:val="28"/>
                <w:szCs w:val="21"/>
              </w:rPr>
              <w:t>任务分工</w:t>
            </w:r>
          </w:p>
        </w:tc>
        <w:tc>
          <w:tcPr>
            <w:tcW w:w="766" w:type="pct"/>
            <w:vAlign w:val="center"/>
          </w:tcPr>
          <w:p w14:paraId="1943191B" w14:textId="63934A52" w:rsidR="003140AF" w:rsidRPr="003140AF" w:rsidRDefault="003140AF" w:rsidP="009450A2">
            <w:pPr>
              <w:jc w:val="center"/>
              <w:rPr>
                <w:sz w:val="28"/>
                <w:szCs w:val="21"/>
              </w:rPr>
            </w:pPr>
            <w:r>
              <w:rPr>
                <w:rFonts w:hint="eastAsia"/>
                <w:sz w:val="28"/>
                <w:szCs w:val="21"/>
              </w:rPr>
              <w:t>联系</w:t>
            </w:r>
            <w:r>
              <w:rPr>
                <w:sz w:val="28"/>
                <w:szCs w:val="21"/>
              </w:rPr>
              <w:t>电话</w:t>
            </w:r>
          </w:p>
        </w:tc>
      </w:tr>
      <w:tr w:rsidR="003140AF" w:rsidRPr="003140AF" w14:paraId="7B4EE18C" w14:textId="3E26D961" w:rsidTr="003140AF">
        <w:trPr>
          <w:trHeight w:val="850"/>
          <w:jc w:val="center"/>
        </w:trPr>
        <w:tc>
          <w:tcPr>
            <w:tcW w:w="468" w:type="pct"/>
            <w:vAlign w:val="center"/>
          </w:tcPr>
          <w:p w14:paraId="4032235F" w14:textId="77777777" w:rsidR="003140AF" w:rsidRPr="003140AF" w:rsidRDefault="003140AF" w:rsidP="009450A2">
            <w:pPr>
              <w:jc w:val="center"/>
              <w:rPr>
                <w:sz w:val="28"/>
                <w:szCs w:val="21"/>
              </w:rPr>
            </w:pPr>
            <w:r w:rsidRPr="003140AF">
              <w:rPr>
                <w:rFonts w:hint="eastAsia"/>
                <w:sz w:val="28"/>
                <w:szCs w:val="21"/>
              </w:rPr>
              <w:t>1</w:t>
            </w:r>
          </w:p>
        </w:tc>
        <w:tc>
          <w:tcPr>
            <w:tcW w:w="474" w:type="pct"/>
            <w:vAlign w:val="center"/>
          </w:tcPr>
          <w:p w14:paraId="5E83BB84" w14:textId="77777777" w:rsidR="003140AF" w:rsidRPr="003140AF" w:rsidRDefault="003140AF" w:rsidP="009450A2">
            <w:pPr>
              <w:jc w:val="center"/>
              <w:rPr>
                <w:sz w:val="28"/>
                <w:szCs w:val="21"/>
              </w:rPr>
            </w:pPr>
          </w:p>
        </w:tc>
        <w:tc>
          <w:tcPr>
            <w:tcW w:w="499" w:type="pct"/>
            <w:vAlign w:val="center"/>
          </w:tcPr>
          <w:p w14:paraId="7EBDA625" w14:textId="77777777" w:rsidR="003140AF" w:rsidRPr="003140AF" w:rsidRDefault="003140AF" w:rsidP="009450A2">
            <w:pPr>
              <w:jc w:val="center"/>
              <w:rPr>
                <w:sz w:val="28"/>
                <w:szCs w:val="21"/>
              </w:rPr>
            </w:pPr>
          </w:p>
        </w:tc>
        <w:tc>
          <w:tcPr>
            <w:tcW w:w="614" w:type="pct"/>
            <w:vAlign w:val="center"/>
          </w:tcPr>
          <w:p w14:paraId="4C9BC88F" w14:textId="77777777" w:rsidR="003140AF" w:rsidRPr="003140AF" w:rsidRDefault="003140AF" w:rsidP="009450A2">
            <w:pPr>
              <w:jc w:val="center"/>
              <w:rPr>
                <w:sz w:val="28"/>
                <w:szCs w:val="21"/>
              </w:rPr>
            </w:pPr>
          </w:p>
        </w:tc>
        <w:tc>
          <w:tcPr>
            <w:tcW w:w="672" w:type="pct"/>
            <w:vAlign w:val="center"/>
          </w:tcPr>
          <w:p w14:paraId="0F69FE2E" w14:textId="77777777" w:rsidR="003140AF" w:rsidRPr="003140AF" w:rsidRDefault="003140AF" w:rsidP="009450A2">
            <w:pPr>
              <w:jc w:val="center"/>
              <w:rPr>
                <w:sz w:val="28"/>
                <w:szCs w:val="21"/>
              </w:rPr>
            </w:pPr>
          </w:p>
        </w:tc>
        <w:tc>
          <w:tcPr>
            <w:tcW w:w="741" w:type="pct"/>
            <w:vAlign w:val="center"/>
          </w:tcPr>
          <w:p w14:paraId="7048D139" w14:textId="77777777" w:rsidR="003140AF" w:rsidRPr="003140AF" w:rsidRDefault="003140AF" w:rsidP="009450A2">
            <w:pPr>
              <w:jc w:val="center"/>
              <w:rPr>
                <w:sz w:val="28"/>
                <w:szCs w:val="21"/>
              </w:rPr>
            </w:pPr>
          </w:p>
        </w:tc>
        <w:tc>
          <w:tcPr>
            <w:tcW w:w="766" w:type="pct"/>
            <w:vAlign w:val="center"/>
          </w:tcPr>
          <w:p w14:paraId="348F5F7C" w14:textId="77777777" w:rsidR="003140AF" w:rsidRPr="003140AF" w:rsidRDefault="003140AF" w:rsidP="009450A2">
            <w:pPr>
              <w:jc w:val="center"/>
              <w:rPr>
                <w:sz w:val="28"/>
                <w:szCs w:val="21"/>
              </w:rPr>
            </w:pPr>
          </w:p>
        </w:tc>
        <w:tc>
          <w:tcPr>
            <w:tcW w:w="766" w:type="pct"/>
            <w:vAlign w:val="center"/>
          </w:tcPr>
          <w:p w14:paraId="736E3D65" w14:textId="77777777" w:rsidR="003140AF" w:rsidRPr="003140AF" w:rsidRDefault="003140AF" w:rsidP="009450A2">
            <w:pPr>
              <w:jc w:val="center"/>
              <w:rPr>
                <w:sz w:val="28"/>
                <w:szCs w:val="21"/>
              </w:rPr>
            </w:pPr>
          </w:p>
        </w:tc>
      </w:tr>
      <w:tr w:rsidR="003140AF" w:rsidRPr="003140AF" w14:paraId="79D96AFF" w14:textId="67363FC1" w:rsidTr="003140AF">
        <w:trPr>
          <w:trHeight w:val="850"/>
          <w:jc w:val="center"/>
        </w:trPr>
        <w:tc>
          <w:tcPr>
            <w:tcW w:w="468" w:type="pct"/>
            <w:vAlign w:val="center"/>
          </w:tcPr>
          <w:p w14:paraId="1C2FBF55" w14:textId="77777777" w:rsidR="003140AF" w:rsidRPr="003140AF" w:rsidRDefault="003140AF" w:rsidP="009450A2">
            <w:pPr>
              <w:jc w:val="center"/>
              <w:rPr>
                <w:sz w:val="28"/>
                <w:szCs w:val="21"/>
              </w:rPr>
            </w:pPr>
            <w:r w:rsidRPr="003140AF">
              <w:rPr>
                <w:rFonts w:hint="eastAsia"/>
                <w:sz w:val="28"/>
                <w:szCs w:val="21"/>
              </w:rPr>
              <w:t>2</w:t>
            </w:r>
          </w:p>
        </w:tc>
        <w:tc>
          <w:tcPr>
            <w:tcW w:w="474" w:type="pct"/>
            <w:vAlign w:val="center"/>
          </w:tcPr>
          <w:p w14:paraId="6ECBE2F0" w14:textId="1A5C678F" w:rsidR="003140AF" w:rsidRPr="003140AF" w:rsidRDefault="003140AF" w:rsidP="009450A2">
            <w:pPr>
              <w:jc w:val="center"/>
              <w:rPr>
                <w:sz w:val="28"/>
                <w:szCs w:val="21"/>
              </w:rPr>
            </w:pPr>
          </w:p>
        </w:tc>
        <w:tc>
          <w:tcPr>
            <w:tcW w:w="499" w:type="pct"/>
            <w:vAlign w:val="center"/>
          </w:tcPr>
          <w:p w14:paraId="1ECE00D5" w14:textId="77777777" w:rsidR="003140AF" w:rsidRPr="003140AF" w:rsidRDefault="003140AF" w:rsidP="009450A2">
            <w:pPr>
              <w:ind w:firstLineChars="50" w:firstLine="140"/>
              <w:jc w:val="center"/>
              <w:rPr>
                <w:sz w:val="28"/>
                <w:szCs w:val="21"/>
              </w:rPr>
            </w:pPr>
          </w:p>
        </w:tc>
        <w:tc>
          <w:tcPr>
            <w:tcW w:w="614" w:type="pct"/>
            <w:vAlign w:val="center"/>
          </w:tcPr>
          <w:p w14:paraId="6002B7BB" w14:textId="77777777" w:rsidR="003140AF" w:rsidRPr="003140AF" w:rsidRDefault="003140AF" w:rsidP="009450A2">
            <w:pPr>
              <w:jc w:val="center"/>
              <w:rPr>
                <w:sz w:val="28"/>
                <w:szCs w:val="21"/>
              </w:rPr>
            </w:pPr>
          </w:p>
        </w:tc>
        <w:tc>
          <w:tcPr>
            <w:tcW w:w="672" w:type="pct"/>
            <w:vAlign w:val="center"/>
          </w:tcPr>
          <w:p w14:paraId="634F5E4B" w14:textId="77777777" w:rsidR="003140AF" w:rsidRPr="003140AF" w:rsidRDefault="003140AF" w:rsidP="009450A2">
            <w:pPr>
              <w:jc w:val="center"/>
              <w:rPr>
                <w:sz w:val="28"/>
                <w:szCs w:val="21"/>
              </w:rPr>
            </w:pPr>
          </w:p>
        </w:tc>
        <w:tc>
          <w:tcPr>
            <w:tcW w:w="741" w:type="pct"/>
            <w:vAlign w:val="center"/>
          </w:tcPr>
          <w:p w14:paraId="76E14985" w14:textId="77777777" w:rsidR="003140AF" w:rsidRPr="003140AF" w:rsidRDefault="003140AF" w:rsidP="009450A2">
            <w:pPr>
              <w:jc w:val="center"/>
              <w:rPr>
                <w:sz w:val="28"/>
                <w:szCs w:val="21"/>
              </w:rPr>
            </w:pPr>
          </w:p>
        </w:tc>
        <w:tc>
          <w:tcPr>
            <w:tcW w:w="766" w:type="pct"/>
            <w:vAlign w:val="center"/>
          </w:tcPr>
          <w:p w14:paraId="3BCE7132" w14:textId="77777777" w:rsidR="003140AF" w:rsidRPr="003140AF" w:rsidRDefault="003140AF" w:rsidP="009450A2">
            <w:pPr>
              <w:jc w:val="center"/>
              <w:rPr>
                <w:sz w:val="28"/>
                <w:szCs w:val="21"/>
              </w:rPr>
            </w:pPr>
          </w:p>
        </w:tc>
        <w:tc>
          <w:tcPr>
            <w:tcW w:w="766" w:type="pct"/>
            <w:vAlign w:val="center"/>
          </w:tcPr>
          <w:p w14:paraId="2738B6E4" w14:textId="77777777" w:rsidR="003140AF" w:rsidRPr="003140AF" w:rsidRDefault="003140AF" w:rsidP="009450A2">
            <w:pPr>
              <w:jc w:val="center"/>
              <w:rPr>
                <w:sz w:val="28"/>
                <w:szCs w:val="21"/>
              </w:rPr>
            </w:pPr>
          </w:p>
        </w:tc>
      </w:tr>
      <w:tr w:rsidR="00082E9F" w:rsidRPr="003140AF" w14:paraId="5FD29826" w14:textId="77777777" w:rsidTr="003140AF">
        <w:trPr>
          <w:trHeight w:val="850"/>
          <w:jc w:val="center"/>
        </w:trPr>
        <w:tc>
          <w:tcPr>
            <w:tcW w:w="468" w:type="pct"/>
            <w:vAlign w:val="center"/>
          </w:tcPr>
          <w:p w14:paraId="3603DDE0" w14:textId="7C31FBAC" w:rsidR="00082E9F" w:rsidRPr="003140AF" w:rsidRDefault="00082E9F" w:rsidP="009450A2">
            <w:pPr>
              <w:jc w:val="center"/>
              <w:rPr>
                <w:sz w:val="28"/>
                <w:szCs w:val="21"/>
              </w:rPr>
            </w:pPr>
            <w:r>
              <w:rPr>
                <w:rFonts w:hint="eastAsia"/>
                <w:sz w:val="28"/>
                <w:szCs w:val="21"/>
              </w:rPr>
              <w:t>3</w:t>
            </w:r>
          </w:p>
        </w:tc>
        <w:tc>
          <w:tcPr>
            <w:tcW w:w="474" w:type="pct"/>
            <w:vAlign w:val="center"/>
          </w:tcPr>
          <w:p w14:paraId="4D63B9D5" w14:textId="77777777" w:rsidR="00082E9F" w:rsidRPr="003140AF" w:rsidRDefault="00082E9F" w:rsidP="009450A2">
            <w:pPr>
              <w:jc w:val="center"/>
              <w:rPr>
                <w:sz w:val="28"/>
                <w:szCs w:val="21"/>
              </w:rPr>
            </w:pPr>
          </w:p>
        </w:tc>
        <w:tc>
          <w:tcPr>
            <w:tcW w:w="499" w:type="pct"/>
            <w:vAlign w:val="center"/>
          </w:tcPr>
          <w:p w14:paraId="05DD09F5" w14:textId="77777777" w:rsidR="00082E9F" w:rsidRPr="003140AF" w:rsidRDefault="00082E9F" w:rsidP="009450A2">
            <w:pPr>
              <w:ind w:firstLineChars="50" w:firstLine="140"/>
              <w:jc w:val="center"/>
              <w:rPr>
                <w:sz w:val="28"/>
                <w:szCs w:val="21"/>
              </w:rPr>
            </w:pPr>
          </w:p>
        </w:tc>
        <w:tc>
          <w:tcPr>
            <w:tcW w:w="614" w:type="pct"/>
            <w:vAlign w:val="center"/>
          </w:tcPr>
          <w:p w14:paraId="0BD3ACDC" w14:textId="77777777" w:rsidR="00082E9F" w:rsidRPr="003140AF" w:rsidRDefault="00082E9F" w:rsidP="009450A2">
            <w:pPr>
              <w:jc w:val="center"/>
              <w:rPr>
                <w:sz w:val="28"/>
                <w:szCs w:val="21"/>
              </w:rPr>
            </w:pPr>
          </w:p>
        </w:tc>
        <w:tc>
          <w:tcPr>
            <w:tcW w:w="672" w:type="pct"/>
            <w:vAlign w:val="center"/>
          </w:tcPr>
          <w:p w14:paraId="529B37E2" w14:textId="77777777" w:rsidR="00082E9F" w:rsidRPr="003140AF" w:rsidRDefault="00082E9F" w:rsidP="009450A2">
            <w:pPr>
              <w:jc w:val="center"/>
              <w:rPr>
                <w:sz w:val="28"/>
                <w:szCs w:val="21"/>
              </w:rPr>
            </w:pPr>
          </w:p>
        </w:tc>
        <w:tc>
          <w:tcPr>
            <w:tcW w:w="741" w:type="pct"/>
            <w:vAlign w:val="center"/>
          </w:tcPr>
          <w:p w14:paraId="27BBA947" w14:textId="77777777" w:rsidR="00082E9F" w:rsidRPr="003140AF" w:rsidRDefault="00082E9F" w:rsidP="009450A2">
            <w:pPr>
              <w:jc w:val="center"/>
              <w:rPr>
                <w:sz w:val="28"/>
                <w:szCs w:val="21"/>
              </w:rPr>
            </w:pPr>
          </w:p>
        </w:tc>
        <w:tc>
          <w:tcPr>
            <w:tcW w:w="766" w:type="pct"/>
            <w:vAlign w:val="center"/>
          </w:tcPr>
          <w:p w14:paraId="6559C9E7" w14:textId="77777777" w:rsidR="00082E9F" w:rsidRPr="003140AF" w:rsidRDefault="00082E9F" w:rsidP="009450A2">
            <w:pPr>
              <w:jc w:val="center"/>
              <w:rPr>
                <w:sz w:val="28"/>
                <w:szCs w:val="21"/>
              </w:rPr>
            </w:pPr>
          </w:p>
        </w:tc>
        <w:tc>
          <w:tcPr>
            <w:tcW w:w="766" w:type="pct"/>
            <w:vAlign w:val="center"/>
          </w:tcPr>
          <w:p w14:paraId="40A39D34" w14:textId="77777777" w:rsidR="00082E9F" w:rsidRPr="003140AF" w:rsidRDefault="00082E9F" w:rsidP="009450A2">
            <w:pPr>
              <w:jc w:val="center"/>
              <w:rPr>
                <w:sz w:val="28"/>
                <w:szCs w:val="21"/>
              </w:rPr>
            </w:pPr>
          </w:p>
        </w:tc>
      </w:tr>
      <w:tr w:rsidR="00082E9F" w:rsidRPr="003140AF" w14:paraId="340C6C8E" w14:textId="77777777" w:rsidTr="003140AF">
        <w:trPr>
          <w:trHeight w:val="850"/>
          <w:jc w:val="center"/>
        </w:trPr>
        <w:tc>
          <w:tcPr>
            <w:tcW w:w="468" w:type="pct"/>
            <w:vAlign w:val="center"/>
          </w:tcPr>
          <w:p w14:paraId="7102E32A" w14:textId="759E932E" w:rsidR="00082E9F" w:rsidRPr="003140AF" w:rsidRDefault="00082E9F" w:rsidP="009450A2">
            <w:pPr>
              <w:jc w:val="center"/>
              <w:rPr>
                <w:sz w:val="28"/>
                <w:szCs w:val="21"/>
              </w:rPr>
            </w:pPr>
            <w:r>
              <w:rPr>
                <w:rFonts w:hint="eastAsia"/>
                <w:sz w:val="28"/>
                <w:szCs w:val="21"/>
              </w:rPr>
              <w:t>4</w:t>
            </w:r>
          </w:p>
        </w:tc>
        <w:tc>
          <w:tcPr>
            <w:tcW w:w="474" w:type="pct"/>
            <w:vAlign w:val="center"/>
          </w:tcPr>
          <w:p w14:paraId="16D1AB89" w14:textId="77777777" w:rsidR="00082E9F" w:rsidRPr="003140AF" w:rsidRDefault="00082E9F" w:rsidP="009450A2">
            <w:pPr>
              <w:jc w:val="center"/>
              <w:rPr>
                <w:sz w:val="28"/>
                <w:szCs w:val="21"/>
              </w:rPr>
            </w:pPr>
          </w:p>
        </w:tc>
        <w:tc>
          <w:tcPr>
            <w:tcW w:w="499" w:type="pct"/>
            <w:vAlign w:val="center"/>
          </w:tcPr>
          <w:p w14:paraId="04AE6231" w14:textId="77777777" w:rsidR="00082E9F" w:rsidRPr="003140AF" w:rsidRDefault="00082E9F" w:rsidP="009450A2">
            <w:pPr>
              <w:ind w:firstLineChars="50" w:firstLine="140"/>
              <w:jc w:val="center"/>
              <w:rPr>
                <w:sz w:val="28"/>
                <w:szCs w:val="21"/>
              </w:rPr>
            </w:pPr>
          </w:p>
        </w:tc>
        <w:tc>
          <w:tcPr>
            <w:tcW w:w="614" w:type="pct"/>
            <w:vAlign w:val="center"/>
          </w:tcPr>
          <w:p w14:paraId="30F9A6DA" w14:textId="77777777" w:rsidR="00082E9F" w:rsidRPr="003140AF" w:rsidRDefault="00082E9F" w:rsidP="009450A2">
            <w:pPr>
              <w:jc w:val="center"/>
              <w:rPr>
                <w:sz w:val="28"/>
                <w:szCs w:val="21"/>
              </w:rPr>
            </w:pPr>
          </w:p>
        </w:tc>
        <w:tc>
          <w:tcPr>
            <w:tcW w:w="672" w:type="pct"/>
            <w:vAlign w:val="center"/>
          </w:tcPr>
          <w:p w14:paraId="7482C3BF" w14:textId="77777777" w:rsidR="00082E9F" w:rsidRPr="003140AF" w:rsidRDefault="00082E9F" w:rsidP="009450A2">
            <w:pPr>
              <w:jc w:val="center"/>
              <w:rPr>
                <w:sz w:val="28"/>
                <w:szCs w:val="21"/>
              </w:rPr>
            </w:pPr>
          </w:p>
        </w:tc>
        <w:tc>
          <w:tcPr>
            <w:tcW w:w="741" w:type="pct"/>
            <w:vAlign w:val="center"/>
          </w:tcPr>
          <w:p w14:paraId="579C6C53" w14:textId="77777777" w:rsidR="00082E9F" w:rsidRPr="003140AF" w:rsidRDefault="00082E9F" w:rsidP="009450A2">
            <w:pPr>
              <w:jc w:val="center"/>
              <w:rPr>
                <w:sz w:val="28"/>
                <w:szCs w:val="21"/>
              </w:rPr>
            </w:pPr>
          </w:p>
        </w:tc>
        <w:tc>
          <w:tcPr>
            <w:tcW w:w="766" w:type="pct"/>
            <w:vAlign w:val="center"/>
          </w:tcPr>
          <w:p w14:paraId="26F48266" w14:textId="77777777" w:rsidR="00082E9F" w:rsidRPr="003140AF" w:rsidRDefault="00082E9F" w:rsidP="009450A2">
            <w:pPr>
              <w:jc w:val="center"/>
              <w:rPr>
                <w:sz w:val="28"/>
                <w:szCs w:val="21"/>
              </w:rPr>
            </w:pPr>
          </w:p>
        </w:tc>
        <w:tc>
          <w:tcPr>
            <w:tcW w:w="766" w:type="pct"/>
            <w:vAlign w:val="center"/>
          </w:tcPr>
          <w:p w14:paraId="0D3B3928" w14:textId="77777777" w:rsidR="00082E9F" w:rsidRPr="003140AF" w:rsidRDefault="00082E9F" w:rsidP="009450A2">
            <w:pPr>
              <w:jc w:val="center"/>
              <w:rPr>
                <w:sz w:val="28"/>
                <w:szCs w:val="21"/>
              </w:rPr>
            </w:pPr>
          </w:p>
        </w:tc>
      </w:tr>
      <w:tr w:rsidR="00082E9F" w:rsidRPr="003140AF" w14:paraId="0407496B" w14:textId="77777777" w:rsidTr="003140AF">
        <w:trPr>
          <w:trHeight w:val="850"/>
          <w:jc w:val="center"/>
        </w:trPr>
        <w:tc>
          <w:tcPr>
            <w:tcW w:w="468" w:type="pct"/>
            <w:vAlign w:val="center"/>
          </w:tcPr>
          <w:p w14:paraId="57F9188F" w14:textId="6A02C8AF" w:rsidR="00082E9F" w:rsidRPr="003140AF" w:rsidRDefault="00082E9F" w:rsidP="009450A2">
            <w:pPr>
              <w:jc w:val="center"/>
              <w:rPr>
                <w:sz w:val="28"/>
                <w:szCs w:val="21"/>
              </w:rPr>
            </w:pPr>
            <w:r>
              <w:rPr>
                <w:rFonts w:hint="eastAsia"/>
                <w:sz w:val="28"/>
                <w:szCs w:val="21"/>
              </w:rPr>
              <w:t>5</w:t>
            </w:r>
          </w:p>
        </w:tc>
        <w:tc>
          <w:tcPr>
            <w:tcW w:w="474" w:type="pct"/>
            <w:vAlign w:val="center"/>
          </w:tcPr>
          <w:p w14:paraId="0A30148C" w14:textId="77777777" w:rsidR="00082E9F" w:rsidRPr="003140AF" w:rsidRDefault="00082E9F" w:rsidP="009450A2">
            <w:pPr>
              <w:jc w:val="center"/>
              <w:rPr>
                <w:sz w:val="28"/>
                <w:szCs w:val="21"/>
              </w:rPr>
            </w:pPr>
          </w:p>
        </w:tc>
        <w:tc>
          <w:tcPr>
            <w:tcW w:w="499" w:type="pct"/>
            <w:vAlign w:val="center"/>
          </w:tcPr>
          <w:p w14:paraId="7190F63B" w14:textId="77777777" w:rsidR="00082E9F" w:rsidRPr="003140AF" w:rsidRDefault="00082E9F" w:rsidP="009450A2">
            <w:pPr>
              <w:ind w:firstLineChars="50" w:firstLine="140"/>
              <w:jc w:val="center"/>
              <w:rPr>
                <w:sz w:val="28"/>
                <w:szCs w:val="21"/>
              </w:rPr>
            </w:pPr>
          </w:p>
        </w:tc>
        <w:tc>
          <w:tcPr>
            <w:tcW w:w="614" w:type="pct"/>
            <w:vAlign w:val="center"/>
          </w:tcPr>
          <w:p w14:paraId="61431830" w14:textId="77777777" w:rsidR="00082E9F" w:rsidRPr="003140AF" w:rsidRDefault="00082E9F" w:rsidP="009450A2">
            <w:pPr>
              <w:jc w:val="center"/>
              <w:rPr>
                <w:sz w:val="28"/>
                <w:szCs w:val="21"/>
              </w:rPr>
            </w:pPr>
          </w:p>
        </w:tc>
        <w:tc>
          <w:tcPr>
            <w:tcW w:w="672" w:type="pct"/>
            <w:vAlign w:val="center"/>
          </w:tcPr>
          <w:p w14:paraId="6603D2DC" w14:textId="77777777" w:rsidR="00082E9F" w:rsidRPr="003140AF" w:rsidRDefault="00082E9F" w:rsidP="009450A2">
            <w:pPr>
              <w:jc w:val="center"/>
              <w:rPr>
                <w:sz w:val="28"/>
                <w:szCs w:val="21"/>
              </w:rPr>
            </w:pPr>
          </w:p>
        </w:tc>
        <w:tc>
          <w:tcPr>
            <w:tcW w:w="741" w:type="pct"/>
            <w:vAlign w:val="center"/>
          </w:tcPr>
          <w:p w14:paraId="3BBD3191" w14:textId="77777777" w:rsidR="00082E9F" w:rsidRPr="003140AF" w:rsidRDefault="00082E9F" w:rsidP="009450A2">
            <w:pPr>
              <w:jc w:val="center"/>
              <w:rPr>
                <w:sz w:val="28"/>
                <w:szCs w:val="21"/>
              </w:rPr>
            </w:pPr>
          </w:p>
        </w:tc>
        <w:tc>
          <w:tcPr>
            <w:tcW w:w="766" w:type="pct"/>
            <w:vAlign w:val="center"/>
          </w:tcPr>
          <w:p w14:paraId="642353E0" w14:textId="77777777" w:rsidR="00082E9F" w:rsidRPr="003140AF" w:rsidRDefault="00082E9F" w:rsidP="009450A2">
            <w:pPr>
              <w:jc w:val="center"/>
              <w:rPr>
                <w:sz w:val="28"/>
                <w:szCs w:val="21"/>
              </w:rPr>
            </w:pPr>
          </w:p>
        </w:tc>
        <w:tc>
          <w:tcPr>
            <w:tcW w:w="766" w:type="pct"/>
            <w:vAlign w:val="center"/>
          </w:tcPr>
          <w:p w14:paraId="3A55AE2A" w14:textId="77777777" w:rsidR="00082E9F" w:rsidRPr="003140AF" w:rsidRDefault="00082E9F" w:rsidP="009450A2">
            <w:pPr>
              <w:jc w:val="center"/>
              <w:rPr>
                <w:sz w:val="28"/>
                <w:szCs w:val="21"/>
              </w:rPr>
            </w:pPr>
          </w:p>
        </w:tc>
      </w:tr>
      <w:tr w:rsidR="00082E9F" w:rsidRPr="003140AF" w14:paraId="6CB08356" w14:textId="77777777" w:rsidTr="003140AF">
        <w:trPr>
          <w:trHeight w:val="850"/>
          <w:jc w:val="center"/>
        </w:trPr>
        <w:tc>
          <w:tcPr>
            <w:tcW w:w="468" w:type="pct"/>
            <w:vAlign w:val="center"/>
          </w:tcPr>
          <w:p w14:paraId="3561C057" w14:textId="644FD54A" w:rsidR="00082E9F" w:rsidRPr="003140AF" w:rsidRDefault="00082E9F" w:rsidP="009450A2">
            <w:pPr>
              <w:jc w:val="center"/>
              <w:rPr>
                <w:sz w:val="28"/>
                <w:szCs w:val="21"/>
              </w:rPr>
            </w:pPr>
            <w:r>
              <w:rPr>
                <w:rFonts w:hint="eastAsia"/>
                <w:sz w:val="28"/>
                <w:szCs w:val="21"/>
              </w:rPr>
              <w:t>6</w:t>
            </w:r>
          </w:p>
        </w:tc>
        <w:tc>
          <w:tcPr>
            <w:tcW w:w="474" w:type="pct"/>
            <w:vAlign w:val="center"/>
          </w:tcPr>
          <w:p w14:paraId="021C93A4" w14:textId="77777777" w:rsidR="00082E9F" w:rsidRPr="003140AF" w:rsidRDefault="00082E9F" w:rsidP="009450A2">
            <w:pPr>
              <w:jc w:val="center"/>
              <w:rPr>
                <w:sz w:val="28"/>
                <w:szCs w:val="21"/>
              </w:rPr>
            </w:pPr>
          </w:p>
        </w:tc>
        <w:tc>
          <w:tcPr>
            <w:tcW w:w="499" w:type="pct"/>
            <w:vAlign w:val="center"/>
          </w:tcPr>
          <w:p w14:paraId="1D589960" w14:textId="77777777" w:rsidR="00082E9F" w:rsidRPr="003140AF" w:rsidRDefault="00082E9F" w:rsidP="009450A2">
            <w:pPr>
              <w:ind w:firstLineChars="50" w:firstLine="140"/>
              <w:jc w:val="center"/>
              <w:rPr>
                <w:sz w:val="28"/>
                <w:szCs w:val="21"/>
              </w:rPr>
            </w:pPr>
          </w:p>
        </w:tc>
        <w:tc>
          <w:tcPr>
            <w:tcW w:w="614" w:type="pct"/>
            <w:vAlign w:val="center"/>
          </w:tcPr>
          <w:p w14:paraId="6B00C474" w14:textId="77777777" w:rsidR="00082E9F" w:rsidRPr="003140AF" w:rsidRDefault="00082E9F" w:rsidP="009450A2">
            <w:pPr>
              <w:jc w:val="center"/>
              <w:rPr>
                <w:sz w:val="28"/>
                <w:szCs w:val="21"/>
              </w:rPr>
            </w:pPr>
          </w:p>
        </w:tc>
        <w:tc>
          <w:tcPr>
            <w:tcW w:w="672" w:type="pct"/>
            <w:vAlign w:val="center"/>
          </w:tcPr>
          <w:p w14:paraId="177D790C" w14:textId="77777777" w:rsidR="00082E9F" w:rsidRPr="003140AF" w:rsidRDefault="00082E9F" w:rsidP="009450A2">
            <w:pPr>
              <w:jc w:val="center"/>
              <w:rPr>
                <w:sz w:val="28"/>
                <w:szCs w:val="21"/>
              </w:rPr>
            </w:pPr>
          </w:p>
        </w:tc>
        <w:tc>
          <w:tcPr>
            <w:tcW w:w="741" w:type="pct"/>
            <w:vAlign w:val="center"/>
          </w:tcPr>
          <w:p w14:paraId="43999235" w14:textId="77777777" w:rsidR="00082E9F" w:rsidRPr="003140AF" w:rsidRDefault="00082E9F" w:rsidP="009450A2">
            <w:pPr>
              <w:jc w:val="center"/>
              <w:rPr>
                <w:sz w:val="28"/>
                <w:szCs w:val="21"/>
              </w:rPr>
            </w:pPr>
          </w:p>
        </w:tc>
        <w:tc>
          <w:tcPr>
            <w:tcW w:w="766" w:type="pct"/>
            <w:vAlign w:val="center"/>
          </w:tcPr>
          <w:p w14:paraId="758AD4B7" w14:textId="77777777" w:rsidR="00082E9F" w:rsidRPr="003140AF" w:rsidRDefault="00082E9F" w:rsidP="009450A2">
            <w:pPr>
              <w:jc w:val="center"/>
              <w:rPr>
                <w:sz w:val="28"/>
                <w:szCs w:val="21"/>
              </w:rPr>
            </w:pPr>
          </w:p>
        </w:tc>
        <w:tc>
          <w:tcPr>
            <w:tcW w:w="766" w:type="pct"/>
            <w:vAlign w:val="center"/>
          </w:tcPr>
          <w:p w14:paraId="6A0F6C09" w14:textId="77777777" w:rsidR="00082E9F" w:rsidRPr="003140AF" w:rsidRDefault="00082E9F" w:rsidP="009450A2">
            <w:pPr>
              <w:jc w:val="center"/>
              <w:rPr>
                <w:sz w:val="28"/>
                <w:szCs w:val="21"/>
              </w:rPr>
            </w:pPr>
          </w:p>
        </w:tc>
      </w:tr>
      <w:tr w:rsidR="00082E9F" w:rsidRPr="003140AF" w14:paraId="1D85EEAD" w14:textId="77777777" w:rsidTr="003140AF">
        <w:trPr>
          <w:trHeight w:val="850"/>
          <w:jc w:val="center"/>
        </w:trPr>
        <w:tc>
          <w:tcPr>
            <w:tcW w:w="468" w:type="pct"/>
            <w:vAlign w:val="center"/>
          </w:tcPr>
          <w:p w14:paraId="7237BE0E" w14:textId="3B3DF81F" w:rsidR="00082E9F" w:rsidRPr="003140AF" w:rsidRDefault="00082E9F" w:rsidP="009450A2">
            <w:pPr>
              <w:jc w:val="center"/>
              <w:rPr>
                <w:sz w:val="28"/>
                <w:szCs w:val="21"/>
              </w:rPr>
            </w:pPr>
            <w:r>
              <w:rPr>
                <w:rFonts w:hint="eastAsia"/>
                <w:sz w:val="28"/>
                <w:szCs w:val="21"/>
              </w:rPr>
              <w:t>7</w:t>
            </w:r>
          </w:p>
        </w:tc>
        <w:tc>
          <w:tcPr>
            <w:tcW w:w="474" w:type="pct"/>
            <w:vAlign w:val="center"/>
          </w:tcPr>
          <w:p w14:paraId="5F830DE7" w14:textId="7037C85E" w:rsidR="00082E9F" w:rsidRPr="003140AF" w:rsidRDefault="00082E9F" w:rsidP="009450A2">
            <w:pPr>
              <w:jc w:val="center"/>
              <w:rPr>
                <w:sz w:val="28"/>
                <w:szCs w:val="21"/>
              </w:rPr>
            </w:pPr>
            <w:r w:rsidRPr="003140AF">
              <w:rPr>
                <w:rFonts w:hint="eastAsia"/>
                <w:sz w:val="28"/>
                <w:szCs w:val="21"/>
              </w:rPr>
              <w:t>……</w:t>
            </w:r>
          </w:p>
        </w:tc>
        <w:tc>
          <w:tcPr>
            <w:tcW w:w="499" w:type="pct"/>
            <w:vAlign w:val="center"/>
          </w:tcPr>
          <w:p w14:paraId="41B949A2" w14:textId="77777777" w:rsidR="00082E9F" w:rsidRPr="003140AF" w:rsidRDefault="00082E9F" w:rsidP="009450A2">
            <w:pPr>
              <w:ind w:firstLineChars="50" w:firstLine="140"/>
              <w:jc w:val="center"/>
              <w:rPr>
                <w:sz w:val="28"/>
                <w:szCs w:val="21"/>
              </w:rPr>
            </w:pPr>
          </w:p>
        </w:tc>
        <w:tc>
          <w:tcPr>
            <w:tcW w:w="614" w:type="pct"/>
            <w:vAlign w:val="center"/>
          </w:tcPr>
          <w:p w14:paraId="7C4AA935" w14:textId="77777777" w:rsidR="00082E9F" w:rsidRPr="003140AF" w:rsidRDefault="00082E9F" w:rsidP="009450A2">
            <w:pPr>
              <w:jc w:val="center"/>
              <w:rPr>
                <w:sz w:val="28"/>
                <w:szCs w:val="21"/>
              </w:rPr>
            </w:pPr>
          </w:p>
        </w:tc>
        <w:tc>
          <w:tcPr>
            <w:tcW w:w="672" w:type="pct"/>
            <w:vAlign w:val="center"/>
          </w:tcPr>
          <w:p w14:paraId="574A62E5" w14:textId="77777777" w:rsidR="00082E9F" w:rsidRPr="003140AF" w:rsidRDefault="00082E9F" w:rsidP="009450A2">
            <w:pPr>
              <w:jc w:val="center"/>
              <w:rPr>
                <w:sz w:val="28"/>
                <w:szCs w:val="21"/>
              </w:rPr>
            </w:pPr>
          </w:p>
        </w:tc>
        <w:tc>
          <w:tcPr>
            <w:tcW w:w="741" w:type="pct"/>
            <w:vAlign w:val="center"/>
          </w:tcPr>
          <w:p w14:paraId="5BC0C2C8" w14:textId="77777777" w:rsidR="00082E9F" w:rsidRPr="003140AF" w:rsidRDefault="00082E9F" w:rsidP="009450A2">
            <w:pPr>
              <w:jc w:val="center"/>
              <w:rPr>
                <w:sz w:val="28"/>
                <w:szCs w:val="21"/>
              </w:rPr>
            </w:pPr>
          </w:p>
        </w:tc>
        <w:tc>
          <w:tcPr>
            <w:tcW w:w="766" w:type="pct"/>
            <w:vAlign w:val="center"/>
          </w:tcPr>
          <w:p w14:paraId="0CFD5976" w14:textId="77777777" w:rsidR="00082E9F" w:rsidRPr="003140AF" w:rsidRDefault="00082E9F" w:rsidP="009450A2">
            <w:pPr>
              <w:jc w:val="center"/>
              <w:rPr>
                <w:sz w:val="28"/>
                <w:szCs w:val="21"/>
              </w:rPr>
            </w:pPr>
          </w:p>
        </w:tc>
        <w:tc>
          <w:tcPr>
            <w:tcW w:w="766" w:type="pct"/>
            <w:vAlign w:val="center"/>
          </w:tcPr>
          <w:p w14:paraId="6E5DBF6F" w14:textId="77777777" w:rsidR="00082E9F" w:rsidRPr="003140AF" w:rsidRDefault="00082E9F" w:rsidP="009450A2">
            <w:pPr>
              <w:jc w:val="center"/>
              <w:rPr>
                <w:sz w:val="28"/>
                <w:szCs w:val="21"/>
              </w:rPr>
            </w:pPr>
          </w:p>
        </w:tc>
      </w:tr>
    </w:tbl>
    <w:p w14:paraId="317466AD" w14:textId="0CE17CB3" w:rsidR="000F01FD" w:rsidRDefault="000F01FD" w:rsidP="000F01FD">
      <w:pPr>
        <w:spacing w:line="720" w:lineRule="auto"/>
        <w:rPr>
          <w:rFonts w:ascii="宋体" w:hAnsi="宋体"/>
          <w:b/>
          <w:bCs/>
          <w:color w:val="000000" w:themeColor="text1"/>
          <w:szCs w:val="21"/>
        </w:rPr>
      </w:pPr>
    </w:p>
    <w:p w14:paraId="41799A72" w14:textId="45DC0BF2" w:rsidR="000F01FD" w:rsidRDefault="000F01FD">
      <w:pPr>
        <w:widowControl/>
        <w:jc w:val="left"/>
        <w:rPr>
          <w:rFonts w:ascii="宋体" w:hAnsi="宋体"/>
          <w:b/>
          <w:bCs/>
          <w:color w:val="000000" w:themeColor="text1"/>
          <w:szCs w:val="21"/>
        </w:rPr>
      </w:pPr>
    </w:p>
    <w:p w14:paraId="3EDED6A7" w14:textId="77777777" w:rsidR="000F01FD" w:rsidRDefault="000F01FD" w:rsidP="000F01FD">
      <w:pPr>
        <w:spacing w:line="720" w:lineRule="auto"/>
        <w:rPr>
          <w:rFonts w:ascii="宋体" w:hAnsi="宋体"/>
          <w:b/>
          <w:bCs/>
          <w:color w:val="000000" w:themeColor="text1"/>
          <w:szCs w:val="21"/>
        </w:rPr>
        <w:sectPr w:rsidR="000F01FD" w:rsidSect="00FD6A94">
          <w:type w:val="continuous"/>
          <w:pgSz w:w="16838" w:h="11906" w:orient="landscape"/>
          <w:pgMar w:top="1588" w:right="1440" w:bottom="1474" w:left="1134" w:header="1134" w:footer="850" w:gutter="0"/>
          <w:cols w:space="720"/>
          <w:docGrid w:linePitch="312"/>
        </w:sectPr>
      </w:pPr>
    </w:p>
    <w:p w14:paraId="2FC944BA" w14:textId="36519186" w:rsidR="000F01FD" w:rsidRDefault="000F01FD" w:rsidP="000F01FD">
      <w:pPr>
        <w:spacing w:line="420" w:lineRule="auto"/>
        <w:jc w:val="left"/>
        <w:rPr>
          <w:rFonts w:ascii="宋体" w:hAnsi="宋体"/>
          <w:b/>
          <w:bCs/>
          <w:color w:val="000000" w:themeColor="text1"/>
          <w:sz w:val="28"/>
          <w:szCs w:val="28"/>
        </w:rPr>
      </w:pPr>
      <w:r>
        <w:rPr>
          <w:rFonts w:ascii="宋体" w:hAnsi="宋体" w:hint="eastAsia"/>
          <w:b/>
          <w:bCs/>
          <w:color w:val="000000" w:themeColor="text1"/>
          <w:sz w:val="28"/>
          <w:szCs w:val="28"/>
        </w:rPr>
        <w:lastRenderedPageBreak/>
        <w:t>六</w:t>
      </w:r>
      <w:r>
        <w:rPr>
          <w:rFonts w:ascii="宋体" w:hAnsi="宋体"/>
          <w:b/>
          <w:bCs/>
          <w:color w:val="000000" w:themeColor="text1"/>
          <w:sz w:val="28"/>
          <w:szCs w:val="28"/>
        </w:rPr>
        <w:t>、</w:t>
      </w:r>
      <w:r>
        <w:rPr>
          <w:rFonts w:ascii="宋体" w:hAnsi="宋体" w:hint="eastAsia"/>
          <w:b/>
          <w:bCs/>
          <w:color w:val="000000" w:themeColor="text1"/>
          <w:sz w:val="28"/>
          <w:szCs w:val="28"/>
        </w:rPr>
        <w:t>课题负责人承诺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834"/>
      </w:tblGrid>
      <w:tr w:rsidR="000F01FD" w14:paraId="0BE9F0E7" w14:textId="77777777" w:rsidTr="000F01FD">
        <w:tc>
          <w:tcPr>
            <w:tcW w:w="8834" w:type="dxa"/>
          </w:tcPr>
          <w:p w14:paraId="23F24F35" w14:textId="3A496E15" w:rsidR="000F01FD" w:rsidRPr="000F01FD" w:rsidRDefault="000F01FD" w:rsidP="000F01FD">
            <w:pPr>
              <w:spacing w:line="480" w:lineRule="exact"/>
              <w:ind w:firstLine="504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我承诺</w:t>
            </w:r>
            <w:r>
              <w:rPr>
                <w:rFonts w:ascii="宋体" w:hAnsi="宋体"/>
                <w:sz w:val="28"/>
              </w:rPr>
              <w:t>对</w:t>
            </w:r>
            <w:r w:rsidRPr="000F01FD">
              <w:rPr>
                <w:rFonts w:ascii="宋体" w:hAnsi="宋体" w:hint="eastAsia"/>
                <w:sz w:val="28"/>
              </w:rPr>
              <w:t>上述填报内容的真实性</w:t>
            </w:r>
            <w:r>
              <w:rPr>
                <w:rFonts w:ascii="宋体" w:hAnsi="宋体" w:hint="eastAsia"/>
                <w:sz w:val="28"/>
              </w:rPr>
              <w:t>负责，</w:t>
            </w:r>
            <w:r w:rsidRPr="000F01FD">
              <w:rPr>
                <w:rFonts w:ascii="宋体" w:hAnsi="宋体" w:hint="eastAsia"/>
                <w:sz w:val="28"/>
              </w:rPr>
              <w:t>与本课题相关技术、成果权利清晰无知识产权纠纷。如果获得资助，我与本</w:t>
            </w:r>
            <w:r>
              <w:rPr>
                <w:rFonts w:ascii="宋体" w:hAnsi="宋体" w:hint="eastAsia"/>
                <w:sz w:val="28"/>
              </w:rPr>
              <w:t>课题</w:t>
            </w:r>
            <w:r w:rsidRPr="000F01FD">
              <w:rPr>
                <w:rFonts w:ascii="宋体" w:hAnsi="宋体" w:hint="eastAsia"/>
                <w:sz w:val="28"/>
              </w:rPr>
              <w:t>组成员将严格遵守</w:t>
            </w:r>
            <w:r w:rsidRPr="000F01FD">
              <w:rPr>
                <w:rFonts w:ascii="宋体" w:hAnsi="宋体"/>
                <w:sz w:val="28"/>
              </w:rPr>
              <w:t>XXXXXXX</w:t>
            </w:r>
            <w:r w:rsidRPr="000F01FD">
              <w:rPr>
                <w:rFonts w:ascii="宋体" w:hAnsi="宋体" w:hint="eastAsia"/>
                <w:sz w:val="28"/>
              </w:rPr>
              <w:t>开放课题管理有关要求及规定，按计划认真开展研究工作，定期报告课题研究进展、阶段成果等情况，合理开支经费。</w:t>
            </w:r>
          </w:p>
          <w:p w14:paraId="7F27509F" w14:textId="5BE60FA0" w:rsidR="000F01FD" w:rsidRPr="000F01FD" w:rsidRDefault="000F01FD" w:rsidP="000F01FD">
            <w:pPr>
              <w:snapToGrid w:val="0"/>
              <w:spacing w:beforeLines="100" w:before="240" w:afterLines="50" w:after="120" w:line="360" w:lineRule="auto"/>
              <w:ind w:firstLineChars="200" w:firstLine="560"/>
              <w:rPr>
                <w:rFonts w:ascii="宋体" w:hAnsi="宋体"/>
                <w:sz w:val="28"/>
              </w:rPr>
            </w:pPr>
          </w:p>
          <w:p w14:paraId="224CD2F6" w14:textId="1EAA3EAF" w:rsidR="000F01FD" w:rsidRPr="000F01FD" w:rsidRDefault="000F01FD" w:rsidP="000F01FD">
            <w:pPr>
              <w:snapToGrid w:val="0"/>
              <w:spacing w:beforeLines="100" w:before="240" w:line="312" w:lineRule="auto"/>
              <w:ind w:firstLineChars="1278" w:firstLine="3578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课题负责人</w:t>
            </w:r>
            <w:r w:rsidRPr="000F01FD">
              <w:rPr>
                <w:rFonts w:ascii="宋体" w:hAnsi="宋体" w:hint="eastAsia"/>
                <w:sz w:val="28"/>
              </w:rPr>
              <w:t>（签字）</w:t>
            </w:r>
            <w:r>
              <w:rPr>
                <w:rFonts w:ascii="宋体" w:hAnsi="宋体" w:hint="eastAsia"/>
                <w:sz w:val="28"/>
              </w:rPr>
              <w:t xml:space="preserve">：   </w:t>
            </w:r>
          </w:p>
          <w:p w14:paraId="237CF5AF" w14:textId="7845E0D6" w:rsidR="000F01FD" w:rsidRDefault="000F01FD" w:rsidP="000F01FD">
            <w:pPr>
              <w:spacing w:line="720" w:lineRule="auto"/>
              <w:ind w:firstLineChars="1734" w:firstLine="4855"/>
              <w:rPr>
                <w:rFonts w:ascii="宋体" w:hAnsi="宋体"/>
                <w:b/>
                <w:bCs/>
                <w:color w:val="000000" w:themeColor="text1"/>
                <w:szCs w:val="21"/>
              </w:rPr>
            </w:pPr>
            <w:r w:rsidRPr="000F01FD">
              <w:rPr>
                <w:rFonts w:hint="eastAsia"/>
                <w:sz w:val="28"/>
              </w:rPr>
              <w:t>年</w:t>
            </w:r>
            <w:r w:rsidRPr="000F01FD">
              <w:rPr>
                <w:rFonts w:hint="eastAsia"/>
                <w:sz w:val="28"/>
              </w:rPr>
              <w:t xml:space="preserve">    </w:t>
            </w:r>
            <w:r w:rsidRPr="000F01FD">
              <w:rPr>
                <w:rFonts w:hint="eastAsia"/>
                <w:sz w:val="28"/>
              </w:rPr>
              <w:t>月</w:t>
            </w:r>
            <w:r w:rsidRPr="000F01FD">
              <w:rPr>
                <w:rFonts w:hint="eastAsia"/>
                <w:sz w:val="28"/>
              </w:rPr>
              <w:t xml:space="preserve">    </w:t>
            </w:r>
            <w:r w:rsidRPr="000F01FD">
              <w:rPr>
                <w:rFonts w:hint="eastAsia"/>
                <w:sz w:val="28"/>
              </w:rPr>
              <w:t>日</w:t>
            </w:r>
          </w:p>
        </w:tc>
      </w:tr>
    </w:tbl>
    <w:p w14:paraId="3F27EEF1" w14:textId="77777777" w:rsidR="000F01FD" w:rsidRDefault="000F01FD" w:rsidP="000F01FD">
      <w:pPr>
        <w:spacing w:line="420" w:lineRule="auto"/>
        <w:jc w:val="left"/>
        <w:rPr>
          <w:rFonts w:ascii="宋体" w:hAnsi="宋体"/>
          <w:b/>
          <w:bCs/>
          <w:color w:val="000000" w:themeColor="text1"/>
          <w:sz w:val="28"/>
          <w:szCs w:val="28"/>
        </w:rPr>
      </w:pPr>
    </w:p>
    <w:p w14:paraId="4DBBEB1E" w14:textId="57FDD02B" w:rsidR="003140AF" w:rsidRDefault="000F01FD" w:rsidP="000F01FD">
      <w:pPr>
        <w:spacing w:line="420" w:lineRule="auto"/>
        <w:jc w:val="left"/>
        <w:rPr>
          <w:rFonts w:ascii="宋体" w:hAnsi="宋体"/>
          <w:b/>
          <w:bCs/>
          <w:color w:val="000000" w:themeColor="text1"/>
          <w:sz w:val="28"/>
          <w:szCs w:val="28"/>
        </w:rPr>
      </w:pPr>
      <w:r w:rsidRPr="000F01FD">
        <w:rPr>
          <w:rFonts w:ascii="宋体" w:hAnsi="宋体" w:hint="eastAsia"/>
          <w:b/>
          <w:bCs/>
          <w:color w:val="000000" w:themeColor="text1"/>
          <w:sz w:val="28"/>
          <w:szCs w:val="28"/>
        </w:rPr>
        <w:t>七</w:t>
      </w:r>
      <w:r w:rsidRPr="000F01FD">
        <w:rPr>
          <w:rFonts w:ascii="宋体" w:hAnsi="宋体"/>
          <w:b/>
          <w:bCs/>
          <w:color w:val="000000" w:themeColor="text1"/>
          <w:sz w:val="28"/>
          <w:szCs w:val="28"/>
        </w:rPr>
        <w:t>、单位审查意见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834"/>
      </w:tblGrid>
      <w:tr w:rsidR="000F01FD" w14:paraId="395FF03A" w14:textId="77777777" w:rsidTr="000F01FD">
        <w:tc>
          <w:tcPr>
            <w:tcW w:w="8834" w:type="dxa"/>
          </w:tcPr>
          <w:p w14:paraId="7302E5AD" w14:textId="402D8439" w:rsidR="000F01FD" w:rsidRPr="000F01FD" w:rsidRDefault="000F01FD" w:rsidP="000F01FD">
            <w:pPr>
              <w:spacing w:line="480" w:lineRule="exact"/>
              <w:ind w:firstLine="504"/>
              <w:rPr>
                <w:rFonts w:ascii="宋体" w:hAnsi="宋体"/>
                <w:sz w:val="28"/>
              </w:rPr>
            </w:pPr>
            <w:r w:rsidRPr="000F01FD">
              <w:rPr>
                <w:rFonts w:ascii="宋体" w:hAnsi="宋体" w:hint="eastAsia"/>
                <w:sz w:val="28"/>
              </w:rPr>
              <w:t>我单位</w:t>
            </w:r>
            <w:r>
              <w:rPr>
                <w:rFonts w:ascii="宋体" w:hAnsi="宋体" w:hint="eastAsia"/>
                <w:sz w:val="28"/>
              </w:rPr>
              <w:t>已对申请人进行了资格审查，对申报</w:t>
            </w:r>
            <w:r w:rsidRPr="000F01FD">
              <w:rPr>
                <w:rFonts w:ascii="宋体" w:hAnsi="宋体" w:hint="eastAsia"/>
                <w:sz w:val="28"/>
              </w:rPr>
              <w:t>书内容进行了审核，同意申报，并保证在项目获得资助后做到以下几点：</w:t>
            </w:r>
          </w:p>
          <w:p w14:paraId="513221CC" w14:textId="77777777" w:rsidR="000F01FD" w:rsidRPr="000F01FD" w:rsidRDefault="000F01FD" w:rsidP="000F01FD">
            <w:pPr>
              <w:spacing w:line="480" w:lineRule="exact"/>
              <w:ind w:firstLine="504"/>
              <w:rPr>
                <w:rFonts w:ascii="宋体" w:hAnsi="宋体"/>
                <w:sz w:val="28"/>
              </w:rPr>
            </w:pPr>
            <w:r w:rsidRPr="000F01FD">
              <w:rPr>
                <w:rFonts w:ascii="宋体" w:hAnsi="宋体" w:hint="eastAsia"/>
                <w:sz w:val="28"/>
              </w:rPr>
              <w:t>(1)保证对研究计划实施所需的人力、物力和工作时间等条件给予支持。</w:t>
            </w:r>
          </w:p>
          <w:p w14:paraId="0B476402" w14:textId="77B191AB" w:rsidR="000F01FD" w:rsidRPr="000F01FD" w:rsidRDefault="000F01FD" w:rsidP="000F01FD">
            <w:pPr>
              <w:spacing w:line="480" w:lineRule="exact"/>
              <w:ind w:firstLine="504"/>
              <w:rPr>
                <w:rFonts w:ascii="宋体" w:hAnsi="宋体"/>
                <w:sz w:val="28"/>
              </w:rPr>
            </w:pPr>
            <w:r w:rsidRPr="000F01FD">
              <w:rPr>
                <w:rFonts w:ascii="宋体" w:hAnsi="宋体" w:hint="eastAsia"/>
                <w:sz w:val="28"/>
              </w:rPr>
              <w:t>(2)严格遵守</w:t>
            </w:r>
            <w:r w:rsidRPr="000F01FD">
              <w:rPr>
                <w:rFonts w:ascii="宋体" w:hAnsi="宋体"/>
                <w:sz w:val="28"/>
              </w:rPr>
              <w:t>XXXXXXXXXXXXX</w:t>
            </w:r>
            <w:r>
              <w:rPr>
                <w:rFonts w:ascii="宋体" w:hAnsi="宋体" w:hint="eastAsia"/>
                <w:sz w:val="28"/>
              </w:rPr>
              <w:t>开发课题</w:t>
            </w:r>
            <w:r w:rsidRPr="000F01FD">
              <w:rPr>
                <w:rFonts w:ascii="宋体" w:hAnsi="宋体" w:hint="eastAsia"/>
                <w:sz w:val="28"/>
              </w:rPr>
              <w:t>管理、财务等各项规定。</w:t>
            </w:r>
          </w:p>
          <w:p w14:paraId="5AA4316A" w14:textId="7B0F8F49" w:rsidR="000F01FD" w:rsidRPr="000F01FD" w:rsidRDefault="000F01FD" w:rsidP="000F01FD">
            <w:pPr>
              <w:spacing w:line="480" w:lineRule="exact"/>
              <w:rPr>
                <w:rFonts w:ascii="宋体" w:hAnsi="宋体"/>
                <w:sz w:val="28"/>
              </w:rPr>
            </w:pPr>
          </w:p>
          <w:p w14:paraId="68088E97" w14:textId="77777777" w:rsidR="000F01FD" w:rsidRPr="000F01FD" w:rsidRDefault="000F01FD" w:rsidP="000F01FD">
            <w:pPr>
              <w:spacing w:line="480" w:lineRule="exact"/>
              <w:ind w:firstLine="3569"/>
              <w:rPr>
                <w:rFonts w:ascii="宋体" w:hAnsi="宋体"/>
                <w:sz w:val="28"/>
              </w:rPr>
            </w:pPr>
            <w:r w:rsidRPr="000F01FD">
              <w:rPr>
                <w:rFonts w:ascii="宋体" w:hAnsi="宋体" w:hint="eastAsia"/>
                <w:sz w:val="28"/>
              </w:rPr>
              <w:t>单位（盖章）：</w:t>
            </w:r>
          </w:p>
          <w:p w14:paraId="08A83E05" w14:textId="1DA60A51" w:rsidR="000F01FD" w:rsidRPr="000F01FD" w:rsidRDefault="000F01FD" w:rsidP="000F01FD">
            <w:pPr>
              <w:spacing w:line="480" w:lineRule="exact"/>
              <w:ind w:firstLine="504"/>
              <w:rPr>
                <w:rFonts w:ascii="宋体" w:hAnsi="宋体"/>
                <w:sz w:val="28"/>
              </w:rPr>
            </w:pPr>
            <w:r w:rsidRPr="000F01FD">
              <w:rPr>
                <w:rFonts w:ascii="宋体" w:hAnsi="宋体" w:hint="eastAsia"/>
                <w:sz w:val="28"/>
              </w:rPr>
              <w:t xml:space="preserve">                                  年    月    日</w:t>
            </w:r>
          </w:p>
        </w:tc>
      </w:tr>
    </w:tbl>
    <w:p w14:paraId="333247A0" w14:textId="4C85D10F" w:rsidR="000F01FD" w:rsidRDefault="000F01FD" w:rsidP="000F01FD">
      <w:pPr>
        <w:spacing w:line="420" w:lineRule="auto"/>
        <w:jc w:val="left"/>
        <w:rPr>
          <w:rFonts w:ascii="宋体" w:hAnsi="宋体"/>
          <w:b/>
          <w:bCs/>
          <w:color w:val="000000" w:themeColor="text1"/>
          <w:sz w:val="28"/>
          <w:szCs w:val="28"/>
        </w:rPr>
      </w:pPr>
    </w:p>
    <w:p w14:paraId="1401123C" w14:textId="7908C9B3" w:rsidR="000F01FD" w:rsidRDefault="000F01FD" w:rsidP="000F01FD">
      <w:pPr>
        <w:spacing w:line="420" w:lineRule="auto"/>
        <w:jc w:val="left"/>
        <w:rPr>
          <w:rFonts w:ascii="宋体" w:hAnsi="宋体"/>
          <w:b/>
          <w:bCs/>
          <w:color w:val="000000" w:themeColor="text1"/>
          <w:sz w:val="28"/>
          <w:szCs w:val="28"/>
        </w:rPr>
      </w:pPr>
      <w:r>
        <w:rPr>
          <w:rFonts w:ascii="宋体" w:hAnsi="宋体" w:hint="eastAsia"/>
          <w:b/>
          <w:bCs/>
          <w:color w:val="000000" w:themeColor="text1"/>
          <w:sz w:val="28"/>
          <w:szCs w:val="28"/>
        </w:rPr>
        <w:t>八</w:t>
      </w:r>
      <w:r>
        <w:rPr>
          <w:rFonts w:ascii="宋体" w:hAnsi="宋体"/>
          <w:b/>
          <w:bCs/>
          <w:color w:val="000000" w:themeColor="text1"/>
          <w:sz w:val="28"/>
          <w:szCs w:val="28"/>
        </w:rPr>
        <w:t>、</w:t>
      </w:r>
      <w:r>
        <w:rPr>
          <w:rFonts w:ascii="宋体" w:hAnsi="宋体" w:hint="eastAsia"/>
          <w:b/>
          <w:bCs/>
          <w:color w:val="000000" w:themeColor="text1"/>
          <w:sz w:val="28"/>
          <w:szCs w:val="28"/>
        </w:rPr>
        <w:t>附件</w:t>
      </w:r>
      <w:r>
        <w:rPr>
          <w:rFonts w:ascii="宋体" w:hAnsi="宋体"/>
          <w:b/>
          <w:bCs/>
          <w:color w:val="000000" w:themeColor="text1"/>
          <w:sz w:val="28"/>
          <w:szCs w:val="28"/>
        </w:rPr>
        <w:t>：</w:t>
      </w:r>
    </w:p>
    <w:p w14:paraId="1947374F" w14:textId="4DAB21F2" w:rsidR="000F01FD" w:rsidRPr="000F01FD" w:rsidRDefault="000F01FD" w:rsidP="000F01FD">
      <w:pPr>
        <w:pStyle w:val="af2"/>
        <w:numPr>
          <w:ilvl w:val="0"/>
          <w:numId w:val="8"/>
        </w:numPr>
        <w:spacing w:line="420" w:lineRule="auto"/>
        <w:ind w:firstLineChars="0"/>
        <w:jc w:val="left"/>
        <w:rPr>
          <w:rFonts w:ascii="宋体" w:hAnsi="宋体"/>
          <w:bCs/>
          <w:color w:val="000000" w:themeColor="text1"/>
          <w:sz w:val="28"/>
          <w:szCs w:val="28"/>
        </w:rPr>
      </w:pPr>
      <w:r w:rsidRPr="000F01FD">
        <w:rPr>
          <w:rFonts w:ascii="宋体" w:hAnsi="宋体" w:hint="eastAsia"/>
          <w:bCs/>
          <w:color w:val="000000" w:themeColor="text1"/>
          <w:sz w:val="28"/>
          <w:szCs w:val="28"/>
        </w:rPr>
        <w:t>课题</w:t>
      </w:r>
      <w:r w:rsidRPr="000F01FD">
        <w:rPr>
          <w:rFonts w:ascii="宋体" w:hAnsi="宋体"/>
          <w:bCs/>
          <w:color w:val="000000" w:themeColor="text1"/>
          <w:sz w:val="28"/>
          <w:szCs w:val="28"/>
        </w:rPr>
        <w:t>负责人学术水平证明材料</w:t>
      </w:r>
    </w:p>
    <w:p w14:paraId="459D90E9" w14:textId="74B06B8A" w:rsidR="000F01FD" w:rsidRPr="000F01FD" w:rsidRDefault="000F01FD" w:rsidP="000F01FD">
      <w:pPr>
        <w:pStyle w:val="af2"/>
        <w:numPr>
          <w:ilvl w:val="0"/>
          <w:numId w:val="8"/>
        </w:numPr>
        <w:spacing w:line="420" w:lineRule="auto"/>
        <w:ind w:firstLineChars="0"/>
        <w:jc w:val="left"/>
        <w:rPr>
          <w:rFonts w:ascii="宋体" w:hAnsi="宋体"/>
          <w:bCs/>
          <w:color w:val="000000" w:themeColor="text1"/>
          <w:sz w:val="28"/>
          <w:szCs w:val="28"/>
        </w:rPr>
      </w:pPr>
      <w:r w:rsidRPr="000F01FD">
        <w:rPr>
          <w:rFonts w:ascii="宋体" w:hAnsi="宋体" w:hint="eastAsia"/>
          <w:bCs/>
          <w:color w:val="000000" w:themeColor="text1"/>
          <w:sz w:val="28"/>
          <w:szCs w:val="28"/>
        </w:rPr>
        <w:t>近3年课题</w:t>
      </w:r>
      <w:r w:rsidRPr="000F01FD">
        <w:rPr>
          <w:rFonts w:ascii="宋体" w:hAnsi="宋体"/>
          <w:bCs/>
          <w:color w:val="000000" w:themeColor="text1"/>
          <w:sz w:val="28"/>
          <w:szCs w:val="28"/>
        </w:rPr>
        <w:t>团队</w:t>
      </w:r>
      <w:r w:rsidRPr="000F01FD">
        <w:rPr>
          <w:rFonts w:ascii="宋体" w:hAnsi="宋体" w:hint="eastAsia"/>
          <w:bCs/>
          <w:color w:val="000000" w:themeColor="text1"/>
          <w:sz w:val="28"/>
          <w:szCs w:val="28"/>
        </w:rPr>
        <w:t>工作</w:t>
      </w:r>
      <w:r w:rsidRPr="000F01FD">
        <w:rPr>
          <w:rFonts w:ascii="宋体" w:hAnsi="宋体"/>
          <w:bCs/>
          <w:color w:val="000000" w:themeColor="text1"/>
          <w:sz w:val="28"/>
          <w:szCs w:val="28"/>
        </w:rPr>
        <w:t>基础</w:t>
      </w:r>
      <w:r w:rsidRPr="000F01FD">
        <w:rPr>
          <w:rFonts w:ascii="宋体" w:hAnsi="宋体" w:hint="eastAsia"/>
          <w:bCs/>
          <w:color w:val="000000" w:themeColor="text1"/>
          <w:sz w:val="28"/>
          <w:szCs w:val="28"/>
        </w:rPr>
        <w:t>和积累的</w:t>
      </w:r>
      <w:r w:rsidRPr="000F01FD">
        <w:rPr>
          <w:rFonts w:ascii="宋体" w:hAnsi="宋体"/>
          <w:bCs/>
          <w:color w:val="000000" w:themeColor="text1"/>
          <w:sz w:val="28"/>
          <w:szCs w:val="28"/>
        </w:rPr>
        <w:t>证明</w:t>
      </w:r>
      <w:r w:rsidRPr="000F01FD">
        <w:rPr>
          <w:rFonts w:ascii="宋体" w:hAnsi="宋体" w:hint="eastAsia"/>
          <w:bCs/>
          <w:color w:val="000000" w:themeColor="text1"/>
          <w:sz w:val="28"/>
          <w:szCs w:val="28"/>
        </w:rPr>
        <w:t>材料</w:t>
      </w:r>
    </w:p>
    <w:p w14:paraId="3F26E968" w14:textId="7D397B3E" w:rsidR="00A605BB" w:rsidRPr="00887598" w:rsidRDefault="000F01FD" w:rsidP="00993DD6">
      <w:pPr>
        <w:pStyle w:val="af2"/>
        <w:numPr>
          <w:ilvl w:val="0"/>
          <w:numId w:val="8"/>
        </w:numPr>
        <w:spacing w:line="420" w:lineRule="auto"/>
        <w:ind w:firstLineChars="0"/>
        <w:jc w:val="left"/>
        <w:rPr>
          <w:rFonts w:ascii="宋体" w:hAnsi="宋体" w:cs="宋体"/>
          <w:bCs/>
          <w:sz w:val="24"/>
        </w:rPr>
      </w:pPr>
      <w:r w:rsidRPr="00887598">
        <w:rPr>
          <w:rFonts w:ascii="宋体" w:hAnsi="宋体" w:hint="eastAsia"/>
          <w:bCs/>
          <w:color w:val="000000" w:themeColor="text1"/>
          <w:sz w:val="28"/>
          <w:szCs w:val="28"/>
        </w:rPr>
        <w:t>其他</w:t>
      </w:r>
      <w:bookmarkStart w:id="0" w:name="_GoBack"/>
      <w:bookmarkEnd w:id="0"/>
    </w:p>
    <w:sectPr w:rsidR="00A605BB" w:rsidRPr="00887598" w:rsidSect="00887598">
      <w:pgSz w:w="11906" w:h="16838"/>
      <w:pgMar w:top="1440" w:right="1474" w:bottom="1134" w:left="1588" w:header="851" w:footer="737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90F4AD" w14:textId="77777777" w:rsidR="004A408C" w:rsidRDefault="004A408C">
      <w:r>
        <w:separator/>
      </w:r>
    </w:p>
  </w:endnote>
  <w:endnote w:type="continuationSeparator" w:id="0">
    <w:p w14:paraId="42B146CE" w14:textId="77777777" w:rsidR="004A408C" w:rsidRDefault="004A4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 Regular">
    <w:altName w:val="Times New Roman"/>
    <w:charset w:val="00"/>
    <w:family w:val="auto"/>
    <w:pitch w:val="default"/>
    <w:sig w:usb0="00000000" w:usb1="00000000" w:usb2="00000001" w:usb3="00000000" w:csb0="400001BF" w:csb1="DFF7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F62CB4" w14:textId="77777777" w:rsidR="003C5B85" w:rsidRDefault="003C5B85">
    <w:pPr>
      <w:pStyle w:val="a7"/>
      <w:framePr w:wrap="around" w:vAnchor="text" w:hAnchor="margin" w:xAlign="right" w:y="1"/>
      <w:rPr>
        <w:rStyle w:val="ad"/>
      </w:rPr>
    </w:pPr>
    <w:r>
      <w:fldChar w:fldCharType="begin"/>
    </w:r>
    <w:r>
      <w:rPr>
        <w:rStyle w:val="ad"/>
      </w:rPr>
      <w:instrText xml:space="preserve">PAGE  </w:instrText>
    </w:r>
    <w:r>
      <w:fldChar w:fldCharType="end"/>
    </w:r>
  </w:p>
  <w:p w14:paraId="791DC722" w14:textId="77777777" w:rsidR="003C5B85" w:rsidRDefault="003C5B85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8B2528" w14:textId="77777777" w:rsidR="003C5B85" w:rsidRDefault="003C5B85">
    <w:pPr>
      <w:pStyle w:val="a7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C08179" w14:textId="77777777" w:rsidR="003C5B85" w:rsidRDefault="003C5B85">
    <w:pPr>
      <w:pStyle w:val="a7"/>
      <w:framePr w:wrap="around" w:vAnchor="text" w:hAnchor="margin" w:xAlign="right" w:y="1"/>
      <w:rPr>
        <w:rStyle w:val="ad"/>
      </w:rPr>
    </w:pPr>
    <w:r>
      <w:fldChar w:fldCharType="begin"/>
    </w:r>
    <w:r>
      <w:rPr>
        <w:rStyle w:val="ad"/>
      </w:rPr>
      <w:instrText xml:space="preserve">PAGE  </w:instrText>
    </w:r>
    <w:r>
      <w:fldChar w:fldCharType="end"/>
    </w:r>
  </w:p>
  <w:p w14:paraId="7633ED2C" w14:textId="77777777" w:rsidR="003C5B85" w:rsidRDefault="003C5B85">
    <w:pPr>
      <w:pStyle w:val="a7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9CE375" w14:textId="77777777" w:rsidR="003C5B85" w:rsidRDefault="003C5B85">
    <w:pPr>
      <w:pStyle w:val="a7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723C7" w14:textId="77777777" w:rsidR="003C5B85" w:rsidRDefault="003C5B85">
    <w:pPr>
      <w:pStyle w:val="a7"/>
      <w:framePr w:wrap="around" w:vAnchor="text" w:hAnchor="margin" w:xAlign="right" w:y="1"/>
      <w:rPr>
        <w:rStyle w:val="ad"/>
      </w:rPr>
    </w:pPr>
    <w:r>
      <w:fldChar w:fldCharType="begin"/>
    </w:r>
    <w:r>
      <w:rPr>
        <w:rStyle w:val="ad"/>
      </w:rPr>
      <w:instrText xml:space="preserve">PAGE  </w:instrText>
    </w:r>
    <w:r>
      <w:fldChar w:fldCharType="end"/>
    </w:r>
  </w:p>
  <w:p w14:paraId="36E44C34" w14:textId="77777777" w:rsidR="003C5B85" w:rsidRDefault="003C5B85">
    <w:pPr>
      <w:pStyle w:val="a7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89EA06" w14:textId="77777777" w:rsidR="003C5B85" w:rsidRDefault="003C5B85">
    <w:pPr>
      <w:pStyle w:val="a7"/>
      <w:jc w:val="cen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E06240" w14:textId="77777777" w:rsidR="003C5B85" w:rsidRDefault="003C5B85">
    <w:pPr>
      <w:pStyle w:val="a7"/>
      <w:framePr w:wrap="around" w:vAnchor="text" w:hAnchor="margin" w:xAlign="right" w:y="1"/>
      <w:rPr>
        <w:rStyle w:val="ad"/>
      </w:rPr>
    </w:pPr>
    <w:r>
      <w:fldChar w:fldCharType="begin"/>
    </w:r>
    <w:r>
      <w:rPr>
        <w:rStyle w:val="ad"/>
      </w:rPr>
      <w:instrText xml:space="preserve">PAGE  </w:instrText>
    </w:r>
    <w:r>
      <w:fldChar w:fldCharType="end"/>
    </w:r>
  </w:p>
  <w:p w14:paraId="712600BF" w14:textId="77777777" w:rsidR="003C5B85" w:rsidRDefault="003C5B85">
    <w:pPr>
      <w:pStyle w:val="a7"/>
      <w:ind w:right="360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85848E" w14:textId="77777777" w:rsidR="003C5B85" w:rsidRDefault="003C5B85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F825AB" w14:textId="77777777" w:rsidR="004A408C" w:rsidRDefault="004A408C">
      <w:r>
        <w:separator/>
      </w:r>
    </w:p>
  </w:footnote>
  <w:footnote w:type="continuationSeparator" w:id="0">
    <w:p w14:paraId="7E2C7645" w14:textId="77777777" w:rsidR="004A408C" w:rsidRDefault="004A40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43D8FC" w14:textId="51A249C2" w:rsidR="003C5B85" w:rsidRDefault="003C5B85" w:rsidP="0039110C">
    <w:pPr>
      <w:pStyle w:val="af0"/>
      <w:pBdr>
        <w:bottom w:val="single" w:sz="4" w:space="0" w:color="auto"/>
      </w:pBdr>
      <w:wordWrap w:val="0"/>
      <w:snapToGrid w:val="0"/>
      <w:spacing w:after="0"/>
      <w:rPr>
        <w:rFonts w:ascii="黑体" w:eastAsia="黑体" w:hAnsi="黑体"/>
        <w:kern w:val="2"/>
        <w:szCs w:val="21"/>
        <w:lang w:val="de-DE"/>
      </w:rPr>
    </w:pPr>
    <w:r>
      <w:rPr>
        <w:rFonts w:ascii="黑体" w:eastAsia="黑体" w:hAnsi="黑体"/>
        <w:szCs w:val="21"/>
        <w:lang w:val="de-DE"/>
      </w:rPr>
      <w:t>GAC R&amp;D/</w:t>
    </w:r>
    <w:r w:rsidR="00BD0F33">
      <w:rPr>
        <w:rFonts w:ascii="黑体" w:eastAsia="黑体" w:hAnsi="黑体"/>
        <w:szCs w:val="21"/>
        <w:lang w:val="de-DE"/>
      </w:rPr>
      <w:t>D</w:t>
    </w:r>
    <w:r>
      <w:rPr>
        <w:rFonts w:ascii="黑体" w:eastAsia="黑体" w:hAnsi="黑体"/>
        <w:szCs w:val="21"/>
        <w:lang w:val="de-DE"/>
      </w:rPr>
      <w:t>R-</w:t>
    </w:r>
    <w:r w:rsidR="00666097">
      <w:rPr>
        <w:rFonts w:ascii="黑体" w:eastAsia="黑体" w:hAnsi="黑体" w:hint="eastAsia"/>
        <w:szCs w:val="21"/>
        <w:lang w:val="de-DE"/>
      </w:rPr>
      <w:t>OM</w:t>
    </w:r>
    <w:r>
      <w:rPr>
        <w:rFonts w:ascii="黑体" w:eastAsia="黑体" w:hAnsi="黑体"/>
        <w:szCs w:val="21"/>
        <w:lang w:val="de-DE"/>
      </w:rPr>
      <w:t>-</w:t>
    </w:r>
    <w:r w:rsidR="00666097">
      <w:rPr>
        <w:rFonts w:ascii="黑体" w:eastAsia="黑体" w:hAnsi="黑体"/>
        <w:szCs w:val="21"/>
        <w:lang w:val="de-DE"/>
      </w:rPr>
      <w:t>17</w:t>
    </w:r>
    <w:r>
      <w:rPr>
        <w:rFonts w:ascii="黑体" w:eastAsia="黑体" w:hAnsi="黑体"/>
        <w:szCs w:val="21"/>
        <w:lang w:val="de-DE"/>
      </w:rPr>
      <w:t>(</w:t>
    </w:r>
    <w:r w:rsidR="00BD0F33">
      <w:rPr>
        <w:rFonts w:ascii="黑体" w:eastAsia="黑体" w:hAnsi="黑体"/>
        <w:szCs w:val="21"/>
        <w:lang w:val="de-DE"/>
      </w:rPr>
      <w:t>1</w:t>
    </w:r>
    <w:r>
      <w:rPr>
        <w:rFonts w:ascii="黑体" w:eastAsia="黑体" w:hAnsi="黑体" w:hint="eastAsia"/>
        <w:szCs w:val="21"/>
        <w:lang w:val="de-DE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370F11" w14:textId="77777777" w:rsidR="003C5B85" w:rsidRDefault="003C5B85" w:rsidP="0039110C">
    <w:pPr>
      <w:pStyle w:val="af0"/>
      <w:pBdr>
        <w:bottom w:val="single" w:sz="4" w:space="0" w:color="auto"/>
      </w:pBdr>
      <w:wordWrap w:val="0"/>
      <w:snapToGrid w:val="0"/>
      <w:spacing w:after="0"/>
      <w:rPr>
        <w:rFonts w:ascii="黑体" w:eastAsia="黑体" w:hAnsi="黑体"/>
        <w:kern w:val="2"/>
        <w:szCs w:val="21"/>
        <w:lang w:val="de-DE"/>
      </w:rPr>
    </w:pPr>
    <w:r>
      <w:rPr>
        <w:rFonts w:ascii="黑体" w:eastAsia="黑体" w:hAnsi="黑体"/>
        <w:szCs w:val="21"/>
        <w:lang w:val="de-DE"/>
      </w:rPr>
      <w:t>GAC R&amp;D/BR-OM-16(5</w:t>
    </w:r>
    <w:r>
      <w:rPr>
        <w:rFonts w:ascii="黑体" w:eastAsia="黑体" w:hAnsi="黑体" w:hint="eastAsia"/>
        <w:szCs w:val="21"/>
        <w:lang w:val="de-DE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F3D671" w14:textId="77777777" w:rsidR="003C5B85" w:rsidRDefault="003C5B85" w:rsidP="0039110C">
    <w:pPr>
      <w:pStyle w:val="af0"/>
      <w:pBdr>
        <w:bottom w:val="single" w:sz="4" w:space="0" w:color="auto"/>
      </w:pBdr>
      <w:wordWrap w:val="0"/>
      <w:snapToGrid w:val="0"/>
      <w:spacing w:after="0"/>
      <w:rPr>
        <w:rFonts w:ascii="黑体" w:eastAsia="黑体" w:hAnsi="黑体"/>
        <w:kern w:val="2"/>
        <w:szCs w:val="21"/>
        <w:lang w:val="de-DE"/>
      </w:rPr>
    </w:pPr>
    <w:r>
      <w:rPr>
        <w:rFonts w:ascii="黑体" w:eastAsia="黑体" w:hAnsi="黑体"/>
        <w:szCs w:val="21"/>
        <w:lang w:val="de-DE"/>
      </w:rPr>
      <w:t>GAC R&amp;D/BR-OM-16(5</w:t>
    </w:r>
    <w:r>
      <w:rPr>
        <w:rFonts w:ascii="黑体" w:eastAsia="黑体" w:hAnsi="黑体" w:hint="eastAsia"/>
        <w:szCs w:val="21"/>
        <w:lang w:val="de-DE"/>
      </w:rPr>
      <w:t>)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5CD0A4" w14:textId="3E1EB9AC" w:rsidR="003C5B85" w:rsidRDefault="003C5B85" w:rsidP="0039110C">
    <w:pPr>
      <w:pStyle w:val="af0"/>
      <w:pBdr>
        <w:bottom w:val="single" w:sz="4" w:space="0" w:color="auto"/>
      </w:pBdr>
      <w:wordWrap w:val="0"/>
      <w:snapToGrid w:val="0"/>
      <w:spacing w:after="0"/>
      <w:rPr>
        <w:rFonts w:ascii="黑体" w:eastAsia="黑体" w:hAnsi="黑体"/>
        <w:kern w:val="2"/>
        <w:szCs w:val="21"/>
        <w:lang w:val="de-DE"/>
      </w:rPr>
    </w:pPr>
    <w:r>
      <w:rPr>
        <w:rFonts w:ascii="黑体" w:eastAsia="黑体" w:hAnsi="黑体"/>
        <w:szCs w:val="21"/>
        <w:lang w:val="de-DE"/>
      </w:rPr>
      <w:t>GAC R&amp;D/BR-OM-16(5</w:t>
    </w:r>
    <w:r>
      <w:rPr>
        <w:rFonts w:ascii="黑体" w:eastAsia="黑体" w:hAnsi="黑体" w:hint="eastAsia"/>
        <w:szCs w:val="21"/>
        <w:lang w:val="de-DE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FBF208D"/>
    <w:multiLevelType w:val="singleLevel"/>
    <w:tmpl w:val="EFBF208D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09D854D0"/>
    <w:multiLevelType w:val="hybridMultilevel"/>
    <w:tmpl w:val="652E03FE"/>
    <w:lvl w:ilvl="0" w:tplc="71F66A24">
      <w:start w:val="3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5244769"/>
    <w:multiLevelType w:val="hybridMultilevel"/>
    <w:tmpl w:val="2342ED36"/>
    <w:lvl w:ilvl="0" w:tplc="3190D92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FD26DE9"/>
    <w:multiLevelType w:val="hybridMultilevel"/>
    <w:tmpl w:val="FCEA2506"/>
    <w:lvl w:ilvl="0" w:tplc="3A18358E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7D13972"/>
    <w:multiLevelType w:val="hybridMultilevel"/>
    <w:tmpl w:val="17EC34CE"/>
    <w:lvl w:ilvl="0" w:tplc="31D2CF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1E14CC5"/>
    <w:multiLevelType w:val="hybridMultilevel"/>
    <w:tmpl w:val="73CE22A4"/>
    <w:lvl w:ilvl="0" w:tplc="B2747D38">
      <w:start w:val="5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3155F1B"/>
    <w:multiLevelType w:val="hybridMultilevel"/>
    <w:tmpl w:val="0F885770"/>
    <w:lvl w:ilvl="0" w:tplc="EAF078E2">
      <w:start w:val="2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36923579"/>
    <w:multiLevelType w:val="hybridMultilevel"/>
    <w:tmpl w:val="18D03BB6"/>
    <w:lvl w:ilvl="0" w:tplc="E2009978">
      <w:start w:val="8"/>
      <w:numFmt w:val="japaneseCounting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02339A9"/>
    <w:multiLevelType w:val="hybridMultilevel"/>
    <w:tmpl w:val="6E4AA0F0"/>
    <w:lvl w:ilvl="0" w:tplc="07B4F506">
      <w:start w:val="1"/>
      <w:numFmt w:val="decimalEnclosedCircle"/>
      <w:lvlText w:val="%1"/>
      <w:lvlJc w:val="left"/>
      <w:pPr>
        <w:ind w:left="1653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73" w:hanging="420"/>
      </w:pPr>
    </w:lvl>
    <w:lvl w:ilvl="2" w:tplc="0409001B" w:tentative="1">
      <w:start w:val="1"/>
      <w:numFmt w:val="lowerRoman"/>
      <w:lvlText w:val="%3."/>
      <w:lvlJc w:val="right"/>
      <w:pPr>
        <w:ind w:left="2493" w:hanging="420"/>
      </w:pPr>
    </w:lvl>
    <w:lvl w:ilvl="3" w:tplc="0409000F" w:tentative="1">
      <w:start w:val="1"/>
      <w:numFmt w:val="decimal"/>
      <w:lvlText w:val="%4."/>
      <w:lvlJc w:val="left"/>
      <w:pPr>
        <w:ind w:left="2913" w:hanging="420"/>
      </w:pPr>
    </w:lvl>
    <w:lvl w:ilvl="4" w:tplc="04090019" w:tentative="1">
      <w:start w:val="1"/>
      <w:numFmt w:val="lowerLetter"/>
      <w:lvlText w:val="%5)"/>
      <w:lvlJc w:val="left"/>
      <w:pPr>
        <w:ind w:left="3333" w:hanging="420"/>
      </w:pPr>
    </w:lvl>
    <w:lvl w:ilvl="5" w:tplc="0409001B" w:tentative="1">
      <w:start w:val="1"/>
      <w:numFmt w:val="lowerRoman"/>
      <w:lvlText w:val="%6."/>
      <w:lvlJc w:val="right"/>
      <w:pPr>
        <w:ind w:left="3753" w:hanging="420"/>
      </w:pPr>
    </w:lvl>
    <w:lvl w:ilvl="6" w:tplc="0409000F" w:tentative="1">
      <w:start w:val="1"/>
      <w:numFmt w:val="decimal"/>
      <w:lvlText w:val="%7."/>
      <w:lvlJc w:val="left"/>
      <w:pPr>
        <w:ind w:left="4173" w:hanging="420"/>
      </w:pPr>
    </w:lvl>
    <w:lvl w:ilvl="7" w:tplc="04090019" w:tentative="1">
      <w:start w:val="1"/>
      <w:numFmt w:val="lowerLetter"/>
      <w:lvlText w:val="%8)"/>
      <w:lvlJc w:val="left"/>
      <w:pPr>
        <w:ind w:left="4593" w:hanging="420"/>
      </w:pPr>
    </w:lvl>
    <w:lvl w:ilvl="8" w:tplc="0409001B" w:tentative="1">
      <w:start w:val="1"/>
      <w:numFmt w:val="lowerRoman"/>
      <w:lvlText w:val="%9."/>
      <w:lvlJc w:val="right"/>
      <w:pPr>
        <w:ind w:left="5013" w:hanging="420"/>
      </w:pPr>
    </w:lvl>
  </w:abstractNum>
  <w:abstractNum w:abstractNumId="9" w15:restartNumberingAfterBreak="0">
    <w:nsid w:val="471D5FC2"/>
    <w:multiLevelType w:val="hybridMultilevel"/>
    <w:tmpl w:val="64767D6A"/>
    <w:lvl w:ilvl="0" w:tplc="086441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F2A31A1"/>
    <w:multiLevelType w:val="hybridMultilevel"/>
    <w:tmpl w:val="8D7A1F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7424225C">
      <w:start w:val="1"/>
      <w:numFmt w:val="decimal"/>
      <w:lvlText w:val="%3．"/>
      <w:lvlJc w:val="left"/>
      <w:pPr>
        <w:ind w:left="1200" w:hanging="360"/>
      </w:pPr>
      <w:rPr>
        <w:rFonts w:hint="default"/>
        <w:b/>
      </w:rPr>
    </w:lvl>
    <w:lvl w:ilvl="3" w:tplc="890CF22A">
      <w:start w:val="1"/>
      <w:numFmt w:val="japaneseCounting"/>
      <w:lvlText w:val="%4、"/>
      <w:lvlJc w:val="left"/>
      <w:pPr>
        <w:ind w:left="1740" w:hanging="48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3E77D00"/>
    <w:multiLevelType w:val="hybridMultilevel"/>
    <w:tmpl w:val="99B8CF7E"/>
    <w:lvl w:ilvl="0" w:tplc="5232DB1E">
      <w:start w:val="1"/>
      <w:numFmt w:val="decimal"/>
      <w:lvlText w:val="（%1）"/>
      <w:lvlJc w:val="left"/>
      <w:pPr>
        <w:ind w:left="195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73" w:hanging="420"/>
      </w:pPr>
    </w:lvl>
    <w:lvl w:ilvl="2" w:tplc="0409001B" w:tentative="1">
      <w:start w:val="1"/>
      <w:numFmt w:val="lowerRoman"/>
      <w:lvlText w:val="%3."/>
      <w:lvlJc w:val="right"/>
      <w:pPr>
        <w:ind w:left="2493" w:hanging="420"/>
      </w:pPr>
    </w:lvl>
    <w:lvl w:ilvl="3" w:tplc="0409000F" w:tentative="1">
      <w:start w:val="1"/>
      <w:numFmt w:val="decimal"/>
      <w:lvlText w:val="%4."/>
      <w:lvlJc w:val="left"/>
      <w:pPr>
        <w:ind w:left="2913" w:hanging="420"/>
      </w:pPr>
    </w:lvl>
    <w:lvl w:ilvl="4" w:tplc="04090019" w:tentative="1">
      <w:start w:val="1"/>
      <w:numFmt w:val="lowerLetter"/>
      <w:lvlText w:val="%5)"/>
      <w:lvlJc w:val="left"/>
      <w:pPr>
        <w:ind w:left="3333" w:hanging="420"/>
      </w:pPr>
    </w:lvl>
    <w:lvl w:ilvl="5" w:tplc="0409001B" w:tentative="1">
      <w:start w:val="1"/>
      <w:numFmt w:val="lowerRoman"/>
      <w:lvlText w:val="%6."/>
      <w:lvlJc w:val="right"/>
      <w:pPr>
        <w:ind w:left="3753" w:hanging="420"/>
      </w:pPr>
    </w:lvl>
    <w:lvl w:ilvl="6" w:tplc="0409000F" w:tentative="1">
      <w:start w:val="1"/>
      <w:numFmt w:val="decimal"/>
      <w:lvlText w:val="%7."/>
      <w:lvlJc w:val="left"/>
      <w:pPr>
        <w:ind w:left="4173" w:hanging="420"/>
      </w:pPr>
    </w:lvl>
    <w:lvl w:ilvl="7" w:tplc="04090019" w:tentative="1">
      <w:start w:val="1"/>
      <w:numFmt w:val="lowerLetter"/>
      <w:lvlText w:val="%8)"/>
      <w:lvlJc w:val="left"/>
      <w:pPr>
        <w:ind w:left="4593" w:hanging="420"/>
      </w:pPr>
    </w:lvl>
    <w:lvl w:ilvl="8" w:tplc="0409001B" w:tentative="1">
      <w:start w:val="1"/>
      <w:numFmt w:val="lowerRoman"/>
      <w:lvlText w:val="%9."/>
      <w:lvlJc w:val="right"/>
      <w:pPr>
        <w:ind w:left="5013" w:hanging="420"/>
      </w:pPr>
    </w:lvl>
  </w:abstractNum>
  <w:abstractNum w:abstractNumId="12" w15:restartNumberingAfterBreak="0">
    <w:nsid w:val="5E6A4FAA"/>
    <w:multiLevelType w:val="hybridMultilevel"/>
    <w:tmpl w:val="776E32A6"/>
    <w:lvl w:ilvl="0" w:tplc="3EF254B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4876A36"/>
    <w:multiLevelType w:val="hybridMultilevel"/>
    <w:tmpl w:val="0A1C28D4"/>
    <w:lvl w:ilvl="0" w:tplc="2A207880">
      <w:start w:val="1"/>
      <w:numFmt w:val="decimal"/>
      <w:lvlText w:val="%1、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EDE4CEB"/>
    <w:multiLevelType w:val="hybridMultilevel"/>
    <w:tmpl w:val="B254DA6C"/>
    <w:lvl w:ilvl="0" w:tplc="8FF888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11"/>
  </w:num>
  <w:num w:numId="3">
    <w:abstractNumId w:val="3"/>
  </w:num>
  <w:num w:numId="4">
    <w:abstractNumId w:val="13"/>
  </w:num>
  <w:num w:numId="5">
    <w:abstractNumId w:val="10"/>
  </w:num>
  <w:num w:numId="6">
    <w:abstractNumId w:val="7"/>
  </w:num>
  <w:num w:numId="7">
    <w:abstractNumId w:val="6"/>
  </w:num>
  <w:num w:numId="8">
    <w:abstractNumId w:val="14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5"/>
  </w:num>
  <w:num w:numId="14">
    <w:abstractNumId w:val="9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A29"/>
    <w:rsid w:val="000035BF"/>
    <w:rsid w:val="00006A06"/>
    <w:rsid w:val="00010349"/>
    <w:rsid w:val="0001046C"/>
    <w:rsid w:val="000114CD"/>
    <w:rsid w:val="0001187C"/>
    <w:rsid w:val="000140C6"/>
    <w:rsid w:val="000152FF"/>
    <w:rsid w:val="00017030"/>
    <w:rsid w:val="0001757F"/>
    <w:rsid w:val="00020602"/>
    <w:rsid w:val="00021C79"/>
    <w:rsid w:val="00022A28"/>
    <w:rsid w:val="00022E8D"/>
    <w:rsid w:val="00023113"/>
    <w:rsid w:val="0002314D"/>
    <w:rsid w:val="000239AF"/>
    <w:rsid w:val="0002403C"/>
    <w:rsid w:val="000267B4"/>
    <w:rsid w:val="0002683C"/>
    <w:rsid w:val="00027DD0"/>
    <w:rsid w:val="000312E1"/>
    <w:rsid w:val="000313A5"/>
    <w:rsid w:val="00035275"/>
    <w:rsid w:val="0003617C"/>
    <w:rsid w:val="00037126"/>
    <w:rsid w:val="00037DBB"/>
    <w:rsid w:val="00042123"/>
    <w:rsid w:val="000439F2"/>
    <w:rsid w:val="00045948"/>
    <w:rsid w:val="00045AB6"/>
    <w:rsid w:val="0005331A"/>
    <w:rsid w:val="000540E0"/>
    <w:rsid w:val="000540E5"/>
    <w:rsid w:val="0005459A"/>
    <w:rsid w:val="00055FA1"/>
    <w:rsid w:val="00056244"/>
    <w:rsid w:val="00057635"/>
    <w:rsid w:val="000576AC"/>
    <w:rsid w:val="00060697"/>
    <w:rsid w:val="000647B9"/>
    <w:rsid w:val="00065920"/>
    <w:rsid w:val="00065E36"/>
    <w:rsid w:val="00066D83"/>
    <w:rsid w:val="00067250"/>
    <w:rsid w:val="00071391"/>
    <w:rsid w:val="00071DB0"/>
    <w:rsid w:val="00071FB1"/>
    <w:rsid w:val="00072922"/>
    <w:rsid w:val="00072E2C"/>
    <w:rsid w:val="00073D8F"/>
    <w:rsid w:val="0007614D"/>
    <w:rsid w:val="000764FA"/>
    <w:rsid w:val="00076C6F"/>
    <w:rsid w:val="00077099"/>
    <w:rsid w:val="000805DB"/>
    <w:rsid w:val="00080A7E"/>
    <w:rsid w:val="00081337"/>
    <w:rsid w:val="00082118"/>
    <w:rsid w:val="00082E9F"/>
    <w:rsid w:val="0008398A"/>
    <w:rsid w:val="00083D16"/>
    <w:rsid w:val="0008510C"/>
    <w:rsid w:val="000869BA"/>
    <w:rsid w:val="00086B63"/>
    <w:rsid w:val="00092056"/>
    <w:rsid w:val="00092549"/>
    <w:rsid w:val="00093B76"/>
    <w:rsid w:val="00093F45"/>
    <w:rsid w:val="00095761"/>
    <w:rsid w:val="00095C5C"/>
    <w:rsid w:val="00096F80"/>
    <w:rsid w:val="00097EBB"/>
    <w:rsid w:val="000A08C1"/>
    <w:rsid w:val="000A0E63"/>
    <w:rsid w:val="000A16C3"/>
    <w:rsid w:val="000A2020"/>
    <w:rsid w:val="000A2468"/>
    <w:rsid w:val="000A2918"/>
    <w:rsid w:val="000A30C1"/>
    <w:rsid w:val="000A38A8"/>
    <w:rsid w:val="000A3D87"/>
    <w:rsid w:val="000A61F0"/>
    <w:rsid w:val="000A70AF"/>
    <w:rsid w:val="000B1F6E"/>
    <w:rsid w:val="000B371F"/>
    <w:rsid w:val="000B51EE"/>
    <w:rsid w:val="000B6699"/>
    <w:rsid w:val="000C2225"/>
    <w:rsid w:val="000C3C3F"/>
    <w:rsid w:val="000C53A3"/>
    <w:rsid w:val="000C6160"/>
    <w:rsid w:val="000C66FC"/>
    <w:rsid w:val="000D1CF0"/>
    <w:rsid w:val="000D1E97"/>
    <w:rsid w:val="000D296B"/>
    <w:rsid w:val="000E10DD"/>
    <w:rsid w:val="000E3557"/>
    <w:rsid w:val="000E446D"/>
    <w:rsid w:val="000E5911"/>
    <w:rsid w:val="000E5D86"/>
    <w:rsid w:val="000E5F21"/>
    <w:rsid w:val="000E617F"/>
    <w:rsid w:val="000E6719"/>
    <w:rsid w:val="000F0077"/>
    <w:rsid w:val="000F01FD"/>
    <w:rsid w:val="000F09D0"/>
    <w:rsid w:val="000F1570"/>
    <w:rsid w:val="000F1798"/>
    <w:rsid w:val="000F1DDF"/>
    <w:rsid w:val="000F23E2"/>
    <w:rsid w:val="000F29C5"/>
    <w:rsid w:val="000F3A9D"/>
    <w:rsid w:val="000F62FC"/>
    <w:rsid w:val="000F66E6"/>
    <w:rsid w:val="000F7A93"/>
    <w:rsid w:val="000F7AFE"/>
    <w:rsid w:val="000F7F42"/>
    <w:rsid w:val="00106E21"/>
    <w:rsid w:val="001100FA"/>
    <w:rsid w:val="001104D2"/>
    <w:rsid w:val="001115D2"/>
    <w:rsid w:val="00111980"/>
    <w:rsid w:val="0011319D"/>
    <w:rsid w:val="00113EFD"/>
    <w:rsid w:val="00114786"/>
    <w:rsid w:val="00114AC2"/>
    <w:rsid w:val="00120C40"/>
    <w:rsid w:val="00120EBA"/>
    <w:rsid w:val="00124AEC"/>
    <w:rsid w:val="001256D5"/>
    <w:rsid w:val="001263ED"/>
    <w:rsid w:val="00126957"/>
    <w:rsid w:val="001326D1"/>
    <w:rsid w:val="00134E67"/>
    <w:rsid w:val="00141906"/>
    <w:rsid w:val="00141E26"/>
    <w:rsid w:val="0014271D"/>
    <w:rsid w:val="00142A11"/>
    <w:rsid w:val="00145A14"/>
    <w:rsid w:val="00147282"/>
    <w:rsid w:val="00151342"/>
    <w:rsid w:val="0015308F"/>
    <w:rsid w:val="00153D88"/>
    <w:rsid w:val="00154004"/>
    <w:rsid w:val="0015571C"/>
    <w:rsid w:val="001565BD"/>
    <w:rsid w:val="00161EFB"/>
    <w:rsid w:val="00162688"/>
    <w:rsid w:val="00162852"/>
    <w:rsid w:val="00162BE8"/>
    <w:rsid w:val="00163E67"/>
    <w:rsid w:val="00166CA8"/>
    <w:rsid w:val="001670F0"/>
    <w:rsid w:val="00171798"/>
    <w:rsid w:val="00171E6B"/>
    <w:rsid w:val="00172843"/>
    <w:rsid w:val="00172A27"/>
    <w:rsid w:val="001765B5"/>
    <w:rsid w:val="001819BB"/>
    <w:rsid w:val="00181F3C"/>
    <w:rsid w:val="00182652"/>
    <w:rsid w:val="001845B3"/>
    <w:rsid w:val="00186F58"/>
    <w:rsid w:val="001877F9"/>
    <w:rsid w:val="00187FBF"/>
    <w:rsid w:val="00192903"/>
    <w:rsid w:val="00193BCB"/>
    <w:rsid w:val="0019520E"/>
    <w:rsid w:val="001959E9"/>
    <w:rsid w:val="00195C0E"/>
    <w:rsid w:val="00196132"/>
    <w:rsid w:val="00196A3C"/>
    <w:rsid w:val="001A03CE"/>
    <w:rsid w:val="001A0EAE"/>
    <w:rsid w:val="001A2858"/>
    <w:rsid w:val="001A3187"/>
    <w:rsid w:val="001A681D"/>
    <w:rsid w:val="001A6F8D"/>
    <w:rsid w:val="001A7AC7"/>
    <w:rsid w:val="001A7B6A"/>
    <w:rsid w:val="001B40E4"/>
    <w:rsid w:val="001B721C"/>
    <w:rsid w:val="001C06D0"/>
    <w:rsid w:val="001C0896"/>
    <w:rsid w:val="001C10EC"/>
    <w:rsid w:val="001C1990"/>
    <w:rsid w:val="001C19D1"/>
    <w:rsid w:val="001C1CC7"/>
    <w:rsid w:val="001C28BF"/>
    <w:rsid w:val="001C3BA1"/>
    <w:rsid w:val="001C7EB7"/>
    <w:rsid w:val="001C7F65"/>
    <w:rsid w:val="001D5568"/>
    <w:rsid w:val="001E2E91"/>
    <w:rsid w:val="001E367F"/>
    <w:rsid w:val="001E39D3"/>
    <w:rsid w:val="001E57F7"/>
    <w:rsid w:val="001E7110"/>
    <w:rsid w:val="001E745D"/>
    <w:rsid w:val="001F0B2E"/>
    <w:rsid w:val="001F2A95"/>
    <w:rsid w:val="001F364E"/>
    <w:rsid w:val="001F6770"/>
    <w:rsid w:val="001F7B5C"/>
    <w:rsid w:val="002001F2"/>
    <w:rsid w:val="00201032"/>
    <w:rsid w:val="002011FE"/>
    <w:rsid w:val="00201211"/>
    <w:rsid w:val="00201F4E"/>
    <w:rsid w:val="00202612"/>
    <w:rsid w:val="002034A7"/>
    <w:rsid w:val="0020403C"/>
    <w:rsid w:val="002045DB"/>
    <w:rsid w:val="00206CBC"/>
    <w:rsid w:val="00207DA0"/>
    <w:rsid w:val="00211BAB"/>
    <w:rsid w:val="00213096"/>
    <w:rsid w:val="00213702"/>
    <w:rsid w:val="00213719"/>
    <w:rsid w:val="0021405E"/>
    <w:rsid w:val="00215433"/>
    <w:rsid w:val="00215519"/>
    <w:rsid w:val="0021610E"/>
    <w:rsid w:val="00216820"/>
    <w:rsid w:val="00221287"/>
    <w:rsid w:val="0022131B"/>
    <w:rsid w:val="0022180B"/>
    <w:rsid w:val="00221B6E"/>
    <w:rsid w:val="00221C62"/>
    <w:rsid w:val="00222912"/>
    <w:rsid w:val="0022346F"/>
    <w:rsid w:val="002236E6"/>
    <w:rsid w:val="002237CB"/>
    <w:rsid w:val="0022386B"/>
    <w:rsid w:val="00224D04"/>
    <w:rsid w:val="002250BF"/>
    <w:rsid w:val="002257BF"/>
    <w:rsid w:val="00225F56"/>
    <w:rsid w:val="002265D1"/>
    <w:rsid w:val="002271D0"/>
    <w:rsid w:val="0023084F"/>
    <w:rsid w:val="002308C9"/>
    <w:rsid w:val="00230DDA"/>
    <w:rsid w:val="00231195"/>
    <w:rsid w:val="00231BCB"/>
    <w:rsid w:val="002326E5"/>
    <w:rsid w:val="002333C1"/>
    <w:rsid w:val="00235649"/>
    <w:rsid w:val="002360D6"/>
    <w:rsid w:val="00237623"/>
    <w:rsid w:val="00237CAC"/>
    <w:rsid w:val="00241136"/>
    <w:rsid w:val="00241E78"/>
    <w:rsid w:val="00242C5D"/>
    <w:rsid w:val="00244E9B"/>
    <w:rsid w:val="00245330"/>
    <w:rsid w:val="00246527"/>
    <w:rsid w:val="002465B7"/>
    <w:rsid w:val="00246E4C"/>
    <w:rsid w:val="00250047"/>
    <w:rsid w:val="00251433"/>
    <w:rsid w:val="002518AB"/>
    <w:rsid w:val="00253DDF"/>
    <w:rsid w:val="00256054"/>
    <w:rsid w:val="0025743E"/>
    <w:rsid w:val="0025797A"/>
    <w:rsid w:val="00260C9E"/>
    <w:rsid w:val="00263E26"/>
    <w:rsid w:val="00265449"/>
    <w:rsid w:val="00266036"/>
    <w:rsid w:val="00266481"/>
    <w:rsid w:val="00267F61"/>
    <w:rsid w:val="002715B5"/>
    <w:rsid w:val="00271F16"/>
    <w:rsid w:val="00272ED0"/>
    <w:rsid w:val="00273C6C"/>
    <w:rsid w:val="00274506"/>
    <w:rsid w:val="002745CB"/>
    <w:rsid w:val="00274FDE"/>
    <w:rsid w:val="00275D16"/>
    <w:rsid w:val="00276B97"/>
    <w:rsid w:val="002779D7"/>
    <w:rsid w:val="00277BCB"/>
    <w:rsid w:val="00282C93"/>
    <w:rsid w:val="00283019"/>
    <w:rsid w:val="0028408E"/>
    <w:rsid w:val="00285AEE"/>
    <w:rsid w:val="00286FEC"/>
    <w:rsid w:val="0028760E"/>
    <w:rsid w:val="00287DF1"/>
    <w:rsid w:val="00290AA0"/>
    <w:rsid w:val="0029311F"/>
    <w:rsid w:val="002942DD"/>
    <w:rsid w:val="002943B3"/>
    <w:rsid w:val="00294E4A"/>
    <w:rsid w:val="00296028"/>
    <w:rsid w:val="00297116"/>
    <w:rsid w:val="002A0CC4"/>
    <w:rsid w:val="002A20A4"/>
    <w:rsid w:val="002A20E3"/>
    <w:rsid w:val="002A2933"/>
    <w:rsid w:val="002A36A1"/>
    <w:rsid w:val="002A3AEA"/>
    <w:rsid w:val="002A6D42"/>
    <w:rsid w:val="002B31A9"/>
    <w:rsid w:val="002B5DDE"/>
    <w:rsid w:val="002B6875"/>
    <w:rsid w:val="002C05AE"/>
    <w:rsid w:val="002C0A1A"/>
    <w:rsid w:val="002C2584"/>
    <w:rsid w:val="002C2E9A"/>
    <w:rsid w:val="002C3989"/>
    <w:rsid w:val="002C3B13"/>
    <w:rsid w:val="002C55C2"/>
    <w:rsid w:val="002C7156"/>
    <w:rsid w:val="002D1BFA"/>
    <w:rsid w:val="002D1E1B"/>
    <w:rsid w:val="002D2F74"/>
    <w:rsid w:val="002D3DA1"/>
    <w:rsid w:val="002D583E"/>
    <w:rsid w:val="002D5D9B"/>
    <w:rsid w:val="002D6392"/>
    <w:rsid w:val="002D6CAB"/>
    <w:rsid w:val="002E12C2"/>
    <w:rsid w:val="002E1FE2"/>
    <w:rsid w:val="002E63BB"/>
    <w:rsid w:val="002E7000"/>
    <w:rsid w:val="002E7C09"/>
    <w:rsid w:val="002F18CF"/>
    <w:rsid w:val="002F1DE7"/>
    <w:rsid w:val="002F60A0"/>
    <w:rsid w:val="002F71B9"/>
    <w:rsid w:val="00300E60"/>
    <w:rsid w:val="00301A5E"/>
    <w:rsid w:val="00303555"/>
    <w:rsid w:val="0030611E"/>
    <w:rsid w:val="003071EA"/>
    <w:rsid w:val="00311C54"/>
    <w:rsid w:val="0031377A"/>
    <w:rsid w:val="003140AF"/>
    <w:rsid w:val="00315658"/>
    <w:rsid w:val="003161CE"/>
    <w:rsid w:val="00317E64"/>
    <w:rsid w:val="00320371"/>
    <w:rsid w:val="00321486"/>
    <w:rsid w:val="00321BCD"/>
    <w:rsid w:val="0032227B"/>
    <w:rsid w:val="00323B3A"/>
    <w:rsid w:val="003249D4"/>
    <w:rsid w:val="00324CF5"/>
    <w:rsid w:val="00327298"/>
    <w:rsid w:val="0033077F"/>
    <w:rsid w:val="00330E6D"/>
    <w:rsid w:val="0033255A"/>
    <w:rsid w:val="003333C5"/>
    <w:rsid w:val="0033396A"/>
    <w:rsid w:val="00333BCE"/>
    <w:rsid w:val="00336716"/>
    <w:rsid w:val="00336EC1"/>
    <w:rsid w:val="00337856"/>
    <w:rsid w:val="003403C2"/>
    <w:rsid w:val="00342F30"/>
    <w:rsid w:val="00343DC5"/>
    <w:rsid w:val="00345989"/>
    <w:rsid w:val="00346603"/>
    <w:rsid w:val="0034692D"/>
    <w:rsid w:val="00351097"/>
    <w:rsid w:val="00353E92"/>
    <w:rsid w:val="00354871"/>
    <w:rsid w:val="00361487"/>
    <w:rsid w:val="003629D6"/>
    <w:rsid w:val="0036532D"/>
    <w:rsid w:val="00365F28"/>
    <w:rsid w:val="00366655"/>
    <w:rsid w:val="00370B75"/>
    <w:rsid w:val="00371175"/>
    <w:rsid w:val="00371FE9"/>
    <w:rsid w:val="00372179"/>
    <w:rsid w:val="003723AB"/>
    <w:rsid w:val="0037267B"/>
    <w:rsid w:val="003755C1"/>
    <w:rsid w:val="003761C7"/>
    <w:rsid w:val="003762AB"/>
    <w:rsid w:val="00385743"/>
    <w:rsid w:val="00385EAD"/>
    <w:rsid w:val="003868CF"/>
    <w:rsid w:val="0039110C"/>
    <w:rsid w:val="0039319B"/>
    <w:rsid w:val="003939F1"/>
    <w:rsid w:val="003969B2"/>
    <w:rsid w:val="00397713"/>
    <w:rsid w:val="003A1511"/>
    <w:rsid w:val="003A1DB5"/>
    <w:rsid w:val="003A1F80"/>
    <w:rsid w:val="003A6096"/>
    <w:rsid w:val="003A6786"/>
    <w:rsid w:val="003A6976"/>
    <w:rsid w:val="003A7560"/>
    <w:rsid w:val="003A76E3"/>
    <w:rsid w:val="003A77D2"/>
    <w:rsid w:val="003B1FD3"/>
    <w:rsid w:val="003B2C2B"/>
    <w:rsid w:val="003B362B"/>
    <w:rsid w:val="003B36C4"/>
    <w:rsid w:val="003B3F9B"/>
    <w:rsid w:val="003B5E4E"/>
    <w:rsid w:val="003B628B"/>
    <w:rsid w:val="003B7FBB"/>
    <w:rsid w:val="003C1344"/>
    <w:rsid w:val="003C16C7"/>
    <w:rsid w:val="003C548B"/>
    <w:rsid w:val="003C5B85"/>
    <w:rsid w:val="003C6212"/>
    <w:rsid w:val="003C64D7"/>
    <w:rsid w:val="003C6883"/>
    <w:rsid w:val="003C6E19"/>
    <w:rsid w:val="003D0149"/>
    <w:rsid w:val="003D3715"/>
    <w:rsid w:val="003D46C8"/>
    <w:rsid w:val="003D6E02"/>
    <w:rsid w:val="003D75ED"/>
    <w:rsid w:val="003E075E"/>
    <w:rsid w:val="003E0E9A"/>
    <w:rsid w:val="003E23A4"/>
    <w:rsid w:val="003E2A29"/>
    <w:rsid w:val="003E40D1"/>
    <w:rsid w:val="003E4739"/>
    <w:rsid w:val="003E4FDE"/>
    <w:rsid w:val="003E646C"/>
    <w:rsid w:val="003E7E38"/>
    <w:rsid w:val="003E7E7D"/>
    <w:rsid w:val="003F02C6"/>
    <w:rsid w:val="003F08CD"/>
    <w:rsid w:val="003F146C"/>
    <w:rsid w:val="003F401C"/>
    <w:rsid w:val="003F4A44"/>
    <w:rsid w:val="003F53E1"/>
    <w:rsid w:val="004038D0"/>
    <w:rsid w:val="00404801"/>
    <w:rsid w:val="00404BF4"/>
    <w:rsid w:val="00405BE6"/>
    <w:rsid w:val="004063B3"/>
    <w:rsid w:val="004070FA"/>
    <w:rsid w:val="00410C5D"/>
    <w:rsid w:val="00411E03"/>
    <w:rsid w:val="00414D7C"/>
    <w:rsid w:val="00416B42"/>
    <w:rsid w:val="00420007"/>
    <w:rsid w:val="004206AA"/>
    <w:rsid w:val="00421A20"/>
    <w:rsid w:val="00423E4D"/>
    <w:rsid w:val="00424708"/>
    <w:rsid w:val="00424836"/>
    <w:rsid w:val="00425A46"/>
    <w:rsid w:val="00427A0B"/>
    <w:rsid w:val="00427FD5"/>
    <w:rsid w:val="00431405"/>
    <w:rsid w:val="00434B6A"/>
    <w:rsid w:val="0043523D"/>
    <w:rsid w:val="00436A73"/>
    <w:rsid w:val="00441BF5"/>
    <w:rsid w:val="00441E1B"/>
    <w:rsid w:val="00442AC7"/>
    <w:rsid w:val="00444ED2"/>
    <w:rsid w:val="00447D6F"/>
    <w:rsid w:val="00450E53"/>
    <w:rsid w:val="00451BAE"/>
    <w:rsid w:val="00453922"/>
    <w:rsid w:val="00454D40"/>
    <w:rsid w:val="004551AB"/>
    <w:rsid w:val="00455AA8"/>
    <w:rsid w:val="004565F2"/>
    <w:rsid w:val="00457524"/>
    <w:rsid w:val="00457BFE"/>
    <w:rsid w:val="00460C23"/>
    <w:rsid w:val="00461984"/>
    <w:rsid w:val="00462383"/>
    <w:rsid w:val="00462676"/>
    <w:rsid w:val="00462ABB"/>
    <w:rsid w:val="00466916"/>
    <w:rsid w:val="00466E0A"/>
    <w:rsid w:val="004719AA"/>
    <w:rsid w:val="0047255D"/>
    <w:rsid w:val="0047353D"/>
    <w:rsid w:val="00474275"/>
    <w:rsid w:val="00480089"/>
    <w:rsid w:val="00484DCF"/>
    <w:rsid w:val="004854E0"/>
    <w:rsid w:val="00486B6E"/>
    <w:rsid w:val="004924EA"/>
    <w:rsid w:val="0049379D"/>
    <w:rsid w:val="004966DE"/>
    <w:rsid w:val="00497F00"/>
    <w:rsid w:val="004A0E1F"/>
    <w:rsid w:val="004A1196"/>
    <w:rsid w:val="004A1742"/>
    <w:rsid w:val="004A27CC"/>
    <w:rsid w:val="004A408C"/>
    <w:rsid w:val="004A42DD"/>
    <w:rsid w:val="004A50DE"/>
    <w:rsid w:val="004A7B0F"/>
    <w:rsid w:val="004B0591"/>
    <w:rsid w:val="004B1190"/>
    <w:rsid w:val="004B2A1A"/>
    <w:rsid w:val="004B43EF"/>
    <w:rsid w:val="004B46C4"/>
    <w:rsid w:val="004B6BF3"/>
    <w:rsid w:val="004B782E"/>
    <w:rsid w:val="004C1FE9"/>
    <w:rsid w:val="004C5B38"/>
    <w:rsid w:val="004C668C"/>
    <w:rsid w:val="004C79B8"/>
    <w:rsid w:val="004C7F3D"/>
    <w:rsid w:val="004D333A"/>
    <w:rsid w:val="004D75C7"/>
    <w:rsid w:val="004E00FA"/>
    <w:rsid w:val="004E057B"/>
    <w:rsid w:val="004E1CC2"/>
    <w:rsid w:val="004E346E"/>
    <w:rsid w:val="004E7BF4"/>
    <w:rsid w:val="004F21A0"/>
    <w:rsid w:val="004F254E"/>
    <w:rsid w:val="004F284B"/>
    <w:rsid w:val="004F33E7"/>
    <w:rsid w:val="004F59C3"/>
    <w:rsid w:val="005025A3"/>
    <w:rsid w:val="0050313C"/>
    <w:rsid w:val="00504A90"/>
    <w:rsid w:val="0050554F"/>
    <w:rsid w:val="00506F75"/>
    <w:rsid w:val="005071E6"/>
    <w:rsid w:val="00511266"/>
    <w:rsid w:val="00513800"/>
    <w:rsid w:val="0051385E"/>
    <w:rsid w:val="005144E7"/>
    <w:rsid w:val="0052045B"/>
    <w:rsid w:val="005225D3"/>
    <w:rsid w:val="005251AA"/>
    <w:rsid w:val="005268E3"/>
    <w:rsid w:val="00526C3E"/>
    <w:rsid w:val="0053030C"/>
    <w:rsid w:val="005318A9"/>
    <w:rsid w:val="00532FA6"/>
    <w:rsid w:val="00535A7A"/>
    <w:rsid w:val="00540CDB"/>
    <w:rsid w:val="005422F1"/>
    <w:rsid w:val="00542794"/>
    <w:rsid w:val="00543419"/>
    <w:rsid w:val="00543ADD"/>
    <w:rsid w:val="00544C91"/>
    <w:rsid w:val="00545645"/>
    <w:rsid w:val="005460FF"/>
    <w:rsid w:val="00546CE0"/>
    <w:rsid w:val="00547B0B"/>
    <w:rsid w:val="00547EE6"/>
    <w:rsid w:val="005517B8"/>
    <w:rsid w:val="00555E3C"/>
    <w:rsid w:val="0055619C"/>
    <w:rsid w:val="0055653F"/>
    <w:rsid w:val="00557721"/>
    <w:rsid w:val="00561481"/>
    <w:rsid w:val="00562D75"/>
    <w:rsid w:val="00563146"/>
    <w:rsid w:val="00563A37"/>
    <w:rsid w:val="00563FBC"/>
    <w:rsid w:val="00564C62"/>
    <w:rsid w:val="00564D9C"/>
    <w:rsid w:val="00565167"/>
    <w:rsid w:val="005656AB"/>
    <w:rsid w:val="00565959"/>
    <w:rsid w:val="005662D6"/>
    <w:rsid w:val="005711FE"/>
    <w:rsid w:val="0057154E"/>
    <w:rsid w:val="00571A6D"/>
    <w:rsid w:val="00571FFF"/>
    <w:rsid w:val="005721F3"/>
    <w:rsid w:val="005723D4"/>
    <w:rsid w:val="00573496"/>
    <w:rsid w:val="005740DC"/>
    <w:rsid w:val="00576C6B"/>
    <w:rsid w:val="005773DA"/>
    <w:rsid w:val="00577567"/>
    <w:rsid w:val="00580545"/>
    <w:rsid w:val="00582536"/>
    <w:rsid w:val="005834E5"/>
    <w:rsid w:val="005838BB"/>
    <w:rsid w:val="00584F51"/>
    <w:rsid w:val="00585F30"/>
    <w:rsid w:val="0058698C"/>
    <w:rsid w:val="00587739"/>
    <w:rsid w:val="0059088E"/>
    <w:rsid w:val="0059231A"/>
    <w:rsid w:val="0059360F"/>
    <w:rsid w:val="00595743"/>
    <w:rsid w:val="005961B0"/>
    <w:rsid w:val="00596D1C"/>
    <w:rsid w:val="00597EA0"/>
    <w:rsid w:val="005A137E"/>
    <w:rsid w:val="005A15DE"/>
    <w:rsid w:val="005A3EC4"/>
    <w:rsid w:val="005A42B3"/>
    <w:rsid w:val="005A5EEF"/>
    <w:rsid w:val="005A6518"/>
    <w:rsid w:val="005A79E3"/>
    <w:rsid w:val="005B1CE2"/>
    <w:rsid w:val="005B1F4F"/>
    <w:rsid w:val="005B2519"/>
    <w:rsid w:val="005B25BD"/>
    <w:rsid w:val="005B2671"/>
    <w:rsid w:val="005B4836"/>
    <w:rsid w:val="005B4E1F"/>
    <w:rsid w:val="005B553E"/>
    <w:rsid w:val="005C18FB"/>
    <w:rsid w:val="005C1D6E"/>
    <w:rsid w:val="005C24C8"/>
    <w:rsid w:val="005C36E5"/>
    <w:rsid w:val="005C3BFD"/>
    <w:rsid w:val="005C512B"/>
    <w:rsid w:val="005C54EC"/>
    <w:rsid w:val="005C5C45"/>
    <w:rsid w:val="005C6188"/>
    <w:rsid w:val="005C6897"/>
    <w:rsid w:val="005D0039"/>
    <w:rsid w:val="005D1124"/>
    <w:rsid w:val="005D3036"/>
    <w:rsid w:val="005D531B"/>
    <w:rsid w:val="005D5719"/>
    <w:rsid w:val="005E1016"/>
    <w:rsid w:val="005E3C81"/>
    <w:rsid w:val="005E42EB"/>
    <w:rsid w:val="005E6732"/>
    <w:rsid w:val="005F1E86"/>
    <w:rsid w:val="005F518F"/>
    <w:rsid w:val="005F5CC3"/>
    <w:rsid w:val="00601D29"/>
    <w:rsid w:val="00602A4F"/>
    <w:rsid w:val="006039C6"/>
    <w:rsid w:val="00603EC1"/>
    <w:rsid w:val="006046EB"/>
    <w:rsid w:val="00606137"/>
    <w:rsid w:val="00606C51"/>
    <w:rsid w:val="00607928"/>
    <w:rsid w:val="00611B5C"/>
    <w:rsid w:val="00612633"/>
    <w:rsid w:val="006133C4"/>
    <w:rsid w:val="00615933"/>
    <w:rsid w:val="00615EB2"/>
    <w:rsid w:val="006170BE"/>
    <w:rsid w:val="00617F4F"/>
    <w:rsid w:val="006213F5"/>
    <w:rsid w:val="00622AC8"/>
    <w:rsid w:val="00623A6E"/>
    <w:rsid w:val="00626B29"/>
    <w:rsid w:val="00626C24"/>
    <w:rsid w:val="00627A20"/>
    <w:rsid w:val="00630A44"/>
    <w:rsid w:val="00632E46"/>
    <w:rsid w:val="0063468C"/>
    <w:rsid w:val="006376D5"/>
    <w:rsid w:val="006407BB"/>
    <w:rsid w:val="00640B5A"/>
    <w:rsid w:val="0064127A"/>
    <w:rsid w:val="0064218D"/>
    <w:rsid w:val="006449E7"/>
    <w:rsid w:val="00652926"/>
    <w:rsid w:val="00654D71"/>
    <w:rsid w:val="006551D9"/>
    <w:rsid w:val="006604D8"/>
    <w:rsid w:val="00662C39"/>
    <w:rsid w:val="00662C89"/>
    <w:rsid w:val="00663682"/>
    <w:rsid w:val="006645EE"/>
    <w:rsid w:val="00666097"/>
    <w:rsid w:val="00666A6B"/>
    <w:rsid w:val="00672268"/>
    <w:rsid w:val="006723D8"/>
    <w:rsid w:val="00673019"/>
    <w:rsid w:val="0067634D"/>
    <w:rsid w:val="00677BD0"/>
    <w:rsid w:val="00684814"/>
    <w:rsid w:val="00687F3A"/>
    <w:rsid w:val="00687FB1"/>
    <w:rsid w:val="0069166C"/>
    <w:rsid w:val="00691D1E"/>
    <w:rsid w:val="006947E0"/>
    <w:rsid w:val="006949E0"/>
    <w:rsid w:val="00695CFD"/>
    <w:rsid w:val="00696E18"/>
    <w:rsid w:val="00697D57"/>
    <w:rsid w:val="006A2343"/>
    <w:rsid w:val="006A2964"/>
    <w:rsid w:val="006A2BEB"/>
    <w:rsid w:val="006A3397"/>
    <w:rsid w:val="006A3BFD"/>
    <w:rsid w:val="006A4233"/>
    <w:rsid w:val="006A5769"/>
    <w:rsid w:val="006A64C7"/>
    <w:rsid w:val="006A6F3B"/>
    <w:rsid w:val="006A769D"/>
    <w:rsid w:val="006B1C13"/>
    <w:rsid w:val="006B3C58"/>
    <w:rsid w:val="006B4BF7"/>
    <w:rsid w:val="006B5FEC"/>
    <w:rsid w:val="006B7255"/>
    <w:rsid w:val="006C39F2"/>
    <w:rsid w:val="006C3B6C"/>
    <w:rsid w:val="006C5120"/>
    <w:rsid w:val="006D0A4C"/>
    <w:rsid w:val="006D1BF0"/>
    <w:rsid w:val="006D2F47"/>
    <w:rsid w:val="006D3A09"/>
    <w:rsid w:val="006D3E4B"/>
    <w:rsid w:val="006D4BEE"/>
    <w:rsid w:val="006D6749"/>
    <w:rsid w:val="006D694F"/>
    <w:rsid w:val="006D69A1"/>
    <w:rsid w:val="006D6ECC"/>
    <w:rsid w:val="006E1014"/>
    <w:rsid w:val="006E1BA2"/>
    <w:rsid w:val="006E2070"/>
    <w:rsid w:val="006E23BE"/>
    <w:rsid w:val="006E48AE"/>
    <w:rsid w:val="006E53A4"/>
    <w:rsid w:val="006E552D"/>
    <w:rsid w:val="006F15D2"/>
    <w:rsid w:val="006F6542"/>
    <w:rsid w:val="007000C5"/>
    <w:rsid w:val="00700B28"/>
    <w:rsid w:val="007024BE"/>
    <w:rsid w:val="00702687"/>
    <w:rsid w:val="007056EF"/>
    <w:rsid w:val="00705970"/>
    <w:rsid w:val="00707BA3"/>
    <w:rsid w:val="00707F14"/>
    <w:rsid w:val="00711E50"/>
    <w:rsid w:val="00712987"/>
    <w:rsid w:val="00713A07"/>
    <w:rsid w:val="00713F4A"/>
    <w:rsid w:val="0072233A"/>
    <w:rsid w:val="00724400"/>
    <w:rsid w:val="00727419"/>
    <w:rsid w:val="007347D4"/>
    <w:rsid w:val="00735562"/>
    <w:rsid w:val="00737452"/>
    <w:rsid w:val="007400F8"/>
    <w:rsid w:val="00743F3F"/>
    <w:rsid w:val="00743F60"/>
    <w:rsid w:val="00744912"/>
    <w:rsid w:val="00744E66"/>
    <w:rsid w:val="00747CCA"/>
    <w:rsid w:val="00750290"/>
    <w:rsid w:val="007506D5"/>
    <w:rsid w:val="007519B1"/>
    <w:rsid w:val="0075592F"/>
    <w:rsid w:val="007566AB"/>
    <w:rsid w:val="0076112E"/>
    <w:rsid w:val="00766B26"/>
    <w:rsid w:val="007713F3"/>
    <w:rsid w:val="00772653"/>
    <w:rsid w:val="0077399A"/>
    <w:rsid w:val="00774BD2"/>
    <w:rsid w:val="00775A1B"/>
    <w:rsid w:val="00780B11"/>
    <w:rsid w:val="00781FF7"/>
    <w:rsid w:val="00785FFB"/>
    <w:rsid w:val="007907AA"/>
    <w:rsid w:val="00793A66"/>
    <w:rsid w:val="00794984"/>
    <w:rsid w:val="00794B17"/>
    <w:rsid w:val="00794B8D"/>
    <w:rsid w:val="00795A45"/>
    <w:rsid w:val="00796608"/>
    <w:rsid w:val="007A1290"/>
    <w:rsid w:val="007A4ADB"/>
    <w:rsid w:val="007A52DA"/>
    <w:rsid w:val="007A6249"/>
    <w:rsid w:val="007A7032"/>
    <w:rsid w:val="007A7569"/>
    <w:rsid w:val="007B43E4"/>
    <w:rsid w:val="007B55D7"/>
    <w:rsid w:val="007B5A4E"/>
    <w:rsid w:val="007B6DAB"/>
    <w:rsid w:val="007B7A0D"/>
    <w:rsid w:val="007C02C8"/>
    <w:rsid w:val="007C0B21"/>
    <w:rsid w:val="007C0B77"/>
    <w:rsid w:val="007C2F19"/>
    <w:rsid w:val="007C3056"/>
    <w:rsid w:val="007C3DD6"/>
    <w:rsid w:val="007C4510"/>
    <w:rsid w:val="007C748E"/>
    <w:rsid w:val="007C7AC5"/>
    <w:rsid w:val="007D0E62"/>
    <w:rsid w:val="007D100E"/>
    <w:rsid w:val="007D251E"/>
    <w:rsid w:val="007D2CA1"/>
    <w:rsid w:val="007D33ED"/>
    <w:rsid w:val="007D3B91"/>
    <w:rsid w:val="007D58D9"/>
    <w:rsid w:val="007D641C"/>
    <w:rsid w:val="007D6A2A"/>
    <w:rsid w:val="007D7EA6"/>
    <w:rsid w:val="007E35A8"/>
    <w:rsid w:val="007E64D9"/>
    <w:rsid w:val="007F0F4B"/>
    <w:rsid w:val="007F1CBF"/>
    <w:rsid w:val="007F292C"/>
    <w:rsid w:val="007F2DF2"/>
    <w:rsid w:val="007F3403"/>
    <w:rsid w:val="007F35AA"/>
    <w:rsid w:val="007F5075"/>
    <w:rsid w:val="007F5C9C"/>
    <w:rsid w:val="007F61B4"/>
    <w:rsid w:val="007F7ADA"/>
    <w:rsid w:val="00800301"/>
    <w:rsid w:val="00800773"/>
    <w:rsid w:val="0080476E"/>
    <w:rsid w:val="00806C91"/>
    <w:rsid w:val="00807629"/>
    <w:rsid w:val="00807F24"/>
    <w:rsid w:val="008100F1"/>
    <w:rsid w:val="00811FE3"/>
    <w:rsid w:val="008144E1"/>
    <w:rsid w:val="00816FC0"/>
    <w:rsid w:val="008171B3"/>
    <w:rsid w:val="00817BB4"/>
    <w:rsid w:val="00821B54"/>
    <w:rsid w:val="008229F4"/>
    <w:rsid w:val="00822A00"/>
    <w:rsid w:val="0082403B"/>
    <w:rsid w:val="00825D18"/>
    <w:rsid w:val="008271A7"/>
    <w:rsid w:val="00827E68"/>
    <w:rsid w:val="00827FB5"/>
    <w:rsid w:val="00831AF3"/>
    <w:rsid w:val="00833507"/>
    <w:rsid w:val="0083362E"/>
    <w:rsid w:val="008336EB"/>
    <w:rsid w:val="008342D3"/>
    <w:rsid w:val="00837487"/>
    <w:rsid w:val="00840588"/>
    <w:rsid w:val="00840B40"/>
    <w:rsid w:val="00842D10"/>
    <w:rsid w:val="008454F3"/>
    <w:rsid w:val="00846100"/>
    <w:rsid w:val="0084629D"/>
    <w:rsid w:val="0084637E"/>
    <w:rsid w:val="00847378"/>
    <w:rsid w:val="00847F37"/>
    <w:rsid w:val="00850847"/>
    <w:rsid w:val="00853BD8"/>
    <w:rsid w:val="008556AF"/>
    <w:rsid w:val="00857460"/>
    <w:rsid w:val="00857B97"/>
    <w:rsid w:val="00857C84"/>
    <w:rsid w:val="0086067C"/>
    <w:rsid w:val="0086104F"/>
    <w:rsid w:val="00862130"/>
    <w:rsid w:val="00862983"/>
    <w:rsid w:val="00862C64"/>
    <w:rsid w:val="008630E1"/>
    <w:rsid w:val="00864365"/>
    <w:rsid w:val="008644F5"/>
    <w:rsid w:val="00870530"/>
    <w:rsid w:val="00872F44"/>
    <w:rsid w:val="008739EC"/>
    <w:rsid w:val="00873D3A"/>
    <w:rsid w:val="00873DEE"/>
    <w:rsid w:val="00874164"/>
    <w:rsid w:val="008756A6"/>
    <w:rsid w:val="00876F44"/>
    <w:rsid w:val="00877347"/>
    <w:rsid w:val="00877A39"/>
    <w:rsid w:val="00877B56"/>
    <w:rsid w:val="008814EE"/>
    <w:rsid w:val="00881908"/>
    <w:rsid w:val="0088261F"/>
    <w:rsid w:val="00882896"/>
    <w:rsid w:val="00886F90"/>
    <w:rsid w:val="00887598"/>
    <w:rsid w:val="008903BD"/>
    <w:rsid w:val="00891817"/>
    <w:rsid w:val="008942D7"/>
    <w:rsid w:val="008A0C39"/>
    <w:rsid w:val="008A0DF8"/>
    <w:rsid w:val="008A1C76"/>
    <w:rsid w:val="008A3EE7"/>
    <w:rsid w:val="008A40EF"/>
    <w:rsid w:val="008A41BC"/>
    <w:rsid w:val="008A5DBD"/>
    <w:rsid w:val="008B12D3"/>
    <w:rsid w:val="008B1F2C"/>
    <w:rsid w:val="008B37E1"/>
    <w:rsid w:val="008B680C"/>
    <w:rsid w:val="008B7468"/>
    <w:rsid w:val="008B78E5"/>
    <w:rsid w:val="008B7A66"/>
    <w:rsid w:val="008C0393"/>
    <w:rsid w:val="008C0777"/>
    <w:rsid w:val="008C1DF8"/>
    <w:rsid w:val="008C223D"/>
    <w:rsid w:val="008C223E"/>
    <w:rsid w:val="008C22D9"/>
    <w:rsid w:val="008C23D9"/>
    <w:rsid w:val="008C27D3"/>
    <w:rsid w:val="008C2CAD"/>
    <w:rsid w:val="008C2ED5"/>
    <w:rsid w:val="008C44EA"/>
    <w:rsid w:val="008C463D"/>
    <w:rsid w:val="008C5135"/>
    <w:rsid w:val="008C6742"/>
    <w:rsid w:val="008D1E58"/>
    <w:rsid w:val="008D2196"/>
    <w:rsid w:val="008D22D4"/>
    <w:rsid w:val="008D28CD"/>
    <w:rsid w:val="008D2CAD"/>
    <w:rsid w:val="008D670A"/>
    <w:rsid w:val="008D6A77"/>
    <w:rsid w:val="008E10A2"/>
    <w:rsid w:val="008E2C87"/>
    <w:rsid w:val="008E3176"/>
    <w:rsid w:val="008E41BC"/>
    <w:rsid w:val="008E448C"/>
    <w:rsid w:val="008E4965"/>
    <w:rsid w:val="008E4C54"/>
    <w:rsid w:val="008E5F7A"/>
    <w:rsid w:val="008F3674"/>
    <w:rsid w:val="008F3885"/>
    <w:rsid w:val="008F5E86"/>
    <w:rsid w:val="008F73A1"/>
    <w:rsid w:val="008F79DC"/>
    <w:rsid w:val="009007A1"/>
    <w:rsid w:val="00902772"/>
    <w:rsid w:val="009036EA"/>
    <w:rsid w:val="00903B29"/>
    <w:rsid w:val="0090700E"/>
    <w:rsid w:val="00913374"/>
    <w:rsid w:val="0091497C"/>
    <w:rsid w:val="00915DCB"/>
    <w:rsid w:val="00924E0A"/>
    <w:rsid w:val="00925288"/>
    <w:rsid w:val="00925AC6"/>
    <w:rsid w:val="009261B6"/>
    <w:rsid w:val="00927E72"/>
    <w:rsid w:val="009316CB"/>
    <w:rsid w:val="00933896"/>
    <w:rsid w:val="0093515E"/>
    <w:rsid w:val="0093524E"/>
    <w:rsid w:val="009364C4"/>
    <w:rsid w:val="0093694A"/>
    <w:rsid w:val="00936AA9"/>
    <w:rsid w:val="00937436"/>
    <w:rsid w:val="009377BB"/>
    <w:rsid w:val="00941863"/>
    <w:rsid w:val="00941F70"/>
    <w:rsid w:val="00942204"/>
    <w:rsid w:val="009450A2"/>
    <w:rsid w:val="009453CE"/>
    <w:rsid w:val="00947697"/>
    <w:rsid w:val="00950697"/>
    <w:rsid w:val="00951095"/>
    <w:rsid w:val="0095354F"/>
    <w:rsid w:val="00953BB0"/>
    <w:rsid w:val="00953BD8"/>
    <w:rsid w:val="00954891"/>
    <w:rsid w:val="009620E1"/>
    <w:rsid w:val="009625C7"/>
    <w:rsid w:val="009644F4"/>
    <w:rsid w:val="009654B8"/>
    <w:rsid w:val="0096612E"/>
    <w:rsid w:val="009727EC"/>
    <w:rsid w:val="0097298F"/>
    <w:rsid w:val="009741FC"/>
    <w:rsid w:val="0097744E"/>
    <w:rsid w:val="00980F63"/>
    <w:rsid w:val="009829ED"/>
    <w:rsid w:val="00983226"/>
    <w:rsid w:val="00983E12"/>
    <w:rsid w:val="00985823"/>
    <w:rsid w:val="00985DE7"/>
    <w:rsid w:val="00986A26"/>
    <w:rsid w:val="00986ED0"/>
    <w:rsid w:val="00987BCF"/>
    <w:rsid w:val="00987EA1"/>
    <w:rsid w:val="009924AC"/>
    <w:rsid w:val="00994CC9"/>
    <w:rsid w:val="00996746"/>
    <w:rsid w:val="009972F9"/>
    <w:rsid w:val="00997579"/>
    <w:rsid w:val="009A341F"/>
    <w:rsid w:val="009A373B"/>
    <w:rsid w:val="009A3C23"/>
    <w:rsid w:val="009A49F3"/>
    <w:rsid w:val="009A6B5F"/>
    <w:rsid w:val="009A6BE3"/>
    <w:rsid w:val="009B02E5"/>
    <w:rsid w:val="009B2201"/>
    <w:rsid w:val="009B2A44"/>
    <w:rsid w:val="009B34B8"/>
    <w:rsid w:val="009B3932"/>
    <w:rsid w:val="009B3AEA"/>
    <w:rsid w:val="009B45C7"/>
    <w:rsid w:val="009B7165"/>
    <w:rsid w:val="009B71D9"/>
    <w:rsid w:val="009C0298"/>
    <w:rsid w:val="009C0433"/>
    <w:rsid w:val="009C15B8"/>
    <w:rsid w:val="009C24D8"/>
    <w:rsid w:val="009C6CDC"/>
    <w:rsid w:val="009D67F0"/>
    <w:rsid w:val="009D7382"/>
    <w:rsid w:val="009E0CD8"/>
    <w:rsid w:val="009E2E37"/>
    <w:rsid w:val="009E3879"/>
    <w:rsid w:val="009E393A"/>
    <w:rsid w:val="009E3C64"/>
    <w:rsid w:val="009E5FD6"/>
    <w:rsid w:val="009F15A3"/>
    <w:rsid w:val="009F15C6"/>
    <w:rsid w:val="009F2C46"/>
    <w:rsid w:val="009F3FC2"/>
    <w:rsid w:val="009F5478"/>
    <w:rsid w:val="009F5BF9"/>
    <w:rsid w:val="009F6466"/>
    <w:rsid w:val="009F6B5F"/>
    <w:rsid w:val="009F72BB"/>
    <w:rsid w:val="00A02583"/>
    <w:rsid w:val="00A02DD3"/>
    <w:rsid w:val="00A03341"/>
    <w:rsid w:val="00A07593"/>
    <w:rsid w:val="00A077EC"/>
    <w:rsid w:val="00A12F93"/>
    <w:rsid w:val="00A12FA6"/>
    <w:rsid w:val="00A14501"/>
    <w:rsid w:val="00A16729"/>
    <w:rsid w:val="00A16C48"/>
    <w:rsid w:val="00A24B28"/>
    <w:rsid w:val="00A257D4"/>
    <w:rsid w:val="00A26002"/>
    <w:rsid w:val="00A26279"/>
    <w:rsid w:val="00A278E6"/>
    <w:rsid w:val="00A31CAC"/>
    <w:rsid w:val="00A32FEB"/>
    <w:rsid w:val="00A353B3"/>
    <w:rsid w:val="00A362BF"/>
    <w:rsid w:val="00A366D4"/>
    <w:rsid w:val="00A369B2"/>
    <w:rsid w:val="00A42085"/>
    <w:rsid w:val="00A428B5"/>
    <w:rsid w:val="00A42F31"/>
    <w:rsid w:val="00A431F2"/>
    <w:rsid w:val="00A44292"/>
    <w:rsid w:val="00A44F72"/>
    <w:rsid w:val="00A452CE"/>
    <w:rsid w:val="00A47396"/>
    <w:rsid w:val="00A51C5F"/>
    <w:rsid w:val="00A5293D"/>
    <w:rsid w:val="00A541CE"/>
    <w:rsid w:val="00A55F32"/>
    <w:rsid w:val="00A56D9B"/>
    <w:rsid w:val="00A57994"/>
    <w:rsid w:val="00A605BB"/>
    <w:rsid w:val="00A60E05"/>
    <w:rsid w:val="00A619C3"/>
    <w:rsid w:val="00A62B2D"/>
    <w:rsid w:val="00A646B6"/>
    <w:rsid w:val="00A6684E"/>
    <w:rsid w:val="00A670C1"/>
    <w:rsid w:val="00A673FA"/>
    <w:rsid w:val="00A6795D"/>
    <w:rsid w:val="00A700FF"/>
    <w:rsid w:val="00A7202E"/>
    <w:rsid w:val="00A746A1"/>
    <w:rsid w:val="00A759C2"/>
    <w:rsid w:val="00A760C0"/>
    <w:rsid w:val="00A76397"/>
    <w:rsid w:val="00A7710C"/>
    <w:rsid w:val="00A80B29"/>
    <w:rsid w:val="00A8257B"/>
    <w:rsid w:val="00A8355E"/>
    <w:rsid w:val="00A85913"/>
    <w:rsid w:val="00A85C37"/>
    <w:rsid w:val="00A86FAA"/>
    <w:rsid w:val="00A92BC1"/>
    <w:rsid w:val="00A93C18"/>
    <w:rsid w:val="00A93D5B"/>
    <w:rsid w:val="00A93E03"/>
    <w:rsid w:val="00A95B3F"/>
    <w:rsid w:val="00A97DA8"/>
    <w:rsid w:val="00AA0941"/>
    <w:rsid w:val="00AA0D11"/>
    <w:rsid w:val="00AA1906"/>
    <w:rsid w:val="00AA4E6F"/>
    <w:rsid w:val="00AA56EC"/>
    <w:rsid w:val="00AA7493"/>
    <w:rsid w:val="00AB143C"/>
    <w:rsid w:val="00AB2AAB"/>
    <w:rsid w:val="00AB356C"/>
    <w:rsid w:val="00AB36D1"/>
    <w:rsid w:val="00AB3D17"/>
    <w:rsid w:val="00AB44DC"/>
    <w:rsid w:val="00AB4B65"/>
    <w:rsid w:val="00AB4F12"/>
    <w:rsid w:val="00AB5615"/>
    <w:rsid w:val="00AB7486"/>
    <w:rsid w:val="00AC121A"/>
    <w:rsid w:val="00AC245F"/>
    <w:rsid w:val="00AC5855"/>
    <w:rsid w:val="00AD00D3"/>
    <w:rsid w:val="00AD4EC3"/>
    <w:rsid w:val="00AD585F"/>
    <w:rsid w:val="00AD677F"/>
    <w:rsid w:val="00AE0794"/>
    <w:rsid w:val="00AE467A"/>
    <w:rsid w:val="00AE4779"/>
    <w:rsid w:val="00AE4A76"/>
    <w:rsid w:val="00AE504A"/>
    <w:rsid w:val="00AE5814"/>
    <w:rsid w:val="00AE6490"/>
    <w:rsid w:val="00AF0615"/>
    <w:rsid w:val="00AF0621"/>
    <w:rsid w:val="00AF12A1"/>
    <w:rsid w:val="00AF2DDE"/>
    <w:rsid w:val="00AF3C94"/>
    <w:rsid w:val="00AF43A3"/>
    <w:rsid w:val="00AF51BA"/>
    <w:rsid w:val="00AF5AF0"/>
    <w:rsid w:val="00AF62D4"/>
    <w:rsid w:val="00AF6B04"/>
    <w:rsid w:val="00B02338"/>
    <w:rsid w:val="00B027BF"/>
    <w:rsid w:val="00B04428"/>
    <w:rsid w:val="00B121B0"/>
    <w:rsid w:val="00B12DC3"/>
    <w:rsid w:val="00B12F63"/>
    <w:rsid w:val="00B138DF"/>
    <w:rsid w:val="00B14DB3"/>
    <w:rsid w:val="00B15836"/>
    <w:rsid w:val="00B164B6"/>
    <w:rsid w:val="00B1668E"/>
    <w:rsid w:val="00B16BA4"/>
    <w:rsid w:val="00B177C9"/>
    <w:rsid w:val="00B17A65"/>
    <w:rsid w:val="00B20153"/>
    <w:rsid w:val="00B2021E"/>
    <w:rsid w:val="00B21BF2"/>
    <w:rsid w:val="00B22E44"/>
    <w:rsid w:val="00B2332B"/>
    <w:rsid w:val="00B249C0"/>
    <w:rsid w:val="00B25FBC"/>
    <w:rsid w:val="00B2681E"/>
    <w:rsid w:val="00B27990"/>
    <w:rsid w:val="00B306F7"/>
    <w:rsid w:val="00B310EB"/>
    <w:rsid w:val="00B33E59"/>
    <w:rsid w:val="00B346AB"/>
    <w:rsid w:val="00B35A44"/>
    <w:rsid w:val="00B36AA8"/>
    <w:rsid w:val="00B378B0"/>
    <w:rsid w:val="00B4176F"/>
    <w:rsid w:val="00B44361"/>
    <w:rsid w:val="00B477D3"/>
    <w:rsid w:val="00B518F2"/>
    <w:rsid w:val="00B53346"/>
    <w:rsid w:val="00B53438"/>
    <w:rsid w:val="00B5460E"/>
    <w:rsid w:val="00B54AFB"/>
    <w:rsid w:val="00B54C8E"/>
    <w:rsid w:val="00B5680F"/>
    <w:rsid w:val="00B60EEF"/>
    <w:rsid w:val="00B62BE2"/>
    <w:rsid w:val="00B63C6B"/>
    <w:rsid w:val="00B66356"/>
    <w:rsid w:val="00B67553"/>
    <w:rsid w:val="00B67D9D"/>
    <w:rsid w:val="00B70A0B"/>
    <w:rsid w:val="00B71E36"/>
    <w:rsid w:val="00B72A3C"/>
    <w:rsid w:val="00B7327F"/>
    <w:rsid w:val="00B733D5"/>
    <w:rsid w:val="00B736B3"/>
    <w:rsid w:val="00B73BF3"/>
    <w:rsid w:val="00B744B6"/>
    <w:rsid w:val="00B76F79"/>
    <w:rsid w:val="00B7715C"/>
    <w:rsid w:val="00B811E3"/>
    <w:rsid w:val="00B8146F"/>
    <w:rsid w:val="00B8287F"/>
    <w:rsid w:val="00B840E9"/>
    <w:rsid w:val="00B84CD2"/>
    <w:rsid w:val="00B861AE"/>
    <w:rsid w:val="00B92F69"/>
    <w:rsid w:val="00B947A1"/>
    <w:rsid w:val="00B94EFE"/>
    <w:rsid w:val="00B9586A"/>
    <w:rsid w:val="00B95EE2"/>
    <w:rsid w:val="00B97070"/>
    <w:rsid w:val="00BA0DAF"/>
    <w:rsid w:val="00BA0F9D"/>
    <w:rsid w:val="00BA1A0F"/>
    <w:rsid w:val="00BA1B14"/>
    <w:rsid w:val="00BA2679"/>
    <w:rsid w:val="00BA2EDC"/>
    <w:rsid w:val="00BA30D8"/>
    <w:rsid w:val="00BA5866"/>
    <w:rsid w:val="00BA58FC"/>
    <w:rsid w:val="00BA709B"/>
    <w:rsid w:val="00BA7142"/>
    <w:rsid w:val="00BA741E"/>
    <w:rsid w:val="00BB177E"/>
    <w:rsid w:val="00BB194B"/>
    <w:rsid w:val="00BB2D00"/>
    <w:rsid w:val="00BB566B"/>
    <w:rsid w:val="00BB582F"/>
    <w:rsid w:val="00BB5959"/>
    <w:rsid w:val="00BB599F"/>
    <w:rsid w:val="00BB6409"/>
    <w:rsid w:val="00BB7081"/>
    <w:rsid w:val="00BC17CD"/>
    <w:rsid w:val="00BC25A2"/>
    <w:rsid w:val="00BC424B"/>
    <w:rsid w:val="00BC482D"/>
    <w:rsid w:val="00BC7157"/>
    <w:rsid w:val="00BD05FD"/>
    <w:rsid w:val="00BD0F33"/>
    <w:rsid w:val="00BD1C01"/>
    <w:rsid w:val="00BD3ADE"/>
    <w:rsid w:val="00BD4961"/>
    <w:rsid w:val="00BE12D5"/>
    <w:rsid w:val="00BE15A5"/>
    <w:rsid w:val="00BE1CDB"/>
    <w:rsid w:val="00BE5451"/>
    <w:rsid w:val="00BE74AA"/>
    <w:rsid w:val="00BF089F"/>
    <w:rsid w:val="00BF17E8"/>
    <w:rsid w:val="00BF3734"/>
    <w:rsid w:val="00C00AA6"/>
    <w:rsid w:val="00C015CD"/>
    <w:rsid w:val="00C03753"/>
    <w:rsid w:val="00C1131C"/>
    <w:rsid w:val="00C138D9"/>
    <w:rsid w:val="00C16220"/>
    <w:rsid w:val="00C16A59"/>
    <w:rsid w:val="00C16AE8"/>
    <w:rsid w:val="00C17B10"/>
    <w:rsid w:val="00C202B4"/>
    <w:rsid w:val="00C2055A"/>
    <w:rsid w:val="00C21115"/>
    <w:rsid w:val="00C219C1"/>
    <w:rsid w:val="00C22E25"/>
    <w:rsid w:val="00C23251"/>
    <w:rsid w:val="00C25FA5"/>
    <w:rsid w:val="00C264DC"/>
    <w:rsid w:val="00C34C95"/>
    <w:rsid w:val="00C3523D"/>
    <w:rsid w:val="00C3585D"/>
    <w:rsid w:val="00C366C8"/>
    <w:rsid w:val="00C36D3A"/>
    <w:rsid w:val="00C3758C"/>
    <w:rsid w:val="00C40B07"/>
    <w:rsid w:val="00C41502"/>
    <w:rsid w:val="00C41FC3"/>
    <w:rsid w:val="00C447D5"/>
    <w:rsid w:val="00C46963"/>
    <w:rsid w:val="00C5045A"/>
    <w:rsid w:val="00C50572"/>
    <w:rsid w:val="00C511D5"/>
    <w:rsid w:val="00C51965"/>
    <w:rsid w:val="00C53BE8"/>
    <w:rsid w:val="00C548FA"/>
    <w:rsid w:val="00C56D0C"/>
    <w:rsid w:val="00C57066"/>
    <w:rsid w:val="00C579D9"/>
    <w:rsid w:val="00C60A96"/>
    <w:rsid w:val="00C61CB3"/>
    <w:rsid w:val="00C647E8"/>
    <w:rsid w:val="00C64F05"/>
    <w:rsid w:val="00C661A1"/>
    <w:rsid w:val="00C6728C"/>
    <w:rsid w:val="00C71108"/>
    <w:rsid w:val="00C71D8F"/>
    <w:rsid w:val="00C72C64"/>
    <w:rsid w:val="00C72DD2"/>
    <w:rsid w:val="00C73B83"/>
    <w:rsid w:val="00C741FC"/>
    <w:rsid w:val="00C74A94"/>
    <w:rsid w:val="00C8079A"/>
    <w:rsid w:val="00C84239"/>
    <w:rsid w:val="00C84984"/>
    <w:rsid w:val="00C86CEB"/>
    <w:rsid w:val="00C87978"/>
    <w:rsid w:val="00C90365"/>
    <w:rsid w:val="00C91766"/>
    <w:rsid w:val="00C92576"/>
    <w:rsid w:val="00C92AF8"/>
    <w:rsid w:val="00C930DD"/>
    <w:rsid w:val="00C931C4"/>
    <w:rsid w:val="00C94D4A"/>
    <w:rsid w:val="00C956F0"/>
    <w:rsid w:val="00C96165"/>
    <w:rsid w:val="00C96AFD"/>
    <w:rsid w:val="00C97A08"/>
    <w:rsid w:val="00CA068C"/>
    <w:rsid w:val="00CA085A"/>
    <w:rsid w:val="00CA1700"/>
    <w:rsid w:val="00CA4608"/>
    <w:rsid w:val="00CA5328"/>
    <w:rsid w:val="00CA5F8D"/>
    <w:rsid w:val="00CB2384"/>
    <w:rsid w:val="00CB2842"/>
    <w:rsid w:val="00CB46E8"/>
    <w:rsid w:val="00CB5C16"/>
    <w:rsid w:val="00CB6606"/>
    <w:rsid w:val="00CC0449"/>
    <w:rsid w:val="00CC06F7"/>
    <w:rsid w:val="00CC0C0F"/>
    <w:rsid w:val="00CC135B"/>
    <w:rsid w:val="00CC17F1"/>
    <w:rsid w:val="00CC1A8B"/>
    <w:rsid w:val="00CC21D4"/>
    <w:rsid w:val="00CC2C79"/>
    <w:rsid w:val="00CC2EA9"/>
    <w:rsid w:val="00CC5BAC"/>
    <w:rsid w:val="00CD0AD1"/>
    <w:rsid w:val="00CD2D89"/>
    <w:rsid w:val="00CD3320"/>
    <w:rsid w:val="00CD589C"/>
    <w:rsid w:val="00CE2502"/>
    <w:rsid w:val="00CE3D1C"/>
    <w:rsid w:val="00CE60F8"/>
    <w:rsid w:val="00CE65A9"/>
    <w:rsid w:val="00CE7019"/>
    <w:rsid w:val="00CE7929"/>
    <w:rsid w:val="00CF0280"/>
    <w:rsid w:val="00CF30B9"/>
    <w:rsid w:val="00CF56E4"/>
    <w:rsid w:val="00CF6DCD"/>
    <w:rsid w:val="00D0248A"/>
    <w:rsid w:val="00D02596"/>
    <w:rsid w:val="00D02A48"/>
    <w:rsid w:val="00D02F78"/>
    <w:rsid w:val="00D05813"/>
    <w:rsid w:val="00D05A24"/>
    <w:rsid w:val="00D07212"/>
    <w:rsid w:val="00D07FFC"/>
    <w:rsid w:val="00D114D7"/>
    <w:rsid w:val="00D13324"/>
    <w:rsid w:val="00D145FB"/>
    <w:rsid w:val="00D14781"/>
    <w:rsid w:val="00D15254"/>
    <w:rsid w:val="00D157B9"/>
    <w:rsid w:val="00D16000"/>
    <w:rsid w:val="00D215C9"/>
    <w:rsid w:val="00D23E65"/>
    <w:rsid w:val="00D262F1"/>
    <w:rsid w:val="00D2777F"/>
    <w:rsid w:val="00D31434"/>
    <w:rsid w:val="00D3221C"/>
    <w:rsid w:val="00D32308"/>
    <w:rsid w:val="00D337F7"/>
    <w:rsid w:val="00D34263"/>
    <w:rsid w:val="00D3428F"/>
    <w:rsid w:val="00D34793"/>
    <w:rsid w:val="00D402B7"/>
    <w:rsid w:val="00D404A7"/>
    <w:rsid w:val="00D40D5E"/>
    <w:rsid w:val="00D41E44"/>
    <w:rsid w:val="00D441B5"/>
    <w:rsid w:val="00D44905"/>
    <w:rsid w:val="00D45194"/>
    <w:rsid w:val="00D46734"/>
    <w:rsid w:val="00D473D8"/>
    <w:rsid w:val="00D476ED"/>
    <w:rsid w:val="00D57673"/>
    <w:rsid w:val="00D60A5D"/>
    <w:rsid w:val="00D65727"/>
    <w:rsid w:val="00D65AC5"/>
    <w:rsid w:val="00D71113"/>
    <w:rsid w:val="00D711EB"/>
    <w:rsid w:val="00D71604"/>
    <w:rsid w:val="00D73176"/>
    <w:rsid w:val="00D74141"/>
    <w:rsid w:val="00D7534E"/>
    <w:rsid w:val="00D76535"/>
    <w:rsid w:val="00D76B02"/>
    <w:rsid w:val="00D771BC"/>
    <w:rsid w:val="00D77D18"/>
    <w:rsid w:val="00D80929"/>
    <w:rsid w:val="00D81055"/>
    <w:rsid w:val="00D84437"/>
    <w:rsid w:val="00D84DBD"/>
    <w:rsid w:val="00D85D67"/>
    <w:rsid w:val="00DA14A9"/>
    <w:rsid w:val="00DB049E"/>
    <w:rsid w:val="00DB05E2"/>
    <w:rsid w:val="00DB2DBB"/>
    <w:rsid w:val="00DB3CDE"/>
    <w:rsid w:val="00DB4758"/>
    <w:rsid w:val="00DB478B"/>
    <w:rsid w:val="00DB4D70"/>
    <w:rsid w:val="00DB57E7"/>
    <w:rsid w:val="00DC0567"/>
    <w:rsid w:val="00DC098A"/>
    <w:rsid w:val="00DC1DC9"/>
    <w:rsid w:val="00DC4E72"/>
    <w:rsid w:val="00DC500B"/>
    <w:rsid w:val="00DC512E"/>
    <w:rsid w:val="00DC6BA0"/>
    <w:rsid w:val="00DD16AA"/>
    <w:rsid w:val="00DD23DC"/>
    <w:rsid w:val="00DD31FD"/>
    <w:rsid w:val="00DD41C7"/>
    <w:rsid w:val="00DD4398"/>
    <w:rsid w:val="00DD71E5"/>
    <w:rsid w:val="00DE1C74"/>
    <w:rsid w:val="00DE4FF8"/>
    <w:rsid w:val="00DE7AAA"/>
    <w:rsid w:val="00DF0835"/>
    <w:rsid w:val="00DF0E0B"/>
    <w:rsid w:val="00DF124E"/>
    <w:rsid w:val="00DF1F1B"/>
    <w:rsid w:val="00DF2A45"/>
    <w:rsid w:val="00DF4DDD"/>
    <w:rsid w:val="00DF647A"/>
    <w:rsid w:val="00DF7295"/>
    <w:rsid w:val="00E01806"/>
    <w:rsid w:val="00E024DC"/>
    <w:rsid w:val="00E045D9"/>
    <w:rsid w:val="00E06023"/>
    <w:rsid w:val="00E06E71"/>
    <w:rsid w:val="00E07DB7"/>
    <w:rsid w:val="00E11626"/>
    <w:rsid w:val="00E12E84"/>
    <w:rsid w:val="00E1309E"/>
    <w:rsid w:val="00E1326F"/>
    <w:rsid w:val="00E134E2"/>
    <w:rsid w:val="00E1385B"/>
    <w:rsid w:val="00E13E84"/>
    <w:rsid w:val="00E2133A"/>
    <w:rsid w:val="00E21B1F"/>
    <w:rsid w:val="00E22425"/>
    <w:rsid w:val="00E229B5"/>
    <w:rsid w:val="00E22E43"/>
    <w:rsid w:val="00E23F5E"/>
    <w:rsid w:val="00E246A7"/>
    <w:rsid w:val="00E24AEE"/>
    <w:rsid w:val="00E30091"/>
    <w:rsid w:val="00E30559"/>
    <w:rsid w:val="00E30E7C"/>
    <w:rsid w:val="00E344A9"/>
    <w:rsid w:val="00E3493E"/>
    <w:rsid w:val="00E37081"/>
    <w:rsid w:val="00E41B0C"/>
    <w:rsid w:val="00E50DBF"/>
    <w:rsid w:val="00E54A3D"/>
    <w:rsid w:val="00E556F2"/>
    <w:rsid w:val="00E55DE6"/>
    <w:rsid w:val="00E60D9D"/>
    <w:rsid w:val="00E613C8"/>
    <w:rsid w:val="00E61A50"/>
    <w:rsid w:val="00E62080"/>
    <w:rsid w:val="00E62237"/>
    <w:rsid w:val="00E651B3"/>
    <w:rsid w:val="00E65BED"/>
    <w:rsid w:val="00E70432"/>
    <w:rsid w:val="00E705DD"/>
    <w:rsid w:val="00E70883"/>
    <w:rsid w:val="00E70BC1"/>
    <w:rsid w:val="00E71DFC"/>
    <w:rsid w:val="00E73451"/>
    <w:rsid w:val="00E77A94"/>
    <w:rsid w:val="00E8045A"/>
    <w:rsid w:val="00E80D11"/>
    <w:rsid w:val="00E81512"/>
    <w:rsid w:val="00E82F9B"/>
    <w:rsid w:val="00E83E35"/>
    <w:rsid w:val="00E85327"/>
    <w:rsid w:val="00E901B3"/>
    <w:rsid w:val="00E90D72"/>
    <w:rsid w:val="00E90DAA"/>
    <w:rsid w:val="00E926A3"/>
    <w:rsid w:val="00E92836"/>
    <w:rsid w:val="00E93759"/>
    <w:rsid w:val="00E952AE"/>
    <w:rsid w:val="00E952B7"/>
    <w:rsid w:val="00E95FA5"/>
    <w:rsid w:val="00E97C45"/>
    <w:rsid w:val="00EA185F"/>
    <w:rsid w:val="00EA1BF5"/>
    <w:rsid w:val="00EA2C66"/>
    <w:rsid w:val="00EA2C67"/>
    <w:rsid w:val="00EA4B41"/>
    <w:rsid w:val="00EB06EC"/>
    <w:rsid w:val="00EB1357"/>
    <w:rsid w:val="00EB1E98"/>
    <w:rsid w:val="00EB266A"/>
    <w:rsid w:val="00EB292E"/>
    <w:rsid w:val="00EB313E"/>
    <w:rsid w:val="00EB37BB"/>
    <w:rsid w:val="00EB5C11"/>
    <w:rsid w:val="00EB6ABB"/>
    <w:rsid w:val="00EC1E5C"/>
    <w:rsid w:val="00EC4AD5"/>
    <w:rsid w:val="00EC5661"/>
    <w:rsid w:val="00EC56ED"/>
    <w:rsid w:val="00EC60D7"/>
    <w:rsid w:val="00EC6340"/>
    <w:rsid w:val="00EC64A1"/>
    <w:rsid w:val="00EC7634"/>
    <w:rsid w:val="00EC7A62"/>
    <w:rsid w:val="00ED2603"/>
    <w:rsid w:val="00ED6925"/>
    <w:rsid w:val="00ED70B2"/>
    <w:rsid w:val="00EE0062"/>
    <w:rsid w:val="00EE29AD"/>
    <w:rsid w:val="00EE4123"/>
    <w:rsid w:val="00EE7BDD"/>
    <w:rsid w:val="00EF06C4"/>
    <w:rsid w:val="00EF0A38"/>
    <w:rsid w:val="00EF1E92"/>
    <w:rsid w:val="00EF2C8A"/>
    <w:rsid w:val="00EF3882"/>
    <w:rsid w:val="00EF6344"/>
    <w:rsid w:val="00EF7568"/>
    <w:rsid w:val="00F00353"/>
    <w:rsid w:val="00F00689"/>
    <w:rsid w:val="00F00973"/>
    <w:rsid w:val="00F02CD9"/>
    <w:rsid w:val="00F04ADF"/>
    <w:rsid w:val="00F064F9"/>
    <w:rsid w:val="00F12D75"/>
    <w:rsid w:val="00F13CC2"/>
    <w:rsid w:val="00F15850"/>
    <w:rsid w:val="00F17AA0"/>
    <w:rsid w:val="00F17DF3"/>
    <w:rsid w:val="00F20186"/>
    <w:rsid w:val="00F20397"/>
    <w:rsid w:val="00F244E4"/>
    <w:rsid w:val="00F249D2"/>
    <w:rsid w:val="00F25085"/>
    <w:rsid w:val="00F274D3"/>
    <w:rsid w:val="00F2778E"/>
    <w:rsid w:val="00F304FA"/>
    <w:rsid w:val="00F30787"/>
    <w:rsid w:val="00F32D93"/>
    <w:rsid w:val="00F32FCC"/>
    <w:rsid w:val="00F332F3"/>
    <w:rsid w:val="00F33681"/>
    <w:rsid w:val="00F33812"/>
    <w:rsid w:val="00F33E17"/>
    <w:rsid w:val="00F34409"/>
    <w:rsid w:val="00F34722"/>
    <w:rsid w:val="00F35D57"/>
    <w:rsid w:val="00F35DD4"/>
    <w:rsid w:val="00F37446"/>
    <w:rsid w:val="00F377D1"/>
    <w:rsid w:val="00F37874"/>
    <w:rsid w:val="00F37C33"/>
    <w:rsid w:val="00F4221C"/>
    <w:rsid w:val="00F430AE"/>
    <w:rsid w:val="00F434F0"/>
    <w:rsid w:val="00F44BB1"/>
    <w:rsid w:val="00F44E64"/>
    <w:rsid w:val="00F45332"/>
    <w:rsid w:val="00F46EA6"/>
    <w:rsid w:val="00F47D3C"/>
    <w:rsid w:val="00F50DBA"/>
    <w:rsid w:val="00F51083"/>
    <w:rsid w:val="00F51938"/>
    <w:rsid w:val="00F53423"/>
    <w:rsid w:val="00F53732"/>
    <w:rsid w:val="00F53793"/>
    <w:rsid w:val="00F538BF"/>
    <w:rsid w:val="00F54D3A"/>
    <w:rsid w:val="00F55BC5"/>
    <w:rsid w:val="00F57C54"/>
    <w:rsid w:val="00F6166E"/>
    <w:rsid w:val="00F61B29"/>
    <w:rsid w:val="00F629FC"/>
    <w:rsid w:val="00F651A9"/>
    <w:rsid w:val="00F663EC"/>
    <w:rsid w:val="00F66A1F"/>
    <w:rsid w:val="00F67980"/>
    <w:rsid w:val="00F67BBF"/>
    <w:rsid w:val="00F72447"/>
    <w:rsid w:val="00F72CB1"/>
    <w:rsid w:val="00F73F49"/>
    <w:rsid w:val="00F74028"/>
    <w:rsid w:val="00F75429"/>
    <w:rsid w:val="00F76EDA"/>
    <w:rsid w:val="00F806C8"/>
    <w:rsid w:val="00F8206E"/>
    <w:rsid w:val="00F831E2"/>
    <w:rsid w:val="00F833DB"/>
    <w:rsid w:val="00F8510E"/>
    <w:rsid w:val="00F8551F"/>
    <w:rsid w:val="00F85731"/>
    <w:rsid w:val="00F869E3"/>
    <w:rsid w:val="00F86A0C"/>
    <w:rsid w:val="00F9004A"/>
    <w:rsid w:val="00F917CD"/>
    <w:rsid w:val="00F91EE0"/>
    <w:rsid w:val="00F91F70"/>
    <w:rsid w:val="00F92E8D"/>
    <w:rsid w:val="00F93751"/>
    <w:rsid w:val="00F93D69"/>
    <w:rsid w:val="00F94BE4"/>
    <w:rsid w:val="00F94EFE"/>
    <w:rsid w:val="00F97451"/>
    <w:rsid w:val="00FA046C"/>
    <w:rsid w:val="00FA1117"/>
    <w:rsid w:val="00FA36F4"/>
    <w:rsid w:val="00FA3A18"/>
    <w:rsid w:val="00FA63A0"/>
    <w:rsid w:val="00FA64C2"/>
    <w:rsid w:val="00FA772D"/>
    <w:rsid w:val="00FB0219"/>
    <w:rsid w:val="00FB1B14"/>
    <w:rsid w:val="00FB3A99"/>
    <w:rsid w:val="00FB3DC1"/>
    <w:rsid w:val="00FB4558"/>
    <w:rsid w:val="00FB6756"/>
    <w:rsid w:val="00FB691A"/>
    <w:rsid w:val="00FB6F15"/>
    <w:rsid w:val="00FC021D"/>
    <w:rsid w:val="00FC2582"/>
    <w:rsid w:val="00FC46F5"/>
    <w:rsid w:val="00FC542F"/>
    <w:rsid w:val="00FD12F4"/>
    <w:rsid w:val="00FD22EC"/>
    <w:rsid w:val="00FD26FE"/>
    <w:rsid w:val="00FD3849"/>
    <w:rsid w:val="00FD3EFF"/>
    <w:rsid w:val="00FD6023"/>
    <w:rsid w:val="00FD6A94"/>
    <w:rsid w:val="00FD6D2E"/>
    <w:rsid w:val="00FE58D8"/>
    <w:rsid w:val="00FE58F8"/>
    <w:rsid w:val="00FE6109"/>
    <w:rsid w:val="00FE61AA"/>
    <w:rsid w:val="00FE6C89"/>
    <w:rsid w:val="00FE7332"/>
    <w:rsid w:val="00FF0042"/>
    <w:rsid w:val="00FF008E"/>
    <w:rsid w:val="00FF0218"/>
    <w:rsid w:val="00FF19BA"/>
    <w:rsid w:val="00FF616E"/>
    <w:rsid w:val="00FF636E"/>
    <w:rsid w:val="00FF6AAF"/>
    <w:rsid w:val="00FF7283"/>
    <w:rsid w:val="00FF7756"/>
    <w:rsid w:val="00FF7C68"/>
    <w:rsid w:val="00FF7E9F"/>
    <w:rsid w:val="0208549F"/>
    <w:rsid w:val="020E2372"/>
    <w:rsid w:val="02620F3E"/>
    <w:rsid w:val="043F0B5C"/>
    <w:rsid w:val="058E445B"/>
    <w:rsid w:val="05D9451D"/>
    <w:rsid w:val="06341B07"/>
    <w:rsid w:val="06B61D4C"/>
    <w:rsid w:val="06CE1BAB"/>
    <w:rsid w:val="07E42DD2"/>
    <w:rsid w:val="07FB7F4E"/>
    <w:rsid w:val="0868505A"/>
    <w:rsid w:val="08D96BBA"/>
    <w:rsid w:val="09130F2D"/>
    <w:rsid w:val="09FB11A1"/>
    <w:rsid w:val="0A8E1131"/>
    <w:rsid w:val="0B195AFC"/>
    <w:rsid w:val="0B400EEA"/>
    <w:rsid w:val="0B9D3B65"/>
    <w:rsid w:val="0C0061A3"/>
    <w:rsid w:val="0CAC4AA7"/>
    <w:rsid w:val="0CDF5CE7"/>
    <w:rsid w:val="0CE02FB3"/>
    <w:rsid w:val="0E736DAE"/>
    <w:rsid w:val="0FD82EE0"/>
    <w:rsid w:val="10161261"/>
    <w:rsid w:val="10707F9C"/>
    <w:rsid w:val="10A24696"/>
    <w:rsid w:val="11C51A4A"/>
    <w:rsid w:val="127E5DB0"/>
    <w:rsid w:val="12DF4698"/>
    <w:rsid w:val="12ED7AE4"/>
    <w:rsid w:val="1353007A"/>
    <w:rsid w:val="13626E52"/>
    <w:rsid w:val="14110F2E"/>
    <w:rsid w:val="14327DA5"/>
    <w:rsid w:val="14765CD3"/>
    <w:rsid w:val="14887F47"/>
    <w:rsid w:val="151B16C3"/>
    <w:rsid w:val="16057CDF"/>
    <w:rsid w:val="176551B5"/>
    <w:rsid w:val="17B35BBF"/>
    <w:rsid w:val="17EE7151"/>
    <w:rsid w:val="194A4FF0"/>
    <w:rsid w:val="199B6995"/>
    <w:rsid w:val="1A6A73CF"/>
    <w:rsid w:val="1A7A153C"/>
    <w:rsid w:val="1ADA023B"/>
    <w:rsid w:val="1B5141AA"/>
    <w:rsid w:val="1B6B19D2"/>
    <w:rsid w:val="1C8D49C1"/>
    <w:rsid w:val="1C992F13"/>
    <w:rsid w:val="1CD4114C"/>
    <w:rsid w:val="1D4C5A44"/>
    <w:rsid w:val="1D7B27E9"/>
    <w:rsid w:val="1EC13691"/>
    <w:rsid w:val="1EE77770"/>
    <w:rsid w:val="1F5E11E8"/>
    <w:rsid w:val="1F711F90"/>
    <w:rsid w:val="204F6DFE"/>
    <w:rsid w:val="207E0567"/>
    <w:rsid w:val="20F37895"/>
    <w:rsid w:val="213E4E7B"/>
    <w:rsid w:val="216716D4"/>
    <w:rsid w:val="21F44EC5"/>
    <w:rsid w:val="22936847"/>
    <w:rsid w:val="233B7F3A"/>
    <w:rsid w:val="2406128B"/>
    <w:rsid w:val="249E5A69"/>
    <w:rsid w:val="24AE1408"/>
    <w:rsid w:val="252649D6"/>
    <w:rsid w:val="263A219E"/>
    <w:rsid w:val="264079F3"/>
    <w:rsid w:val="26BA0337"/>
    <w:rsid w:val="28325995"/>
    <w:rsid w:val="285817C3"/>
    <w:rsid w:val="28E2627B"/>
    <w:rsid w:val="29EA3018"/>
    <w:rsid w:val="2A4547B9"/>
    <w:rsid w:val="2A7E756C"/>
    <w:rsid w:val="2B3046F4"/>
    <w:rsid w:val="2BCD0707"/>
    <w:rsid w:val="2D77416D"/>
    <w:rsid w:val="2D7D3439"/>
    <w:rsid w:val="2DC41C7D"/>
    <w:rsid w:val="2DD311BF"/>
    <w:rsid w:val="2E0E7B38"/>
    <w:rsid w:val="2F955DC2"/>
    <w:rsid w:val="2F9B5EDF"/>
    <w:rsid w:val="30DE0697"/>
    <w:rsid w:val="310251C0"/>
    <w:rsid w:val="31117212"/>
    <w:rsid w:val="31600437"/>
    <w:rsid w:val="32F11EEF"/>
    <w:rsid w:val="332B0AC5"/>
    <w:rsid w:val="33837A26"/>
    <w:rsid w:val="33C40A59"/>
    <w:rsid w:val="33D859EE"/>
    <w:rsid w:val="34B00247"/>
    <w:rsid w:val="35665764"/>
    <w:rsid w:val="35A63D4E"/>
    <w:rsid w:val="37420028"/>
    <w:rsid w:val="37434CD8"/>
    <w:rsid w:val="378D6F59"/>
    <w:rsid w:val="380A3688"/>
    <w:rsid w:val="38181C69"/>
    <w:rsid w:val="38480F63"/>
    <w:rsid w:val="39F01C04"/>
    <w:rsid w:val="3A2638DE"/>
    <w:rsid w:val="3A702EA2"/>
    <w:rsid w:val="3A9904AA"/>
    <w:rsid w:val="3CC80A2E"/>
    <w:rsid w:val="3EDE0080"/>
    <w:rsid w:val="3F0F4682"/>
    <w:rsid w:val="3F710EB0"/>
    <w:rsid w:val="3FF65641"/>
    <w:rsid w:val="401E0080"/>
    <w:rsid w:val="41C2334E"/>
    <w:rsid w:val="42B75BFF"/>
    <w:rsid w:val="43171749"/>
    <w:rsid w:val="434066A0"/>
    <w:rsid w:val="43D51DD4"/>
    <w:rsid w:val="44043E69"/>
    <w:rsid w:val="444B3965"/>
    <w:rsid w:val="4527200D"/>
    <w:rsid w:val="45421ED4"/>
    <w:rsid w:val="46536344"/>
    <w:rsid w:val="46C43354"/>
    <w:rsid w:val="475C5A02"/>
    <w:rsid w:val="483E1C12"/>
    <w:rsid w:val="486A4C05"/>
    <w:rsid w:val="488A7910"/>
    <w:rsid w:val="49CD3F5F"/>
    <w:rsid w:val="49DC6EE5"/>
    <w:rsid w:val="4AA64B9B"/>
    <w:rsid w:val="4AFA4558"/>
    <w:rsid w:val="4B397784"/>
    <w:rsid w:val="4BAA3FCC"/>
    <w:rsid w:val="4BD33A71"/>
    <w:rsid w:val="4FB63D0F"/>
    <w:rsid w:val="502D1D5E"/>
    <w:rsid w:val="5084052B"/>
    <w:rsid w:val="50E23236"/>
    <w:rsid w:val="53395AC9"/>
    <w:rsid w:val="53513059"/>
    <w:rsid w:val="53E277BE"/>
    <w:rsid w:val="544001F8"/>
    <w:rsid w:val="55590C49"/>
    <w:rsid w:val="56167CE6"/>
    <w:rsid w:val="563854D5"/>
    <w:rsid w:val="577A0A3F"/>
    <w:rsid w:val="577F1E88"/>
    <w:rsid w:val="57E7449C"/>
    <w:rsid w:val="5874312D"/>
    <w:rsid w:val="594F075D"/>
    <w:rsid w:val="59EC4246"/>
    <w:rsid w:val="5A473386"/>
    <w:rsid w:val="5A812C06"/>
    <w:rsid w:val="5AB42943"/>
    <w:rsid w:val="5CD84E11"/>
    <w:rsid w:val="5D89109D"/>
    <w:rsid w:val="5D961796"/>
    <w:rsid w:val="5F1B1646"/>
    <w:rsid w:val="5F7338C7"/>
    <w:rsid w:val="602F1244"/>
    <w:rsid w:val="60E55743"/>
    <w:rsid w:val="624F2F4A"/>
    <w:rsid w:val="62821ADF"/>
    <w:rsid w:val="64161457"/>
    <w:rsid w:val="64173AF9"/>
    <w:rsid w:val="64332AF9"/>
    <w:rsid w:val="64E9339C"/>
    <w:rsid w:val="659018D7"/>
    <w:rsid w:val="65A03480"/>
    <w:rsid w:val="65C1304B"/>
    <w:rsid w:val="66847505"/>
    <w:rsid w:val="67686D76"/>
    <w:rsid w:val="676C7BD4"/>
    <w:rsid w:val="67861C09"/>
    <w:rsid w:val="68117FC3"/>
    <w:rsid w:val="686754EC"/>
    <w:rsid w:val="68DB4796"/>
    <w:rsid w:val="69044E29"/>
    <w:rsid w:val="69962651"/>
    <w:rsid w:val="69DB289E"/>
    <w:rsid w:val="6AAB3584"/>
    <w:rsid w:val="6B95019D"/>
    <w:rsid w:val="6D8A755B"/>
    <w:rsid w:val="6DEB5BF8"/>
    <w:rsid w:val="6EA76080"/>
    <w:rsid w:val="70240BC1"/>
    <w:rsid w:val="70BB73B1"/>
    <w:rsid w:val="70C31578"/>
    <w:rsid w:val="71477119"/>
    <w:rsid w:val="72071EDD"/>
    <w:rsid w:val="73050F07"/>
    <w:rsid w:val="732C797C"/>
    <w:rsid w:val="741516B7"/>
    <w:rsid w:val="759D12B8"/>
    <w:rsid w:val="762B444B"/>
    <w:rsid w:val="77882741"/>
    <w:rsid w:val="779E5E78"/>
    <w:rsid w:val="77FB6E3F"/>
    <w:rsid w:val="784E59A7"/>
    <w:rsid w:val="7AF25447"/>
    <w:rsid w:val="7B643556"/>
    <w:rsid w:val="7C04792D"/>
    <w:rsid w:val="7C197C57"/>
    <w:rsid w:val="7C454277"/>
    <w:rsid w:val="7C4971DF"/>
    <w:rsid w:val="7CF558F3"/>
    <w:rsid w:val="7E1D5CF0"/>
    <w:rsid w:val="7E456DB4"/>
    <w:rsid w:val="7E894844"/>
    <w:rsid w:val="7EDA1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589CCD8"/>
  <w15:docId w15:val="{1FD4E94C-8E29-4FC3-B217-D60D2595E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uiPriority="99" w:qFormat="1"/>
    <w:lsdException w:name="footer" w:uiPriority="99" w:qFormat="1"/>
    <w:lsdException w:name="caption" w:semiHidden="1" w:unhideWhenUsed="1" w:qFormat="1"/>
    <w:lsdException w:name="page number" w:qFormat="1"/>
    <w:lsdException w:name="Title" w:qFormat="1"/>
    <w:lsdException w:name="Default Paragraph Font" w:uiPriority="1" w:unhideWhenUsed="1" w:qFormat="1"/>
    <w:lsdException w:name="Subtitle" w:qFormat="1"/>
    <w:lsdException w:name="Dat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Keyboard" w:semiHidden="1" w:unhideWhenUsed="1"/>
    <w:lsdException w:name="Normal Table" w:uiPriority="99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84637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rsid w:val="007C3056"/>
    <w:pPr>
      <w:keepNext/>
      <w:keepLines/>
      <w:spacing w:before="120" w:after="120" w:line="360" w:lineRule="auto"/>
      <w:jc w:val="center"/>
      <w:outlineLvl w:val="1"/>
    </w:pPr>
    <w:rPr>
      <w:rFonts w:ascii="等线 Light" w:hAnsi="等线 Light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qFormat/>
    <w:pPr>
      <w:jc w:val="left"/>
    </w:pPr>
  </w:style>
  <w:style w:type="paragraph" w:styleId="a5">
    <w:name w:val="Date"/>
    <w:basedOn w:val="a"/>
    <w:next w:val="a"/>
    <w:qFormat/>
    <w:pPr>
      <w:ind w:leftChars="2500" w:left="100"/>
    </w:pPr>
  </w:style>
  <w:style w:type="paragraph" w:styleId="a6">
    <w:name w:val="Balloon Text"/>
    <w:basedOn w:val="a"/>
    <w:semiHidden/>
    <w:qFormat/>
    <w:rPr>
      <w:sz w:val="18"/>
      <w:szCs w:val="18"/>
    </w:rPr>
  </w:style>
  <w:style w:type="paragraph" w:styleId="a7">
    <w:name w:val="footer"/>
    <w:basedOn w:val="a"/>
    <w:link w:val="a8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bidi="he-IL"/>
    </w:rPr>
  </w:style>
  <w:style w:type="paragraph" w:styleId="ab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</w:rPr>
  </w:style>
  <w:style w:type="character" w:styleId="ac">
    <w:name w:val="Strong"/>
    <w:qFormat/>
    <w:rPr>
      <w:b/>
      <w:bCs/>
    </w:rPr>
  </w:style>
  <w:style w:type="character" w:styleId="ad">
    <w:name w:val="page number"/>
    <w:basedOn w:val="a0"/>
    <w:qFormat/>
  </w:style>
  <w:style w:type="character" w:styleId="ae">
    <w:name w:val="Hyperlink"/>
    <w:uiPriority w:val="99"/>
    <w:unhideWhenUsed/>
    <w:qFormat/>
    <w:rPr>
      <w:color w:val="0000FF"/>
      <w:u w:val="single"/>
    </w:rPr>
  </w:style>
  <w:style w:type="table" w:styleId="af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a"/>
    <w:qFormat/>
    <w:pPr>
      <w:adjustRightInd w:val="0"/>
      <w:spacing w:line="360" w:lineRule="atLeast"/>
      <w:textAlignment w:val="baseline"/>
    </w:pPr>
    <w:rPr>
      <w:rFonts w:ascii="Arial" w:hAnsi="Arial" w:cs="Arial"/>
      <w:sz w:val="20"/>
      <w:szCs w:val="20"/>
    </w:rPr>
  </w:style>
  <w:style w:type="paragraph" w:customStyle="1" w:styleId="Char1CharCharCharCharCharChar">
    <w:name w:val="Char1 Char Char Char Char Char Char"/>
    <w:basedOn w:val="a"/>
    <w:qFormat/>
    <w:pPr>
      <w:adjustRightInd w:val="0"/>
      <w:spacing w:line="360" w:lineRule="atLeast"/>
    </w:pPr>
    <w:rPr>
      <w:rFonts w:ascii="Arial" w:hAnsi="Arial" w:cs="Arial"/>
      <w:sz w:val="20"/>
      <w:szCs w:val="20"/>
    </w:rPr>
  </w:style>
  <w:style w:type="paragraph" w:customStyle="1" w:styleId="CharCharCharCharCharCharChar">
    <w:name w:val="Char Char Char Char Char Char Char"/>
    <w:basedOn w:val="a"/>
    <w:qFormat/>
    <w:rPr>
      <w:rFonts w:ascii="仿宋_GB2312" w:eastAsia="仿宋_GB2312" w:cs="仿宋_GB2312"/>
      <w:b/>
      <w:bCs/>
      <w:sz w:val="32"/>
      <w:szCs w:val="32"/>
    </w:rPr>
  </w:style>
  <w:style w:type="paragraph" w:customStyle="1" w:styleId="Char1CharCharCharCharCharChar1">
    <w:name w:val="Char1 Char Char Char Char Char Char1"/>
    <w:basedOn w:val="a"/>
    <w:qFormat/>
    <w:pPr>
      <w:adjustRightInd w:val="0"/>
      <w:spacing w:line="360" w:lineRule="atLeast"/>
      <w:textAlignment w:val="baseline"/>
    </w:pPr>
    <w:rPr>
      <w:rFonts w:ascii="Arial" w:hAnsi="Arial" w:cs="Arial"/>
      <w:sz w:val="20"/>
      <w:szCs w:val="20"/>
    </w:rPr>
  </w:style>
  <w:style w:type="paragraph" w:customStyle="1" w:styleId="af0">
    <w:name w:val="标准书眉_奇数页"/>
    <w:next w:val="a"/>
    <w:qFormat/>
    <w:pPr>
      <w:tabs>
        <w:tab w:val="center" w:pos="4154"/>
        <w:tab w:val="right" w:pos="8306"/>
      </w:tabs>
      <w:spacing w:after="120"/>
      <w:jc w:val="right"/>
    </w:pPr>
    <w:rPr>
      <w:sz w:val="21"/>
    </w:rPr>
  </w:style>
  <w:style w:type="paragraph" w:customStyle="1" w:styleId="Char">
    <w:name w:val="Char"/>
    <w:basedOn w:val="a"/>
    <w:qFormat/>
    <w:pPr>
      <w:adjustRightInd w:val="0"/>
      <w:spacing w:line="360" w:lineRule="atLeast"/>
    </w:pPr>
    <w:rPr>
      <w:rFonts w:ascii="Arial" w:hAnsi="Arial" w:cs="Arial"/>
      <w:sz w:val="20"/>
      <w:szCs w:val="20"/>
    </w:rPr>
  </w:style>
  <w:style w:type="paragraph" w:customStyle="1" w:styleId="af1">
    <w:name w:val="封面标准名称"/>
    <w:qFormat/>
    <w:pPr>
      <w:framePr w:w="9638" w:h="6917" w:hRule="exact" w:wrap="around" w:hAnchor="margin" w:xAlign="center" w:y="5955" w:anchorLock="1"/>
      <w:widowControl w:val="0"/>
      <w:spacing w:line="680" w:lineRule="exact"/>
      <w:jc w:val="center"/>
      <w:textAlignment w:val="center"/>
    </w:pPr>
    <w:rPr>
      <w:rFonts w:ascii="黑体" w:eastAsia="黑体"/>
      <w:sz w:val="52"/>
    </w:rPr>
  </w:style>
  <w:style w:type="paragraph" w:customStyle="1" w:styleId="Char2">
    <w:name w:val="Char2"/>
    <w:basedOn w:val="a"/>
    <w:qFormat/>
    <w:pPr>
      <w:adjustRightInd w:val="0"/>
      <w:spacing w:line="360" w:lineRule="atLeast"/>
      <w:textAlignment w:val="baseline"/>
    </w:pPr>
    <w:rPr>
      <w:rFonts w:ascii="Arial" w:hAnsi="Arial" w:cs="Arial"/>
      <w:sz w:val="20"/>
      <w:szCs w:val="20"/>
    </w:rPr>
  </w:style>
  <w:style w:type="character" w:customStyle="1" w:styleId="aa">
    <w:name w:val="页眉 字符"/>
    <w:link w:val="a9"/>
    <w:uiPriority w:val="99"/>
    <w:qFormat/>
    <w:rPr>
      <w:kern w:val="2"/>
      <w:sz w:val="18"/>
      <w:szCs w:val="18"/>
      <w:lang w:bidi="he-IL"/>
    </w:rPr>
  </w:style>
  <w:style w:type="character" w:customStyle="1" w:styleId="font51">
    <w:name w:val="font51"/>
    <w:basedOn w:val="a0"/>
    <w:rPr>
      <w:rFonts w:ascii="宋体" w:eastAsia="宋体" w:hAnsi="宋体" w:cs="宋体" w:hint="eastAsia"/>
      <w:b/>
      <w:color w:val="auto"/>
      <w:sz w:val="24"/>
      <w:szCs w:val="24"/>
      <w:u w:val="none"/>
    </w:rPr>
  </w:style>
  <w:style w:type="character" w:customStyle="1" w:styleId="font71">
    <w:name w:val="font71"/>
    <w:basedOn w:val="a0"/>
    <w:rPr>
      <w:rFonts w:ascii="Times New Roman" w:hAnsi="Times New Roman" w:cs="Times New Roman" w:hint="default"/>
      <w:b/>
      <w:color w:val="auto"/>
      <w:sz w:val="24"/>
      <w:szCs w:val="24"/>
      <w:u w:val="none"/>
    </w:rPr>
  </w:style>
  <w:style w:type="paragraph" w:styleId="af2">
    <w:name w:val="List Paragraph"/>
    <w:basedOn w:val="a"/>
    <w:uiPriority w:val="34"/>
    <w:qFormat/>
    <w:rsid w:val="004A42DD"/>
    <w:pPr>
      <w:ind w:firstLineChars="200" w:firstLine="420"/>
    </w:pPr>
  </w:style>
  <w:style w:type="paragraph" w:customStyle="1" w:styleId="Default">
    <w:name w:val="Default"/>
    <w:rsid w:val="0053030C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styleId="af3">
    <w:name w:val="annotation reference"/>
    <w:basedOn w:val="a0"/>
    <w:rsid w:val="001A681D"/>
    <w:rPr>
      <w:sz w:val="21"/>
      <w:szCs w:val="21"/>
    </w:rPr>
  </w:style>
  <w:style w:type="paragraph" w:styleId="af4">
    <w:name w:val="annotation subject"/>
    <w:basedOn w:val="a3"/>
    <w:next w:val="a3"/>
    <w:link w:val="af5"/>
    <w:rsid w:val="001A681D"/>
    <w:rPr>
      <w:b/>
      <w:bCs/>
    </w:rPr>
  </w:style>
  <w:style w:type="character" w:customStyle="1" w:styleId="a4">
    <w:name w:val="批注文字 字符"/>
    <w:basedOn w:val="a0"/>
    <w:link w:val="a3"/>
    <w:rsid w:val="001A681D"/>
    <w:rPr>
      <w:kern w:val="2"/>
      <w:sz w:val="21"/>
      <w:szCs w:val="24"/>
    </w:rPr>
  </w:style>
  <w:style w:type="character" w:customStyle="1" w:styleId="af5">
    <w:name w:val="批注主题 字符"/>
    <w:basedOn w:val="a4"/>
    <w:link w:val="af4"/>
    <w:rsid w:val="001A681D"/>
    <w:rPr>
      <w:b/>
      <w:bCs/>
      <w:kern w:val="2"/>
      <w:sz w:val="21"/>
      <w:szCs w:val="24"/>
    </w:rPr>
  </w:style>
  <w:style w:type="character" w:customStyle="1" w:styleId="20">
    <w:name w:val="标题 2 字符"/>
    <w:basedOn w:val="a0"/>
    <w:link w:val="2"/>
    <w:rsid w:val="007C3056"/>
    <w:rPr>
      <w:rFonts w:ascii="等线 Light" w:hAnsi="等线 Light"/>
      <w:b/>
      <w:bCs/>
      <w:kern w:val="2"/>
      <w:sz w:val="28"/>
      <w:szCs w:val="32"/>
    </w:rPr>
  </w:style>
  <w:style w:type="paragraph" w:styleId="af6">
    <w:name w:val="Plain Text"/>
    <w:basedOn w:val="a"/>
    <w:link w:val="af7"/>
    <w:rsid w:val="007C3056"/>
    <w:rPr>
      <w:rFonts w:ascii="宋体" w:hAnsi="Courier New" w:cs="Courier New"/>
      <w:szCs w:val="21"/>
    </w:rPr>
  </w:style>
  <w:style w:type="character" w:customStyle="1" w:styleId="af7">
    <w:name w:val="纯文本 字符"/>
    <w:basedOn w:val="a0"/>
    <w:link w:val="af6"/>
    <w:rsid w:val="007C3056"/>
    <w:rPr>
      <w:rFonts w:ascii="宋体" w:hAnsi="Courier New" w:cs="Courier New"/>
      <w:kern w:val="2"/>
      <w:sz w:val="21"/>
      <w:szCs w:val="21"/>
    </w:rPr>
  </w:style>
  <w:style w:type="character" w:customStyle="1" w:styleId="a8">
    <w:name w:val="页脚 字符"/>
    <w:link w:val="a7"/>
    <w:uiPriority w:val="99"/>
    <w:rsid w:val="007C3056"/>
    <w:rPr>
      <w:kern w:val="2"/>
      <w:sz w:val="18"/>
      <w:szCs w:val="18"/>
    </w:rPr>
  </w:style>
  <w:style w:type="paragraph" w:styleId="af8">
    <w:name w:val="Revision"/>
    <w:hidden/>
    <w:uiPriority w:val="99"/>
    <w:semiHidden/>
    <w:rsid w:val="00F67980"/>
    <w:rPr>
      <w:kern w:val="2"/>
      <w:sz w:val="21"/>
      <w:szCs w:val="24"/>
    </w:rPr>
  </w:style>
  <w:style w:type="character" w:customStyle="1" w:styleId="10">
    <w:name w:val="标题 1 字符"/>
    <w:basedOn w:val="a0"/>
    <w:link w:val="1"/>
    <w:rsid w:val="0084637E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3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openxmlformats.org/officeDocument/2006/relationships/footer" Target="footer5.xml"/><Relationship Id="rId20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19" Type="http://schemas.openxmlformats.org/officeDocument/2006/relationships/footer" Target="footer7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4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DF67B67-6664-4D0D-8B91-6203E8C60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6</Pages>
  <Words>189</Words>
  <Characters>1080</Characters>
  <Application>Microsoft Office Word</Application>
  <DocSecurity>0</DocSecurity>
  <Lines>9</Lines>
  <Paragraphs>2</Paragraphs>
  <ScaleCrop>false</ScaleCrop>
  <Company>小路工作室</Company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G/GAC</dc:title>
  <dc:creator>何江海</dc:creator>
  <cp:lastModifiedBy>何江海</cp:lastModifiedBy>
  <cp:revision>19</cp:revision>
  <cp:lastPrinted>2024-07-02T06:32:00Z</cp:lastPrinted>
  <dcterms:created xsi:type="dcterms:W3CDTF">2024-08-05T01:29:00Z</dcterms:created>
  <dcterms:modified xsi:type="dcterms:W3CDTF">2024-10-10T0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761</vt:lpwstr>
  </property>
</Properties>
</file>